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38" w:rsidRDefault="00864538" w:rsidP="00864538">
      <w:r>
        <w:t xml:space="preserve">РАЗДЕЛ 1. СВЕДЕНИЯ О МУНИЦИПАЛЬНОМ НЕДВИЖИМОМ ИМУЩЕСТВЕ МУНИЦИПАЛЬНОГО ОБРАЗОВАНИЯ </w:t>
      </w:r>
    </w:p>
    <w:p w:rsidR="00864538" w:rsidRDefault="00864538" w:rsidP="00864538">
      <w:r>
        <w:t>ШАТАЛОВСКОГО СЕЛЬСКОГО ПОСЕЛЕНИЯ ПОЧИНКОВСКОГО РАЙОНА СМОЛЕНСКОЙ ОБЛАСТИ ( на 01.01.202</w:t>
      </w:r>
      <w:r w:rsidR="00850350">
        <w:t>1</w:t>
      </w:r>
      <w:r>
        <w:t>г.)</w:t>
      </w:r>
    </w:p>
    <w:tbl>
      <w:tblPr>
        <w:tblpPr w:leftFromText="180" w:rightFromText="180" w:vertAnchor="page" w:horzAnchor="margin" w:tblpXSpec="center" w:tblpY="16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851"/>
        <w:gridCol w:w="1134"/>
        <w:gridCol w:w="1559"/>
        <w:gridCol w:w="1559"/>
        <w:gridCol w:w="851"/>
        <w:gridCol w:w="904"/>
        <w:gridCol w:w="1080"/>
        <w:gridCol w:w="1260"/>
        <w:gridCol w:w="1434"/>
        <w:gridCol w:w="1266"/>
      </w:tblGrid>
      <w:tr w:rsidR="00864538" w:rsidRPr="006D30E1" w:rsidTr="00B85265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864538" w:rsidRDefault="00B20E8D" w:rsidP="00B8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20E8D" w:rsidRPr="006D30E1" w:rsidRDefault="00B20E8D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именован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недвижимого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дрес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местополо-жени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вы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омер 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лощадь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отяжен-ность 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ли) ины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араметры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характери-зующие физическ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ой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-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 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т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 (руб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ат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Реквизиты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окументов –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 возникно-вения (прекраще-ния) 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 право-обладател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б установлен-ных в отношен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 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граничения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обремене-ниях) с указанием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 даты и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нове-ния и прекращения</w:t>
            </w:r>
          </w:p>
        </w:tc>
      </w:tr>
      <w:tr w:rsidR="00864538" w:rsidRPr="006D30E1" w:rsidTr="00B85265">
        <w:trPr>
          <w:trHeight w:val="2400"/>
        </w:trPr>
        <w:tc>
          <w:tcPr>
            <w:tcW w:w="675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баланс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-ти (руб)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числен-н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мортиза-ц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знос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руб)</w:t>
            </w: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-нов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екра-щ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260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266" w:type="dxa"/>
            <w:vMerge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3</w:t>
            </w:r>
          </w:p>
        </w:tc>
      </w:tr>
      <w:tr w:rsidR="00864538" w:rsidRPr="006D30E1" w:rsidTr="00B8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538" w:rsidRPr="006D30E1" w:rsidRDefault="00864538" w:rsidP="00B85265">
            <w:pPr>
              <w:jc w:val="center"/>
              <w:rPr>
                <w:color w:val="FF0000"/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д. Мачулы,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3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BE7E43" w:rsidP="00B85265">
            <w:pPr>
              <w:jc w:val="center"/>
            </w:pPr>
            <w:r>
              <w:rPr>
                <w:sz w:val="22"/>
                <w:szCs w:val="22"/>
              </w:rPr>
              <w:t>11 70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 xml:space="preserve">д.Новоселье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 xml:space="preserve">121,0 </w:t>
            </w:r>
          </w:p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85265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6254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t>9</w:t>
            </w:r>
          </w:p>
        </w:tc>
        <w:tc>
          <w:tcPr>
            <w:tcW w:w="1418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Жилой дом</w:t>
            </w:r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д.Алексино</w:t>
            </w:r>
          </w:p>
          <w:p w:rsidR="00362540" w:rsidRPr="006D30E1" w:rsidRDefault="00362540" w:rsidP="00362540">
            <w:r w:rsidRPr="006D30E1">
              <w:rPr>
                <w:sz w:val="22"/>
                <w:szCs w:val="22"/>
              </w:rPr>
              <w:t>(Полетаева)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1134" w:type="dxa"/>
            <w:shd w:val="clear" w:color="auto" w:fill="auto"/>
          </w:tcPr>
          <w:p w:rsidR="00362540" w:rsidRPr="006D30E1" w:rsidRDefault="00362540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4,9 кв.м.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rPr>
                <w:sz w:val="22"/>
                <w:szCs w:val="22"/>
              </w:rPr>
              <w:t>33 000,00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904" w:type="dxa"/>
            <w:shd w:val="clear" w:color="auto" w:fill="auto"/>
          </w:tcPr>
          <w:p w:rsidR="00362540" w:rsidRPr="006D30E1" w:rsidRDefault="00362540" w:rsidP="00B85265">
            <w:r w:rsidRPr="006D30E1">
              <w:rPr>
                <w:sz w:val="22"/>
                <w:szCs w:val="22"/>
              </w:rPr>
              <w:t>06.05. 2011</w:t>
            </w:r>
          </w:p>
        </w:tc>
        <w:tc>
          <w:tcPr>
            <w:tcW w:w="1080" w:type="dxa"/>
            <w:shd w:val="clear" w:color="auto" w:fill="auto"/>
          </w:tcPr>
          <w:p w:rsidR="00362540" w:rsidRPr="006D30E1" w:rsidRDefault="00362540" w:rsidP="00B85265"/>
        </w:tc>
        <w:tc>
          <w:tcPr>
            <w:tcW w:w="1260" w:type="dxa"/>
            <w:shd w:val="clear" w:color="auto" w:fill="auto"/>
          </w:tcPr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362540" w:rsidRPr="006D30E1" w:rsidRDefault="00362540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62540" w:rsidRPr="006D30E1" w:rsidRDefault="00362540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0,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6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2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 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1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4.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207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Мачулы, 3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6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31.12. 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Прода-жа 10.11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65 от 25.07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писано с баланса, продаж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0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2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2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3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1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3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103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1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209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10 374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9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5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5,4 кв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2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851C4">
        <w:trPr>
          <w:trHeight w:val="279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7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457A6C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Default="00864538" w:rsidP="00B85265">
            <w:r w:rsidRPr="006D30E1">
              <w:t>31.12. 2007</w:t>
            </w:r>
          </w:p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Pr="006D30E1" w:rsidRDefault="003851C4" w:rsidP="00B85265"/>
        </w:tc>
        <w:tc>
          <w:tcPr>
            <w:tcW w:w="1080" w:type="dxa"/>
            <w:shd w:val="clear" w:color="auto" w:fill="auto"/>
          </w:tcPr>
          <w:p w:rsidR="00864538" w:rsidRDefault="00864538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3851C4" w:rsidRDefault="003851C4" w:rsidP="00B85265"/>
          <w:p w:rsidR="00457A6C" w:rsidRDefault="008A2029" w:rsidP="00B85265">
            <w:r>
              <w:t>01.12</w:t>
            </w:r>
            <w:r w:rsidR="00457A6C">
              <w:t>.</w:t>
            </w:r>
          </w:p>
          <w:p w:rsidR="003851C4" w:rsidRDefault="00457A6C" w:rsidP="00B85265">
            <w:r>
              <w:t>2020г.</w:t>
            </w:r>
          </w:p>
          <w:p w:rsidR="003851C4" w:rsidRDefault="003851C4" w:rsidP="00B85265"/>
          <w:p w:rsidR="003851C4" w:rsidRPr="006D30E1" w:rsidRDefault="003851C4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Совета депутатов  от 24.07.</w:t>
            </w:r>
          </w:p>
          <w:p w:rsidR="001250CE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</w:t>
            </w:r>
          </w:p>
          <w:p w:rsidR="00864538" w:rsidRPr="003851C4" w:rsidRDefault="003851C4" w:rsidP="00B852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№</w:t>
            </w:r>
            <w:r w:rsidR="001250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990CF3" w:rsidRDefault="00990CF3" w:rsidP="00B85265">
            <w:pPr>
              <w:rPr>
                <w:sz w:val="20"/>
                <w:szCs w:val="20"/>
              </w:rPr>
            </w:pPr>
            <w:r w:rsidRPr="00990CF3">
              <w:rPr>
                <w:sz w:val="20"/>
                <w:szCs w:val="20"/>
              </w:rPr>
              <w:t>С</w:t>
            </w:r>
            <w:r w:rsidR="00211C59" w:rsidRPr="00990CF3">
              <w:rPr>
                <w:sz w:val="20"/>
                <w:szCs w:val="20"/>
              </w:rPr>
              <w:t>писан</w:t>
            </w:r>
            <w:r w:rsidRPr="00990CF3">
              <w:rPr>
                <w:sz w:val="20"/>
                <w:szCs w:val="20"/>
              </w:rPr>
              <w:t>, для дальнейше</w:t>
            </w:r>
            <w:r>
              <w:rPr>
                <w:sz w:val="20"/>
                <w:szCs w:val="20"/>
              </w:rPr>
              <w:t>-</w:t>
            </w:r>
            <w:r w:rsidRPr="00990CF3">
              <w:rPr>
                <w:sz w:val="20"/>
                <w:szCs w:val="20"/>
              </w:rPr>
              <w:t>го сноса</w:t>
            </w: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2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1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3 914,8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7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5 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14 910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99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8 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1 556,0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31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6 254,8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4 482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06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6 020,8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4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27 744,8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35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6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C2930" w:rsidP="00B85265">
            <w:pPr>
              <w:jc w:val="center"/>
            </w:pPr>
            <w:r>
              <w:rPr>
                <w:sz w:val="22"/>
                <w:szCs w:val="22"/>
              </w:rPr>
              <w:t>12 492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Мачулы, </w:t>
            </w:r>
            <w:r w:rsidRPr="006D30E1">
              <w:lastRenderedPageBreak/>
              <w:t>9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142,3 </w:t>
            </w:r>
            <w:r w:rsidRPr="006D30E1">
              <w:rPr>
                <w:color w:val="000000"/>
              </w:rPr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1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31.12. </w:t>
            </w:r>
            <w:r w:rsidRPr="006D30E1"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lastRenderedPageBreak/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4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4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3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6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5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08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55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0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1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1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7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81479" w:rsidP="00B85265">
            <w:pPr>
              <w:jc w:val="center"/>
            </w:pPr>
            <w:r>
              <w:rPr>
                <w:sz w:val="22"/>
                <w:szCs w:val="22"/>
              </w:rPr>
              <w:t>15 752,8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0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8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6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 Мачулы, 6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 668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29 001,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8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.8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0 145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180 811,2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  <w:p w:rsidR="00B85135" w:rsidRPr="006D30E1" w:rsidRDefault="00B85135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lastRenderedPageBreak/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Здание интернат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д.Шаталов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07,0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 xml:space="preserve">ветхое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ст. Энгель-ая, 317 км.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ст. Энгель-ая, 317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1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1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lastRenderedPageBreak/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lastRenderedPageBreak/>
              <w:t>ст. Энгель-</w:t>
            </w:r>
            <w:r w:rsidRPr="006D30E1">
              <w:rPr>
                <w:szCs w:val="22"/>
              </w:rPr>
              <w:lastRenderedPageBreak/>
              <w:t>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8,0 </w:t>
            </w:r>
            <w:r w:rsidRPr="006D30E1">
              <w:rPr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2 837 0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9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56.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52 от 07.12.2006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</w:pPr>
            <w:r w:rsidRPr="006D30E1">
              <w:t>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одстанц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4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5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09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писан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49 от 24.09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медпункта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 д.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7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2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2,8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6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д.144</w:t>
            </w:r>
          </w:p>
          <w:p w:rsidR="00864538" w:rsidRPr="006D30E1" w:rsidRDefault="00864538" w:rsidP="00B85265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1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F45C37">
        <w:trPr>
          <w:trHeight w:val="268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 арт.</w:t>
            </w:r>
            <w:r w:rsidR="007C7E18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скваж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E640EF" w:rsidRDefault="00E640EF" w:rsidP="00B85265">
            <w:r>
              <w:t>18.09.</w:t>
            </w:r>
          </w:p>
          <w:p w:rsidR="00864538" w:rsidRPr="006D30E1" w:rsidRDefault="00E640EF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E640EF" w:rsidRDefault="00E640EF" w:rsidP="00E640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E640EF" w:rsidRDefault="00E640EF" w:rsidP="00E640EF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F45C37" w:rsidRDefault="00E640EF" w:rsidP="00F45C37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C7E18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E640EF" w:rsidRPr="006D30E1" w:rsidRDefault="00E640EF" w:rsidP="00E640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,6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76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D1172D" w:rsidRPr="006D30E1" w:rsidRDefault="00D1172D" w:rsidP="00D117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4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67:14:0030103:319   67:14:0030103:317    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15 м., </w:t>
            </w:r>
          </w:p>
          <w:p w:rsidR="00864538" w:rsidRPr="006D30E1" w:rsidRDefault="00864538" w:rsidP="00B85265">
            <w:r w:rsidRPr="006D30E1">
              <w:t>артез. скваж. 15,4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D1172D" w:rsidRDefault="00D1172D" w:rsidP="00D1172D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D1172D" w:rsidP="00D1172D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F45C37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830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30104:706</w:t>
            </w:r>
          </w:p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0"/>
                <w:szCs w:val="20"/>
              </w:rPr>
              <w:t>67:14:0030104:66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9 м., артез. скваж. 10,0 </w:t>
            </w:r>
          </w:p>
          <w:p w:rsidR="00864538" w:rsidRPr="006D30E1" w:rsidRDefault="00864538" w:rsidP="00B85265">
            <w:r w:rsidRPr="006D30E1"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32 от 01.04.2008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Высота башни 9м. насосная  5,5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5FAB" w:rsidRDefault="00325FAB" w:rsidP="00325FAB">
            <w:r>
              <w:t>18.09.</w:t>
            </w:r>
          </w:p>
          <w:p w:rsidR="00864538" w:rsidRPr="006D30E1" w:rsidRDefault="00325FAB" w:rsidP="00325FAB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</w:t>
            </w:r>
            <w:r w:rsidR="00323942">
              <w:rPr>
                <w:color w:val="000000"/>
                <w:sz w:val="22"/>
                <w:szCs w:val="22"/>
              </w:rPr>
              <w:t xml:space="preserve">ж.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25FAB" w:rsidRDefault="00325FAB" w:rsidP="00325FAB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5FAB" w:rsidP="00325FAB">
            <w:r>
              <w:rPr>
                <w:color w:val="000000"/>
              </w:rPr>
              <w:t xml:space="preserve">2020г. </w:t>
            </w:r>
            <w:r>
              <w:rPr>
                <w:color w:val="000000"/>
              </w:rPr>
              <w:lastRenderedPageBreak/>
              <w:t>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2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201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00000:103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1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7269C6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5FAB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95 от 30.04.2010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ли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5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9.12. 2010</w:t>
            </w:r>
          </w:p>
        </w:tc>
        <w:tc>
          <w:tcPr>
            <w:tcW w:w="1080" w:type="dxa"/>
            <w:shd w:val="clear" w:color="auto" w:fill="auto"/>
          </w:tcPr>
          <w:p w:rsidR="00323942" w:rsidRDefault="00323942" w:rsidP="00323942">
            <w:r>
              <w:t>18.09.</w:t>
            </w:r>
          </w:p>
          <w:p w:rsidR="00864538" w:rsidRPr="006D30E1" w:rsidRDefault="00323942" w:rsidP="00323942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. Администрации </w:t>
            </w:r>
          </w:p>
          <w:p w:rsidR="00323942" w:rsidRDefault="00323942" w:rsidP="00323942">
            <w:pPr>
              <w:rPr>
                <w:color w:val="000000"/>
              </w:rPr>
            </w:pPr>
            <w:r>
              <w:rPr>
                <w:color w:val="000000"/>
              </w:rPr>
              <w:t>от 18.09.</w:t>
            </w:r>
          </w:p>
          <w:p w:rsidR="00864538" w:rsidRPr="006D30E1" w:rsidRDefault="00323942" w:rsidP="00323942">
            <w:r>
              <w:rPr>
                <w:color w:val="000000"/>
              </w:rPr>
              <w:lastRenderedPageBreak/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23942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минтерн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олот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около д.10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Галузин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 200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1.01.200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 около д. Макарено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(новый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Ольхови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16 189,3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Мачулы около д.85 </w:t>
            </w:r>
            <w:r w:rsidRPr="006D30E1">
              <w:rPr>
                <w:sz w:val="22"/>
                <w:szCs w:val="22"/>
              </w:rPr>
              <w:lastRenderedPageBreak/>
              <w:t>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</w:t>
            </w:r>
            <w:r w:rsidRPr="006D30E1">
              <w:rPr>
                <w:sz w:val="22"/>
                <w:szCs w:val="22"/>
              </w:rPr>
              <w:lastRenderedPageBreak/>
              <w:t>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 около д.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16 189,3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амятный знак (мемориальный комплекс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6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13 от 08.06.2010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8.02. 2008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7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Байлуков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5 2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26 77</w:t>
            </w:r>
            <w:r w:rsidR="00D7192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8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06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30.06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 новая улиц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9 761,9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27 856,8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5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5.12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51CF9" w:rsidP="00B85265">
            <w:pPr>
              <w:jc w:val="center"/>
            </w:pPr>
            <w:r>
              <w:rPr>
                <w:sz w:val="22"/>
                <w:szCs w:val="22"/>
              </w:rPr>
              <w:t>59 416,1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евенчаты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7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 6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3 62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5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3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19 429,8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6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4 2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29 25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усчат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5,5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7 432,00</w:t>
            </w:r>
          </w:p>
        </w:tc>
        <w:tc>
          <w:tcPr>
            <w:tcW w:w="1559" w:type="dxa"/>
            <w:shd w:val="clear" w:color="auto" w:fill="auto"/>
          </w:tcPr>
          <w:p w:rsidR="00284627" w:rsidRPr="00284627" w:rsidRDefault="00284627" w:rsidP="00284627">
            <w:pPr>
              <w:jc w:val="center"/>
            </w:pPr>
            <w:r>
              <w:rPr>
                <w:sz w:val="22"/>
                <w:szCs w:val="22"/>
              </w:rPr>
              <w:t>43 676,8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деревянн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3,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84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17 999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8 52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45 971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87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1559" w:type="dxa"/>
            <w:shd w:val="clear" w:color="auto" w:fill="auto"/>
          </w:tcPr>
          <w:p w:rsidR="00294FD7" w:rsidRPr="006D30E1" w:rsidRDefault="00294FD7" w:rsidP="00294FD7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7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59 414,1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бревенчатый)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0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облицованный кирпичом) 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53 849,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щитовой) 4-кв.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2 86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51 431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4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5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25 000,6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2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90 564,2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2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61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84627" w:rsidP="00B85265">
            <w:pPr>
              <w:jc w:val="center"/>
            </w:pPr>
            <w:r>
              <w:rPr>
                <w:sz w:val="22"/>
                <w:szCs w:val="22"/>
              </w:rPr>
              <w:t>90 759,2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3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(школа-интернат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37,0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10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94 от 28.10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8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9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0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1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тол со скамейк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2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Улично-дорожная </w:t>
            </w:r>
            <w:r w:rsidRPr="006D30E1">
              <w:rPr>
                <w:sz w:val="22"/>
                <w:szCs w:val="22"/>
              </w:rPr>
              <w:lastRenderedPageBreak/>
              <w:t>сеть д. Шаталово от д. №13 до д. №3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0.12. 2016 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Распоряжение </w:t>
            </w:r>
            <w:r w:rsidRPr="006D30E1">
              <w:rPr>
                <w:sz w:val="22"/>
                <w:szCs w:val="22"/>
              </w:rPr>
              <w:lastRenderedPageBreak/>
              <w:t>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493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Дмитриевка 258м от д. Прохоренкова до д. Антипенков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8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Мачулы д.№ 90-95, №95-108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08-123, № 91а-1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8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Шаталово от поворота на гарнизон до КПП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9. 2017</w:t>
            </w:r>
          </w:p>
        </w:tc>
        <w:tc>
          <w:tcPr>
            <w:tcW w:w="1080" w:type="dxa"/>
            <w:shd w:val="clear" w:color="auto" w:fill="auto"/>
          </w:tcPr>
          <w:p w:rsidR="000432E3" w:rsidRDefault="000432E3" w:rsidP="00B85265">
            <w:r>
              <w:t>20.07.</w:t>
            </w:r>
          </w:p>
          <w:p w:rsidR="00864538" w:rsidRPr="006D30E1" w:rsidRDefault="000432E3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0432E3" w:rsidP="00B85265">
            <w:r>
              <w:rPr>
                <w:sz w:val="22"/>
                <w:szCs w:val="22"/>
              </w:rPr>
              <w:t xml:space="preserve">Распоряжение </w:t>
            </w:r>
            <w:r w:rsidR="00864538" w:rsidRPr="006D30E1">
              <w:rPr>
                <w:sz w:val="22"/>
                <w:szCs w:val="22"/>
              </w:rPr>
              <w:t>Администрации</w:t>
            </w:r>
          </w:p>
          <w:p w:rsidR="00864538" w:rsidRDefault="00864538" w:rsidP="00B85265">
            <w:r w:rsidRPr="006D30E1">
              <w:rPr>
                <w:sz w:val="22"/>
                <w:szCs w:val="22"/>
              </w:rPr>
              <w:t>№236 от 01.09.2017</w:t>
            </w:r>
          </w:p>
          <w:p w:rsidR="000432E3" w:rsidRPr="006D30E1" w:rsidRDefault="000432E3" w:rsidP="000432E3">
            <w:r>
              <w:rPr>
                <w:sz w:val="22"/>
                <w:szCs w:val="22"/>
              </w:rPr>
              <w:t xml:space="preserve">Распоряж. </w:t>
            </w:r>
            <w:r w:rsidRPr="006D30E1">
              <w:rPr>
                <w:sz w:val="22"/>
                <w:szCs w:val="22"/>
              </w:rPr>
              <w:t>Админис</w:t>
            </w:r>
            <w:r>
              <w:rPr>
                <w:sz w:val="22"/>
                <w:szCs w:val="22"/>
              </w:rPr>
              <w:t>т.</w:t>
            </w:r>
          </w:p>
          <w:p w:rsidR="000432E3" w:rsidRPr="006D30E1" w:rsidRDefault="000432E3" w:rsidP="000432E3">
            <w:r w:rsidRPr="006D30E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0</w:t>
            </w:r>
            <w:r w:rsidRPr="006D30E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6D30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6D30E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0432E3" w:rsidP="00B85265">
            <w:r>
              <w:t>Списано на учет в казну</w:t>
            </w: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Шаталово д.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8 7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784" w:rsidP="00B85265">
            <w:pPr>
              <w:jc w:val="center"/>
            </w:pPr>
            <w:r>
              <w:rPr>
                <w:sz w:val="22"/>
                <w:szCs w:val="22"/>
              </w:rPr>
              <w:t>47 462,3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7.02. 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б/н от 27.02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Дмитриевкаоколо д. Була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146 24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784" w:rsidP="00B85265">
            <w:pPr>
              <w:jc w:val="center"/>
            </w:pPr>
            <w:r>
              <w:rPr>
                <w:sz w:val="22"/>
                <w:szCs w:val="22"/>
              </w:rPr>
              <w:t>107 466,7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.03.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д. Алексино около д. Данилово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9A6784" w:rsidP="00B85265">
            <w:pPr>
              <w:jc w:val="center"/>
            </w:pPr>
            <w:r>
              <w:rPr>
                <w:sz w:val="22"/>
                <w:szCs w:val="22"/>
              </w:rPr>
              <w:t>66 480,3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 03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Дмитриевка около д. Галуз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0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Алексино около магаз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1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онтейнерная площадка </w:t>
            </w:r>
            <w:r w:rsidRPr="006D30E1">
              <w:rPr>
                <w:sz w:val="22"/>
                <w:szCs w:val="22"/>
              </w:rPr>
              <w:lastRenderedPageBreak/>
              <w:t>д.Мачул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.05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</w:t>
            </w:r>
            <w:r w:rsidRPr="006D30E1">
              <w:rPr>
                <w:sz w:val="22"/>
                <w:szCs w:val="22"/>
              </w:rPr>
              <w:lastRenderedPageBreak/>
              <w:t>ых работ б/н от 04.05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в д. Алексино около д. 78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ке выполненных работ б/н от 30.10.201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2063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t>1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Земельный участок д. Мачулы 110 м св.-западнее д.139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 Мачу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820101:488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74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8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63 от 10.08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auto"/>
          </w:tcPr>
          <w:p w:rsidR="00864538" w:rsidRPr="006C4BE2" w:rsidRDefault="00864538" w:rsidP="00B85265">
            <w:r w:rsidRPr="006C4BE2">
              <w:t>1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22 соток под домом д. Алекс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260101:50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200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6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57 684,0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5.04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1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ки- передачи б/н от 15.04.2011Свидетельство о гос. регистр. 67-АБ 672515 от 15.04.20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823"/>
        </w:trPr>
        <w:tc>
          <w:tcPr>
            <w:tcW w:w="675" w:type="dxa"/>
            <w:shd w:val="clear" w:color="auto" w:fill="FFFFFF" w:themeFill="background1"/>
          </w:tcPr>
          <w:p w:rsidR="00864538" w:rsidRPr="006C4BE2" w:rsidRDefault="00864538" w:rsidP="00B85265">
            <w:r w:rsidRPr="006C4BE2">
              <w:t>1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артез- ой скважиной и водонапорной башн. д. Новосель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3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84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03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sz w:val="22"/>
                <w:szCs w:val="22"/>
              </w:rPr>
              <w:t>Акт приемки- передачи б/н от 25.03.2010Распоряжение Главы №95 от 30.04.201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8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газопроводом д. Дмитри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20101:171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10145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0 220,7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Свидетельство о гос. регистр. 67-67/005-67/005/022/2015-523/1 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от 31.08.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2015,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зрешен.Администрации на ввод от 17.02.2014№</w:t>
            </w:r>
            <w:r w:rsidRPr="006D30E1">
              <w:rPr>
                <w:color w:val="000000"/>
                <w:sz w:val="22"/>
                <w:szCs w:val="22"/>
                <w:lang w:val="en-US"/>
              </w:rPr>
              <w:t>RU</w:t>
            </w:r>
            <w:r w:rsidRPr="006D30E1">
              <w:rPr>
                <w:color w:val="000000"/>
                <w:sz w:val="22"/>
                <w:szCs w:val="22"/>
              </w:rPr>
              <w:t>14000-20</w:t>
            </w:r>
          </w:p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7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д. 237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292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55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2 91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42917,4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 от 14.05.2018 №497-р/адм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6C4BE2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рынком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30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667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 399 399,9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6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Постановление Администрации №79 от 11.11.2016Свидетельство о гос. регистр. 67-67/005-67/005/069/2016-3123/1 от 2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 кв.9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6 848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6 848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9A659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6102D0" w:rsidRPr="006D30E1" w:rsidRDefault="006102D0" w:rsidP="006102D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6102D0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9 кв.1,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5 692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55 692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5 кв.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9 533,2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19 533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0 633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20 633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3 кв. 2,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8 389,6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78 389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4 кв. 5,8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9 850,9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9 850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8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5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7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62 577,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1 362,0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71 362,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1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8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092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57 092,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9 кв.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0 252,99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0 252,9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13 405,9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13 405,9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артирны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4 791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194 791,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 кв. 1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1 247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1 247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82,2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193 582,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0 кв.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0 753,7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0 753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 кв. 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0 415,6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40 415,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а кв. 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5 892,4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5 892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5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050,1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4 050,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трассы до дома №55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68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д.89 до озер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озера до дома №112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4 (от трассы до дома №13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5 (от детского сада до д.№15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6 (от дома №15 до д.№54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7 (от детского сада до д.№30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8 (от детского сада до д.№8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д.№17 до д.№27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8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д.№30 до д.№50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трассы до д.№51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ДК до д.№69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трассы до д.№96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д.47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№7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Зимницы до д.Базыле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1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Слобода до д.Липки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Свалы до д.Липки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Сва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большака до д. Киселе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Кисе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Цыгановка до д.Хицо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Цыган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 Костинское до д.Хицо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стинско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и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2F1C6B" w:rsidP="00B85265">
            <w:r>
              <w:rPr>
                <w:sz w:val="22"/>
                <w:szCs w:val="22"/>
              </w:rPr>
              <w:t xml:space="preserve">Территория бывшего Васьковского с/п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2F1C6B" w:rsidP="00B85265">
            <w:r>
              <w:t>18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30 3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49616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496165" w:rsidRPr="006D30E1" w:rsidRDefault="00496165" w:rsidP="00B85265">
            <w:r>
              <w:t>188.1</w:t>
            </w:r>
          </w:p>
        </w:tc>
        <w:tc>
          <w:tcPr>
            <w:tcW w:w="1418" w:type="dxa"/>
            <w:shd w:val="clear" w:color="auto" w:fill="auto"/>
          </w:tcPr>
          <w:p w:rsidR="00496165" w:rsidRPr="006D30E1" w:rsidRDefault="002F1C6B" w:rsidP="00B85265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1 от трассы до д. №89</w:t>
            </w:r>
          </w:p>
        </w:tc>
        <w:tc>
          <w:tcPr>
            <w:tcW w:w="1417" w:type="dxa"/>
            <w:shd w:val="clear" w:color="auto" w:fill="auto"/>
          </w:tcPr>
          <w:p w:rsidR="00496165" w:rsidRPr="006D30E1" w:rsidRDefault="002F1C6B" w:rsidP="00B8526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96165" w:rsidRPr="006D30E1" w:rsidRDefault="00496165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6165" w:rsidRPr="002F1C6B" w:rsidRDefault="002F1C6B" w:rsidP="00B85265">
            <w:r w:rsidRPr="002F1C6B">
              <w:t>0,8 км</w:t>
            </w:r>
          </w:p>
        </w:tc>
        <w:tc>
          <w:tcPr>
            <w:tcW w:w="1559" w:type="dxa"/>
            <w:shd w:val="clear" w:color="auto" w:fill="auto"/>
          </w:tcPr>
          <w:p w:rsidR="00496165" w:rsidRPr="002F1C6B" w:rsidRDefault="002F1C6B" w:rsidP="00B85265">
            <w:pPr>
              <w:jc w:val="center"/>
            </w:pPr>
            <w:r w:rsidRPr="002F1C6B">
              <w:t>1 332,00</w:t>
            </w:r>
          </w:p>
        </w:tc>
        <w:tc>
          <w:tcPr>
            <w:tcW w:w="1559" w:type="dxa"/>
            <w:shd w:val="clear" w:color="auto" w:fill="auto"/>
          </w:tcPr>
          <w:p w:rsidR="00496165" w:rsidRPr="006D30E1" w:rsidRDefault="002F1C6B" w:rsidP="00B85265">
            <w:pPr>
              <w:jc w:val="center"/>
            </w:pPr>
            <w:r>
              <w:t>1 332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96165" w:rsidRPr="006D30E1" w:rsidRDefault="00496165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96165" w:rsidRPr="006D30E1" w:rsidRDefault="002F1C6B" w:rsidP="00B8526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496165" w:rsidRPr="006D30E1" w:rsidRDefault="00496165" w:rsidP="00B85265"/>
        </w:tc>
        <w:tc>
          <w:tcPr>
            <w:tcW w:w="1260" w:type="dxa"/>
            <w:shd w:val="clear" w:color="auto" w:fill="auto"/>
          </w:tcPr>
          <w:p w:rsidR="002F1C6B" w:rsidRPr="006D30E1" w:rsidRDefault="002F1C6B" w:rsidP="002F1C6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96165" w:rsidRPr="006D30E1" w:rsidRDefault="002F1C6B" w:rsidP="002F1C6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2F1C6B" w:rsidRPr="006D30E1" w:rsidRDefault="002F1C6B" w:rsidP="002F1C6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96165" w:rsidRPr="006D30E1" w:rsidRDefault="002F1C6B" w:rsidP="002F1C6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96165" w:rsidRPr="006D30E1" w:rsidRDefault="002F1C6B" w:rsidP="00B8526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2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927805" w:rsidP="00927805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</w:t>
            </w:r>
            <w:r w:rsidR="00EC23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от </w:t>
            </w:r>
            <w:r w:rsidR="00EC236A">
              <w:rPr>
                <w:sz w:val="22"/>
                <w:szCs w:val="22"/>
              </w:rPr>
              <w:t>админ</w:t>
            </w:r>
            <w:r w:rsidR="00512488">
              <w:rPr>
                <w:sz w:val="22"/>
                <w:szCs w:val="22"/>
              </w:rPr>
              <w:t>истр.</w:t>
            </w:r>
            <w:r w:rsidR="00EC236A">
              <w:rPr>
                <w:sz w:val="22"/>
                <w:szCs w:val="22"/>
              </w:rPr>
              <w:t xml:space="preserve"> </w:t>
            </w:r>
            <w:r w:rsidR="00512488">
              <w:rPr>
                <w:sz w:val="22"/>
                <w:szCs w:val="22"/>
              </w:rPr>
              <w:t>з</w:t>
            </w:r>
            <w:r w:rsidR="00EC236A">
              <w:rPr>
                <w:sz w:val="22"/>
                <w:szCs w:val="22"/>
              </w:rPr>
              <w:t xml:space="preserve">дания </w:t>
            </w:r>
            <w:r>
              <w:rPr>
                <w:sz w:val="22"/>
                <w:szCs w:val="22"/>
              </w:rPr>
              <w:t xml:space="preserve"> д</w:t>
            </w:r>
            <w:r w:rsidR="0051248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№</w:t>
            </w:r>
            <w:r w:rsidR="00EC236A">
              <w:rPr>
                <w:sz w:val="22"/>
                <w:szCs w:val="22"/>
              </w:rPr>
              <w:t>59 до котельной д.№7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927805" w:rsidP="00927805">
            <w:r w:rsidRPr="002F1C6B">
              <w:t>0,</w:t>
            </w:r>
            <w:r w:rsidR="00C04E3F">
              <w:t>2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EC236A" w:rsidP="00927805">
            <w:pPr>
              <w:jc w:val="center"/>
            </w:pPr>
            <w:r>
              <w:t>333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EC236A" w:rsidP="00927805">
            <w:pPr>
              <w:jc w:val="center"/>
            </w:pPr>
            <w:r>
              <w:t>33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lastRenderedPageBreak/>
              <w:t>188.3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927805" w:rsidP="00927805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</w:t>
            </w:r>
            <w:r w:rsidR="005124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</w:t>
            </w:r>
            <w:r w:rsidR="00512488">
              <w:rPr>
                <w:sz w:val="22"/>
                <w:szCs w:val="22"/>
              </w:rPr>
              <w:t>д. №7</w:t>
            </w:r>
            <w:r>
              <w:rPr>
                <w:sz w:val="22"/>
                <w:szCs w:val="22"/>
              </w:rPr>
              <w:t xml:space="preserve"> до д. №</w:t>
            </w:r>
            <w:r w:rsidR="00512488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C04E3F" w:rsidP="00927805">
            <w:r>
              <w:t>1,3</w:t>
            </w:r>
            <w:r w:rsidR="00927805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EC236A" w:rsidP="00927805">
            <w:pPr>
              <w:jc w:val="center"/>
            </w:pPr>
            <w:r>
              <w:t>2 164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EC236A" w:rsidP="00927805">
            <w:pPr>
              <w:jc w:val="center"/>
            </w:pPr>
            <w:r>
              <w:t>2 16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4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512488" w:rsidP="00927805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4 от д. №120 до д. №126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C04E3F" w:rsidP="00927805">
            <w:r>
              <w:t>0,25</w:t>
            </w:r>
            <w:r w:rsidR="00927805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EC236A" w:rsidP="00927805">
            <w:pPr>
              <w:jc w:val="center"/>
            </w:pPr>
            <w:r>
              <w:t>416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EC236A" w:rsidP="00927805">
            <w:pPr>
              <w:jc w:val="center"/>
            </w:pPr>
            <w:r>
              <w:t>41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927805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927805" w:rsidRPr="006D30E1" w:rsidRDefault="00927805" w:rsidP="00927805">
            <w:r>
              <w:t>188.5</w:t>
            </w:r>
          </w:p>
        </w:tc>
        <w:tc>
          <w:tcPr>
            <w:tcW w:w="1418" w:type="dxa"/>
            <w:shd w:val="clear" w:color="auto" w:fill="auto"/>
          </w:tcPr>
          <w:p w:rsidR="00927805" w:rsidRPr="006D30E1" w:rsidRDefault="00512488" w:rsidP="00927805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5 от д. №136 до д. №134</w:t>
            </w:r>
          </w:p>
        </w:tc>
        <w:tc>
          <w:tcPr>
            <w:tcW w:w="1417" w:type="dxa"/>
            <w:shd w:val="clear" w:color="auto" w:fill="auto"/>
          </w:tcPr>
          <w:p w:rsidR="00927805" w:rsidRPr="006D30E1" w:rsidRDefault="00927805" w:rsidP="00927805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805" w:rsidRPr="002F1C6B" w:rsidRDefault="00C04E3F" w:rsidP="00927805">
            <w:r>
              <w:t>0,25</w:t>
            </w:r>
            <w:r w:rsidR="00927805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927805" w:rsidRPr="002F1C6B" w:rsidRDefault="00EC236A" w:rsidP="00927805">
            <w:pPr>
              <w:jc w:val="center"/>
            </w:pPr>
            <w:r>
              <w:t>416,00</w:t>
            </w:r>
          </w:p>
        </w:tc>
        <w:tc>
          <w:tcPr>
            <w:tcW w:w="1559" w:type="dxa"/>
            <w:shd w:val="clear" w:color="auto" w:fill="auto"/>
          </w:tcPr>
          <w:p w:rsidR="00927805" w:rsidRPr="006D30E1" w:rsidRDefault="00EC236A" w:rsidP="00927805">
            <w:pPr>
              <w:jc w:val="center"/>
            </w:pPr>
            <w:r>
              <w:t>41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27805" w:rsidRPr="006D30E1" w:rsidRDefault="00927805" w:rsidP="0092780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927805" w:rsidRPr="006D30E1" w:rsidRDefault="00927805" w:rsidP="00927805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927805" w:rsidRPr="006D30E1" w:rsidRDefault="00927805" w:rsidP="00927805"/>
        </w:tc>
        <w:tc>
          <w:tcPr>
            <w:tcW w:w="1260" w:type="dxa"/>
            <w:shd w:val="clear" w:color="auto" w:fill="auto"/>
          </w:tcPr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927805" w:rsidRPr="006D30E1" w:rsidRDefault="00927805" w:rsidP="0092780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927805" w:rsidRPr="006D30E1" w:rsidRDefault="00927805" w:rsidP="0092780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927805" w:rsidRPr="006D30E1" w:rsidRDefault="00927805" w:rsidP="00927805">
            <w:r>
              <w:t>Детализация дороги местного значения, 18,2 км.</w:t>
            </w:r>
          </w:p>
        </w:tc>
      </w:tr>
      <w:tr w:rsidR="00A43457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A43457" w:rsidRPr="006D30E1" w:rsidRDefault="00A43457" w:rsidP="00A43457">
            <w:r>
              <w:t>188.6</w:t>
            </w:r>
          </w:p>
        </w:tc>
        <w:tc>
          <w:tcPr>
            <w:tcW w:w="1418" w:type="dxa"/>
            <w:shd w:val="clear" w:color="auto" w:fill="auto"/>
          </w:tcPr>
          <w:p w:rsidR="00A43457" w:rsidRPr="006D30E1" w:rsidRDefault="00A43457" w:rsidP="00A43457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аськово, улица №</w:t>
            </w:r>
            <w:r w:rsidR="00C325E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от</w:t>
            </w:r>
            <w:r w:rsidR="00C325E5">
              <w:rPr>
                <w:sz w:val="22"/>
                <w:szCs w:val="22"/>
              </w:rPr>
              <w:t xml:space="preserve"> котельной</w:t>
            </w:r>
            <w:r>
              <w:rPr>
                <w:sz w:val="22"/>
                <w:szCs w:val="22"/>
              </w:rPr>
              <w:t xml:space="preserve"> д. №</w:t>
            </w:r>
            <w:r w:rsidR="00C325E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до д. №</w:t>
            </w:r>
            <w:r w:rsidR="00C325E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43457" w:rsidRPr="006D30E1" w:rsidRDefault="00A43457" w:rsidP="00A43457">
            <w:r>
              <w:rPr>
                <w:sz w:val="22"/>
                <w:szCs w:val="22"/>
              </w:rP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3457" w:rsidRPr="006D30E1" w:rsidRDefault="00A43457" w:rsidP="00A434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457" w:rsidRPr="002F1C6B" w:rsidRDefault="00A43457" w:rsidP="00A43457">
            <w:r>
              <w:t>0,</w:t>
            </w:r>
            <w:r w:rsidR="00C325E5">
              <w:t>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A43457" w:rsidRPr="002F1C6B" w:rsidRDefault="00C325E5" w:rsidP="00A43457">
            <w:pPr>
              <w:jc w:val="center"/>
            </w:pPr>
            <w:r>
              <w:t>167</w:t>
            </w:r>
            <w:r w:rsidR="00A43457">
              <w:t>,00</w:t>
            </w:r>
          </w:p>
        </w:tc>
        <w:tc>
          <w:tcPr>
            <w:tcW w:w="1559" w:type="dxa"/>
            <w:shd w:val="clear" w:color="auto" w:fill="auto"/>
          </w:tcPr>
          <w:p w:rsidR="00A43457" w:rsidRPr="006D30E1" w:rsidRDefault="00C325E5" w:rsidP="00A43457">
            <w:pPr>
              <w:jc w:val="center"/>
            </w:pPr>
            <w:r>
              <w:t>167</w:t>
            </w:r>
            <w:r w:rsidR="005E477F">
              <w:t>,</w:t>
            </w:r>
            <w:r w:rsidR="00A43457">
              <w:t>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3457" w:rsidRPr="006D30E1" w:rsidRDefault="00A43457" w:rsidP="00A4345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43457" w:rsidRPr="006D30E1" w:rsidRDefault="00A43457" w:rsidP="00A43457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A43457" w:rsidRPr="006D30E1" w:rsidRDefault="00A43457" w:rsidP="00A43457"/>
        </w:tc>
        <w:tc>
          <w:tcPr>
            <w:tcW w:w="1260" w:type="dxa"/>
            <w:shd w:val="clear" w:color="auto" w:fill="auto"/>
          </w:tcPr>
          <w:p w:rsidR="00A43457" w:rsidRPr="006D30E1" w:rsidRDefault="00A43457" w:rsidP="00A4345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43457" w:rsidRPr="006D30E1" w:rsidRDefault="00A43457" w:rsidP="00A4345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A43457" w:rsidRPr="006D30E1" w:rsidRDefault="00A43457" w:rsidP="00A4345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43457" w:rsidRPr="006D30E1" w:rsidRDefault="00A43457" w:rsidP="00A4345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43457" w:rsidRPr="006D30E1" w:rsidRDefault="00A43457" w:rsidP="00A43457">
            <w:r>
              <w:t>Детализация дороги местного значения, 18,2 км.</w:t>
            </w:r>
          </w:p>
        </w:tc>
      </w:tr>
      <w:tr w:rsidR="005E477F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5E477F" w:rsidRPr="006D30E1" w:rsidRDefault="005E477F" w:rsidP="005E477F">
            <w:r>
              <w:t>188.7</w:t>
            </w:r>
          </w:p>
        </w:tc>
        <w:tc>
          <w:tcPr>
            <w:tcW w:w="1418" w:type="dxa"/>
            <w:shd w:val="clear" w:color="auto" w:fill="auto"/>
          </w:tcPr>
          <w:p w:rsidR="005E477F" w:rsidRPr="006D30E1" w:rsidRDefault="005E477F" w:rsidP="005E477F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Галеевка, улица №1 от д. №</w:t>
            </w:r>
            <w:r w:rsidR="00F12D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до д. № 45</w:t>
            </w:r>
          </w:p>
        </w:tc>
        <w:tc>
          <w:tcPr>
            <w:tcW w:w="1417" w:type="dxa"/>
            <w:shd w:val="clear" w:color="auto" w:fill="auto"/>
          </w:tcPr>
          <w:p w:rsidR="005E477F" w:rsidRPr="006D30E1" w:rsidRDefault="005E477F" w:rsidP="005E477F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E477F" w:rsidRPr="006D30E1" w:rsidRDefault="005E477F" w:rsidP="005E47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477F" w:rsidRPr="002F1C6B" w:rsidRDefault="005E477F" w:rsidP="005E477F">
            <w:r>
              <w:t>0,2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5E477F" w:rsidRPr="002F1C6B" w:rsidRDefault="005E477F" w:rsidP="005E477F">
            <w:pPr>
              <w:jc w:val="center"/>
            </w:pPr>
            <w:r>
              <w:t>333,00</w:t>
            </w:r>
          </w:p>
        </w:tc>
        <w:tc>
          <w:tcPr>
            <w:tcW w:w="1559" w:type="dxa"/>
            <w:shd w:val="clear" w:color="auto" w:fill="auto"/>
          </w:tcPr>
          <w:p w:rsidR="005E477F" w:rsidRPr="006D30E1" w:rsidRDefault="005E477F" w:rsidP="005E477F">
            <w:pPr>
              <w:jc w:val="center"/>
            </w:pPr>
            <w:r>
              <w:t>33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E477F" w:rsidRPr="006D30E1" w:rsidRDefault="005E477F" w:rsidP="005E47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E477F" w:rsidRPr="006D30E1" w:rsidRDefault="005E477F" w:rsidP="005E477F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5E477F" w:rsidRPr="006D30E1" w:rsidRDefault="005E477F" w:rsidP="005E477F"/>
        </w:tc>
        <w:tc>
          <w:tcPr>
            <w:tcW w:w="1260" w:type="dxa"/>
            <w:shd w:val="clear" w:color="auto" w:fill="auto"/>
          </w:tcPr>
          <w:p w:rsidR="005E477F" w:rsidRPr="006D30E1" w:rsidRDefault="005E477F" w:rsidP="005E47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E477F" w:rsidRPr="006D30E1" w:rsidRDefault="005E477F" w:rsidP="005E47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E477F" w:rsidRPr="006D30E1" w:rsidRDefault="005E477F" w:rsidP="005E47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E477F" w:rsidRPr="006D30E1" w:rsidRDefault="005E477F" w:rsidP="005E47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E477F" w:rsidRPr="006D30E1" w:rsidRDefault="00F12D79" w:rsidP="005E477F">
            <w:r>
              <w:t>Детализация дороги местного значения, 18,2 км.</w:t>
            </w:r>
          </w:p>
        </w:tc>
      </w:tr>
      <w:tr w:rsidR="00F12D7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F12D79" w:rsidRPr="006D30E1" w:rsidRDefault="00F12D79" w:rsidP="00F12D79">
            <w:r>
              <w:lastRenderedPageBreak/>
              <w:t>188.8</w:t>
            </w:r>
          </w:p>
        </w:tc>
        <w:tc>
          <w:tcPr>
            <w:tcW w:w="1418" w:type="dxa"/>
            <w:shd w:val="clear" w:color="auto" w:fill="auto"/>
          </w:tcPr>
          <w:p w:rsidR="00F12D79" w:rsidRPr="006D30E1" w:rsidRDefault="00F12D79" w:rsidP="00F12D79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Галеевка, улица №2 от д. № 60 до д. № 3</w:t>
            </w:r>
          </w:p>
        </w:tc>
        <w:tc>
          <w:tcPr>
            <w:tcW w:w="1417" w:type="dxa"/>
            <w:shd w:val="clear" w:color="auto" w:fill="auto"/>
          </w:tcPr>
          <w:p w:rsidR="00F12D79" w:rsidRPr="006D30E1" w:rsidRDefault="00F12D79" w:rsidP="00F12D79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2D79" w:rsidRPr="002F1C6B" w:rsidRDefault="00F12D79" w:rsidP="00F12D79">
            <w:r>
              <w:t>0,1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F12D79" w:rsidRPr="002F1C6B" w:rsidRDefault="00F12D79" w:rsidP="00F12D79">
            <w:pPr>
              <w:jc w:val="center"/>
            </w:pPr>
            <w:r>
              <w:t>167,00</w:t>
            </w:r>
          </w:p>
        </w:tc>
        <w:tc>
          <w:tcPr>
            <w:tcW w:w="1559" w:type="dxa"/>
            <w:shd w:val="clear" w:color="auto" w:fill="auto"/>
          </w:tcPr>
          <w:p w:rsidR="00F12D79" w:rsidRPr="006D30E1" w:rsidRDefault="00F12D79" w:rsidP="00F12D79">
            <w:pPr>
              <w:jc w:val="center"/>
            </w:pPr>
            <w:r>
              <w:t>167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12D79" w:rsidRPr="006D30E1" w:rsidRDefault="00F12D79" w:rsidP="00F12D7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F12D79" w:rsidRPr="006D30E1" w:rsidRDefault="00F12D79" w:rsidP="00F12D79"/>
        </w:tc>
        <w:tc>
          <w:tcPr>
            <w:tcW w:w="1260" w:type="dxa"/>
            <w:shd w:val="clear" w:color="auto" w:fill="auto"/>
          </w:tcPr>
          <w:p w:rsidR="00F12D79" w:rsidRPr="006D30E1" w:rsidRDefault="00F12D79" w:rsidP="00F12D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12D79" w:rsidRPr="006D30E1" w:rsidRDefault="00F12D79" w:rsidP="00F12D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12D79" w:rsidRPr="006D30E1" w:rsidRDefault="00F12D79" w:rsidP="00F12D79">
            <w:r>
              <w:t>Детализация дороги местного значения, 18,2 км.</w:t>
            </w:r>
          </w:p>
        </w:tc>
      </w:tr>
      <w:tr w:rsidR="00F12D7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F12D79" w:rsidRPr="006D30E1" w:rsidRDefault="00F12D79" w:rsidP="00F12D79">
            <w:r>
              <w:t>188.9</w:t>
            </w:r>
          </w:p>
        </w:tc>
        <w:tc>
          <w:tcPr>
            <w:tcW w:w="1418" w:type="dxa"/>
            <w:shd w:val="clear" w:color="auto" w:fill="auto"/>
          </w:tcPr>
          <w:p w:rsidR="00F12D79" w:rsidRPr="006D30E1" w:rsidRDefault="00F12D79" w:rsidP="00F12D79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Галеевка, улица №</w:t>
            </w:r>
            <w:r w:rsidR="00B971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от д. № 60 до д. № </w:t>
            </w:r>
            <w:r w:rsidR="00B9710F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F12D79" w:rsidRPr="006D30E1" w:rsidRDefault="00F12D79" w:rsidP="00F12D79">
            <w:r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2D79" w:rsidRPr="002F1C6B" w:rsidRDefault="00F12D79" w:rsidP="00F12D79">
            <w:r>
              <w:t>0,2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F12D79" w:rsidRPr="002F1C6B" w:rsidRDefault="00F12D79" w:rsidP="00F12D79">
            <w:pPr>
              <w:jc w:val="center"/>
            </w:pPr>
            <w:r>
              <w:t>333,00</w:t>
            </w:r>
          </w:p>
        </w:tc>
        <w:tc>
          <w:tcPr>
            <w:tcW w:w="1559" w:type="dxa"/>
            <w:shd w:val="clear" w:color="auto" w:fill="auto"/>
          </w:tcPr>
          <w:p w:rsidR="00F12D79" w:rsidRPr="006D30E1" w:rsidRDefault="00F12D79" w:rsidP="00F12D79">
            <w:pPr>
              <w:jc w:val="center"/>
            </w:pPr>
            <w:r>
              <w:t>33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12D79" w:rsidRPr="006D30E1" w:rsidRDefault="00F12D79" w:rsidP="00F12D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12D79" w:rsidRPr="006D30E1" w:rsidRDefault="00F12D79" w:rsidP="00F12D7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F12D79" w:rsidRPr="006D30E1" w:rsidRDefault="00F12D79" w:rsidP="00F12D79"/>
        </w:tc>
        <w:tc>
          <w:tcPr>
            <w:tcW w:w="1260" w:type="dxa"/>
            <w:shd w:val="clear" w:color="auto" w:fill="auto"/>
          </w:tcPr>
          <w:p w:rsidR="00F12D79" w:rsidRPr="006D30E1" w:rsidRDefault="00F12D79" w:rsidP="00F12D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12D79" w:rsidRPr="006D30E1" w:rsidRDefault="00F12D79" w:rsidP="00F12D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12D79" w:rsidRPr="006D30E1" w:rsidRDefault="00F12D79" w:rsidP="00F12D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12D79" w:rsidRPr="006D30E1" w:rsidRDefault="00F12D79" w:rsidP="00F12D79">
            <w:r>
              <w:t>Детализация дороги местного значения, 18,2 км.</w:t>
            </w:r>
          </w:p>
        </w:tc>
      </w:tr>
      <w:tr w:rsidR="00BD05AB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BD05AB" w:rsidRPr="006D30E1" w:rsidRDefault="00BD05AB" w:rsidP="00BD05AB">
            <w:r>
              <w:t>188.10</w:t>
            </w:r>
          </w:p>
        </w:tc>
        <w:tc>
          <w:tcPr>
            <w:tcW w:w="1418" w:type="dxa"/>
            <w:shd w:val="clear" w:color="auto" w:fill="auto"/>
          </w:tcPr>
          <w:p w:rsidR="00BD05AB" w:rsidRPr="006D30E1" w:rsidRDefault="00BD05AB" w:rsidP="00BD05AB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Ворошилово, улица №1 от д. № 8 (магазин ПО «Колос» до д. № 40</w:t>
            </w:r>
          </w:p>
        </w:tc>
        <w:tc>
          <w:tcPr>
            <w:tcW w:w="1417" w:type="dxa"/>
            <w:shd w:val="clear" w:color="auto" w:fill="auto"/>
          </w:tcPr>
          <w:p w:rsidR="00BD05AB" w:rsidRPr="006D30E1" w:rsidRDefault="00BD05AB" w:rsidP="00BD05AB">
            <w:r>
              <w:rPr>
                <w:sz w:val="22"/>
                <w:szCs w:val="22"/>
              </w:rPr>
              <w:t>д.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05AB" w:rsidRPr="002F1C6B" w:rsidRDefault="00BD05AB" w:rsidP="00BD05AB">
            <w:r>
              <w:t>0,5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BD05AB" w:rsidRPr="002F1C6B" w:rsidRDefault="00BD05AB" w:rsidP="00BD05AB">
            <w:pPr>
              <w:jc w:val="center"/>
            </w:pPr>
            <w:r>
              <w:t>832,00</w:t>
            </w:r>
          </w:p>
        </w:tc>
        <w:tc>
          <w:tcPr>
            <w:tcW w:w="1559" w:type="dxa"/>
            <w:shd w:val="clear" w:color="auto" w:fill="auto"/>
          </w:tcPr>
          <w:p w:rsidR="00BD05AB" w:rsidRPr="006D30E1" w:rsidRDefault="00BD05AB" w:rsidP="00BD05AB">
            <w:pPr>
              <w:jc w:val="center"/>
            </w:pPr>
            <w:r>
              <w:t>832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D05AB" w:rsidRPr="006D30E1" w:rsidRDefault="00BD05AB" w:rsidP="00BD05AB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BD05AB" w:rsidRPr="006D30E1" w:rsidRDefault="00BD05AB" w:rsidP="00BD05AB"/>
        </w:tc>
        <w:tc>
          <w:tcPr>
            <w:tcW w:w="1260" w:type="dxa"/>
            <w:shd w:val="clear" w:color="auto" w:fill="auto"/>
          </w:tcPr>
          <w:p w:rsidR="00BD05AB" w:rsidRPr="006D30E1" w:rsidRDefault="00BD05AB" w:rsidP="00BD05A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D05AB" w:rsidRPr="006D30E1" w:rsidRDefault="00BD05AB" w:rsidP="00BD05A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D05AB" w:rsidRPr="006D30E1" w:rsidRDefault="00BD05AB" w:rsidP="00BD05AB">
            <w:r>
              <w:t>Детализация дороги местного значения, 18,2 км.</w:t>
            </w:r>
          </w:p>
        </w:tc>
      </w:tr>
      <w:tr w:rsidR="00BD05AB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BD05AB" w:rsidRPr="006D30E1" w:rsidRDefault="00BD05AB" w:rsidP="00BD05AB">
            <w:r>
              <w:t>188.11</w:t>
            </w:r>
          </w:p>
        </w:tc>
        <w:tc>
          <w:tcPr>
            <w:tcW w:w="1418" w:type="dxa"/>
            <w:shd w:val="clear" w:color="auto" w:fill="auto"/>
          </w:tcPr>
          <w:p w:rsidR="00BD05AB" w:rsidRPr="006D30E1" w:rsidRDefault="00BD05AB" w:rsidP="00BD05AB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 </w:t>
            </w:r>
            <w:r w:rsidR="006E20F9">
              <w:rPr>
                <w:sz w:val="22"/>
                <w:szCs w:val="22"/>
              </w:rPr>
              <w:t xml:space="preserve">д. Никулино </w:t>
            </w:r>
            <w:r w:rsidR="00F028F1">
              <w:rPr>
                <w:sz w:val="22"/>
                <w:szCs w:val="22"/>
              </w:rPr>
              <w:t>дорога</w:t>
            </w:r>
            <w:r>
              <w:rPr>
                <w:sz w:val="22"/>
                <w:szCs w:val="22"/>
              </w:rPr>
              <w:t xml:space="preserve"> от д. </w:t>
            </w:r>
            <w:r w:rsidR="00F028F1">
              <w:rPr>
                <w:sz w:val="22"/>
                <w:szCs w:val="22"/>
              </w:rPr>
              <w:t>Васьково до д. Никул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D05AB" w:rsidRPr="006D30E1" w:rsidRDefault="00BD05AB" w:rsidP="00BD05AB">
            <w:r>
              <w:rPr>
                <w:sz w:val="22"/>
                <w:szCs w:val="22"/>
              </w:rPr>
              <w:t xml:space="preserve">д. </w:t>
            </w:r>
            <w:r w:rsidR="00F028F1">
              <w:rPr>
                <w:sz w:val="22"/>
                <w:szCs w:val="22"/>
              </w:rPr>
              <w:t>Васьково- д. Никул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05AB" w:rsidRPr="002F1C6B" w:rsidRDefault="006742BE" w:rsidP="00BD05AB">
            <w:r>
              <w:t>2,5</w:t>
            </w:r>
            <w:r w:rsidR="00BD05AB"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BD05AB" w:rsidRPr="002F1C6B" w:rsidRDefault="006742BE" w:rsidP="00BD05AB">
            <w:pPr>
              <w:jc w:val="center"/>
            </w:pPr>
            <w:r>
              <w:t>4 162,00</w:t>
            </w:r>
          </w:p>
        </w:tc>
        <w:tc>
          <w:tcPr>
            <w:tcW w:w="1559" w:type="dxa"/>
            <w:shd w:val="clear" w:color="auto" w:fill="auto"/>
          </w:tcPr>
          <w:p w:rsidR="00BD05AB" w:rsidRPr="006D30E1" w:rsidRDefault="006742BE" w:rsidP="00BD05AB">
            <w:pPr>
              <w:jc w:val="center"/>
            </w:pPr>
            <w:r>
              <w:t>4 162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05AB" w:rsidRPr="006D30E1" w:rsidRDefault="00BD05AB" w:rsidP="00BD05AB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D05AB" w:rsidRPr="006D30E1" w:rsidRDefault="00BD05AB" w:rsidP="00BD05AB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BD05AB" w:rsidRPr="006D30E1" w:rsidRDefault="00BD05AB" w:rsidP="00BD05AB"/>
        </w:tc>
        <w:tc>
          <w:tcPr>
            <w:tcW w:w="1260" w:type="dxa"/>
            <w:shd w:val="clear" w:color="auto" w:fill="auto"/>
          </w:tcPr>
          <w:p w:rsidR="00BD05AB" w:rsidRPr="006D30E1" w:rsidRDefault="00BD05AB" w:rsidP="00BD05A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D05AB" w:rsidRPr="006D30E1" w:rsidRDefault="00BD05AB" w:rsidP="00BD05A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D05AB" w:rsidRPr="006D30E1" w:rsidRDefault="00BD05AB" w:rsidP="00BD05AB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D05AB" w:rsidRPr="006D30E1" w:rsidRDefault="00BD05AB" w:rsidP="00BD05AB">
            <w:r>
              <w:t>Детализация дороги местного значения, 18,2 км.</w:t>
            </w:r>
          </w:p>
        </w:tc>
      </w:tr>
      <w:tr w:rsidR="00F028F1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F028F1" w:rsidRPr="006D30E1" w:rsidRDefault="00F028F1" w:rsidP="00F028F1">
            <w:r>
              <w:lastRenderedPageBreak/>
              <w:t>188.12</w:t>
            </w:r>
          </w:p>
        </w:tc>
        <w:tc>
          <w:tcPr>
            <w:tcW w:w="1418" w:type="dxa"/>
            <w:shd w:val="clear" w:color="auto" w:fill="auto"/>
          </w:tcPr>
          <w:p w:rsidR="00F028F1" w:rsidRPr="006D30E1" w:rsidRDefault="00F028F1" w:rsidP="00F028F1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 </w:t>
            </w:r>
            <w:r w:rsidR="006E20F9">
              <w:rPr>
                <w:sz w:val="22"/>
                <w:szCs w:val="22"/>
              </w:rPr>
              <w:t>Сторино</w:t>
            </w:r>
            <w:r>
              <w:rPr>
                <w:sz w:val="22"/>
                <w:szCs w:val="22"/>
              </w:rPr>
              <w:t xml:space="preserve">, дорога от д. Слобода до д. Сторино </w:t>
            </w:r>
          </w:p>
        </w:tc>
        <w:tc>
          <w:tcPr>
            <w:tcW w:w="1417" w:type="dxa"/>
            <w:shd w:val="clear" w:color="auto" w:fill="auto"/>
          </w:tcPr>
          <w:p w:rsidR="00F028F1" w:rsidRPr="006D30E1" w:rsidRDefault="00F028F1" w:rsidP="00F028F1">
            <w:r>
              <w:rPr>
                <w:sz w:val="22"/>
                <w:szCs w:val="22"/>
              </w:rPr>
              <w:t>д. Слобода - д.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028F1" w:rsidRPr="006D30E1" w:rsidRDefault="00F028F1" w:rsidP="00F028F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028F1" w:rsidRPr="002F1C6B" w:rsidRDefault="00F028F1" w:rsidP="00F028F1">
            <w:r>
              <w:t>3,9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F028F1" w:rsidRPr="002F1C6B" w:rsidRDefault="00F028F1" w:rsidP="00F028F1">
            <w:pPr>
              <w:jc w:val="center"/>
            </w:pPr>
            <w:r>
              <w:t>6 493,00</w:t>
            </w:r>
          </w:p>
        </w:tc>
        <w:tc>
          <w:tcPr>
            <w:tcW w:w="1559" w:type="dxa"/>
            <w:shd w:val="clear" w:color="auto" w:fill="auto"/>
          </w:tcPr>
          <w:p w:rsidR="00F028F1" w:rsidRPr="006D30E1" w:rsidRDefault="00F028F1" w:rsidP="00F028F1">
            <w:pPr>
              <w:jc w:val="center"/>
            </w:pPr>
            <w:r>
              <w:t>6 49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028F1" w:rsidRPr="006D30E1" w:rsidRDefault="00F028F1" w:rsidP="00F028F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028F1" w:rsidRPr="006D30E1" w:rsidRDefault="00F028F1" w:rsidP="00F028F1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F028F1" w:rsidRPr="006D30E1" w:rsidRDefault="00F028F1" w:rsidP="00F028F1"/>
        </w:tc>
        <w:tc>
          <w:tcPr>
            <w:tcW w:w="1260" w:type="dxa"/>
            <w:shd w:val="clear" w:color="auto" w:fill="auto"/>
          </w:tcPr>
          <w:p w:rsidR="00F028F1" w:rsidRPr="006D30E1" w:rsidRDefault="00F028F1" w:rsidP="00F028F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028F1" w:rsidRPr="006D30E1" w:rsidRDefault="00F028F1" w:rsidP="00F028F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028F1" w:rsidRPr="006D30E1" w:rsidRDefault="00F028F1" w:rsidP="00F028F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028F1" w:rsidRPr="006D30E1" w:rsidRDefault="00F028F1" w:rsidP="00F028F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028F1" w:rsidRPr="006D30E1" w:rsidRDefault="00F028F1" w:rsidP="00F028F1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Pr="006D30E1" w:rsidRDefault="006E20F9" w:rsidP="006E20F9">
            <w:r>
              <w:t>188.13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6E20F9" w:rsidP="006E20F9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 Семиново, дорога от д. Ворошиловодо д. Семиново </w:t>
            </w:r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>д. Ворошилово - д. Семин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6E20F9" w:rsidP="006E20F9">
            <w:r>
              <w:t xml:space="preserve">7,0 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6E20F9" w:rsidP="006E20F9">
            <w:pPr>
              <w:jc w:val="center"/>
            </w:pPr>
            <w:r>
              <w:t>11 654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6E20F9" w:rsidP="006E20F9">
            <w:pPr>
              <w:jc w:val="center"/>
            </w:pPr>
            <w:r>
              <w:t>11 65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Default="006E20F9" w:rsidP="006E20F9">
            <w:r>
              <w:t>188.14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6E20F9" w:rsidP="006E20F9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 Новоселье, дорога от большака  до д. Новоселье</w:t>
            </w:r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>д. 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6E20F9" w:rsidP="006E20F9">
            <w:r>
              <w:t>0,7</w:t>
            </w:r>
            <w:r w:rsidRPr="002F1C6B">
              <w:t xml:space="preserve"> 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6E20F9" w:rsidP="006E20F9">
            <w:pPr>
              <w:jc w:val="center"/>
            </w:pPr>
            <w:r>
              <w:t>1 165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6E20F9" w:rsidP="006E20F9">
            <w:pPr>
              <w:jc w:val="center"/>
            </w:pPr>
            <w:r>
              <w:t>1 16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6E20F9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6E20F9" w:rsidRDefault="006E20F9" w:rsidP="006E20F9">
            <w:r>
              <w:t>188.15</w:t>
            </w:r>
          </w:p>
        </w:tc>
        <w:tc>
          <w:tcPr>
            <w:tcW w:w="1418" w:type="dxa"/>
            <w:shd w:val="clear" w:color="auto" w:fill="auto"/>
          </w:tcPr>
          <w:p w:rsidR="006E20F9" w:rsidRPr="006D30E1" w:rsidRDefault="006E20F9" w:rsidP="006E20F9">
            <w:r w:rsidRPr="006D30E1">
              <w:rPr>
                <w:sz w:val="22"/>
                <w:szCs w:val="22"/>
              </w:rPr>
              <w:t>Дороги местного значения</w:t>
            </w:r>
            <w:r>
              <w:rPr>
                <w:sz w:val="22"/>
                <w:szCs w:val="22"/>
              </w:rPr>
              <w:t xml:space="preserve"> (в т.ч. д. </w:t>
            </w:r>
            <w:r w:rsidR="00DA0409">
              <w:rPr>
                <w:sz w:val="22"/>
                <w:szCs w:val="22"/>
              </w:rPr>
              <w:t>Боговка</w:t>
            </w:r>
            <w:r>
              <w:rPr>
                <w:sz w:val="22"/>
                <w:szCs w:val="22"/>
              </w:rPr>
              <w:t>, дорога от большака  до д.</w:t>
            </w:r>
            <w:r w:rsidR="00DA0409">
              <w:rPr>
                <w:sz w:val="22"/>
                <w:szCs w:val="22"/>
              </w:rPr>
              <w:t xml:space="preserve"> Боговка</w:t>
            </w:r>
          </w:p>
        </w:tc>
        <w:tc>
          <w:tcPr>
            <w:tcW w:w="1417" w:type="dxa"/>
            <w:shd w:val="clear" w:color="auto" w:fill="auto"/>
          </w:tcPr>
          <w:p w:rsidR="006E20F9" w:rsidRPr="006D30E1" w:rsidRDefault="006E20F9" w:rsidP="006E20F9">
            <w:r>
              <w:rPr>
                <w:sz w:val="22"/>
                <w:szCs w:val="22"/>
              </w:rPr>
              <w:t xml:space="preserve">д.  </w:t>
            </w:r>
            <w:r w:rsidR="00DA0409">
              <w:rPr>
                <w:sz w:val="22"/>
                <w:szCs w:val="22"/>
              </w:rPr>
              <w:t>Бог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0F9" w:rsidRPr="002F1C6B" w:rsidRDefault="006E20F9" w:rsidP="006E20F9">
            <w:r>
              <w:t>0,</w:t>
            </w:r>
            <w:r w:rsidR="00DA0409">
              <w:t>2</w:t>
            </w:r>
            <w:r w:rsidRPr="002F1C6B">
              <w:t>км</w:t>
            </w:r>
          </w:p>
        </w:tc>
        <w:tc>
          <w:tcPr>
            <w:tcW w:w="1559" w:type="dxa"/>
            <w:shd w:val="clear" w:color="auto" w:fill="auto"/>
          </w:tcPr>
          <w:p w:rsidR="006E20F9" w:rsidRPr="002F1C6B" w:rsidRDefault="00DA0409" w:rsidP="006E20F9">
            <w:pPr>
              <w:jc w:val="center"/>
            </w:pPr>
            <w:r>
              <w:t>333,00</w:t>
            </w:r>
          </w:p>
        </w:tc>
        <w:tc>
          <w:tcPr>
            <w:tcW w:w="1559" w:type="dxa"/>
            <w:shd w:val="clear" w:color="auto" w:fill="auto"/>
          </w:tcPr>
          <w:p w:rsidR="006E20F9" w:rsidRPr="006D30E1" w:rsidRDefault="00DA0409" w:rsidP="006E20F9">
            <w:pPr>
              <w:jc w:val="center"/>
            </w:pPr>
            <w:r>
              <w:t>33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20F9" w:rsidRPr="006D30E1" w:rsidRDefault="006E20F9" w:rsidP="006E20F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E20F9" w:rsidRPr="006D30E1" w:rsidRDefault="006E20F9" w:rsidP="006E20F9">
            <w:r>
              <w:t>09.09.2020</w:t>
            </w:r>
          </w:p>
        </w:tc>
        <w:tc>
          <w:tcPr>
            <w:tcW w:w="1080" w:type="dxa"/>
            <w:shd w:val="clear" w:color="auto" w:fill="auto"/>
          </w:tcPr>
          <w:p w:rsidR="006E20F9" w:rsidRPr="006D30E1" w:rsidRDefault="006E20F9" w:rsidP="006E20F9"/>
        </w:tc>
        <w:tc>
          <w:tcPr>
            <w:tcW w:w="1260" w:type="dxa"/>
            <w:shd w:val="clear" w:color="auto" w:fill="auto"/>
          </w:tcPr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E20F9" w:rsidRPr="006D30E1" w:rsidRDefault="006E20F9" w:rsidP="006E20F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9.09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E20F9" w:rsidRPr="006D30E1" w:rsidRDefault="006E20F9" w:rsidP="006E20F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E20F9" w:rsidRPr="006D30E1" w:rsidRDefault="006E20F9" w:rsidP="006E20F9">
            <w:r>
              <w:t>Детализация дороги местного значения, 18,2 км.</w:t>
            </w:r>
          </w:p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 200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432E3" w:rsidRDefault="000432E3" w:rsidP="00B85265">
            <w:r>
              <w:t>18.09.</w:t>
            </w:r>
          </w:p>
          <w:p w:rsidR="00864538" w:rsidRPr="006D30E1" w:rsidRDefault="000432E3" w:rsidP="00B85265">
            <w:r>
              <w:t>2020г.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960967" w:rsidRDefault="00960967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. Админист.</w:t>
            </w:r>
          </w:p>
          <w:p w:rsidR="00960967" w:rsidRDefault="00960967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18.09.</w:t>
            </w:r>
          </w:p>
          <w:p w:rsidR="00960967" w:rsidRPr="006D30E1" w:rsidRDefault="00960967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г. №133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0432E3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( среднего, высокого давления)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82 283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776 082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низкого двления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48 05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246 314,9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33 211,3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640 784,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8 6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18 6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D19ED" w:rsidRDefault="004D19ED" w:rsidP="00B85265">
            <w:r>
              <w:t>18.09</w:t>
            </w:r>
          </w:p>
          <w:p w:rsidR="00864538" w:rsidRPr="006D30E1" w:rsidRDefault="004D19ED" w:rsidP="00B85265">
            <w:r>
              <w:t>.2020г.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4D19ED" w:rsidRDefault="004D19ED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яж.   Админист. №133 от</w:t>
            </w:r>
          </w:p>
          <w:p w:rsidR="004D19ED" w:rsidRPr="006D30E1" w:rsidRDefault="004D19ED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4D19ED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7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4 813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4 813,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Вороши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r w:rsidR="00594726">
              <w:rPr>
                <w:sz w:val="22"/>
                <w:szCs w:val="22"/>
              </w:rPr>
              <w:t>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253,8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8 253,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4 049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4 049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77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7 77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 4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 43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 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истема газоснабжения д.Слобода-Полуе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52 860,6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829 669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истема газоснабжения д.Вороши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595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2 088 612,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8717F" w:rsidRDefault="0078717F" w:rsidP="00B85265">
            <w:r>
              <w:t>18.09.</w:t>
            </w:r>
          </w:p>
          <w:p w:rsidR="00864538" w:rsidRDefault="0078717F" w:rsidP="00B8526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78717F" w:rsidRDefault="0078717F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78717F" w:rsidRPr="006D30E1" w:rsidRDefault="0078717F" w:rsidP="004C5F9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8717F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196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о скважиной 1974г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438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 197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20945" w:rsidRDefault="00720945" w:rsidP="00720945">
            <w:r>
              <w:t>18.09.</w:t>
            </w:r>
          </w:p>
          <w:p w:rsidR="00864538" w:rsidRDefault="00720945" w:rsidP="00720945">
            <w:r>
              <w:t>2020г.</w:t>
            </w:r>
          </w:p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3614BE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3614BE" w:rsidRPr="006D30E1" w:rsidRDefault="003614BE" w:rsidP="003614B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720945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9 336,2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69 336,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Pr="006D30E1" w:rsidRDefault="00FF5AD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63 7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63 7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 67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1 67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FF5AD8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11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7 11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05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05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B02B84" w:rsidP="00B85265">
            <w:r w:rsidRPr="006D30E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5AD8" w:rsidRDefault="00FF5AD8" w:rsidP="00FF5AD8">
            <w:r>
              <w:t>18.09.</w:t>
            </w:r>
          </w:p>
          <w:p w:rsidR="00864538" w:rsidRPr="006D30E1" w:rsidRDefault="00FF5AD8" w:rsidP="00FF5AD8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</w:t>
            </w:r>
            <w:r w:rsidRPr="006D30E1">
              <w:rPr>
                <w:sz w:val="22"/>
                <w:szCs w:val="22"/>
              </w:rPr>
              <w:t>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7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7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55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 с 5-ю колонка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2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F3E5F" w:rsidRDefault="001F3E5F" w:rsidP="001F3E5F">
            <w:r>
              <w:t>18.09.</w:t>
            </w:r>
          </w:p>
          <w:p w:rsidR="00864538" w:rsidRPr="006D30E1" w:rsidRDefault="001F3E5F" w:rsidP="001F3E5F">
            <w:r>
              <w:t>2020г</w:t>
            </w:r>
          </w:p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  <w:p w:rsidR="00FF5AD8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ор. Админис.</w:t>
            </w:r>
          </w:p>
          <w:p w:rsidR="00FF5AD8" w:rsidRPr="006D30E1" w:rsidRDefault="00FF5AD8" w:rsidP="00FF5A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133 от 18.09.202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3614BE" w:rsidP="00B85265">
            <w:r>
              <w:t xml:space="preserve">Списано для передачи на баланс МУП </w:t>
            </w:r>
            <w:r w:rsidRPr="007C7E18">
              <w:rPr>
                <w:sz w:val="22"/>
                <w:szCs w:val="22"/>
              </w:rPr>
              <w:t>«Водолей»</w:t>
            </w:r>
          </w:p>
        </w:tc>
      </w:tr>
      <w:tr w:rsidR="00864538" w:rsidRPr="006D30E1" w:rsidTr="003444F4">
        <w:trPr>
          <w:cantSplit/>
          <w:trHeight w:val="154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2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0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3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2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8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1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6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1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2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 контейнера д.4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6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русель 4-х местная с пол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42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42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чели двухсекционны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 52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8 5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чели со скамье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61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3 6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9 9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 44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25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0 0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D67FE" w:rsidP="00B85265">
            <w:pPr>
              <w:jc w:val="center"/>
            </w:pPr>
            <w:r>
              <w:t>11 557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781EB7" w:rsidP="00B85265">
            <w:r>
              <w:t>03.09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781EB7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>Акт выполн. работ б/н от 03.09.</w:t>
            </w:r>
          </w:p>
          <w:p w:rsidR="00864538" w:rsidRPr="006D30E1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7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ешеходный мос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0 13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A77D8D" w:rsidP="00B85265">
            <w:pPr>
              <w:jc w:val="center"/>
            </w:pPr>
            <w:r>
              <w:t>10 507,5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4E7A3E" w:rsidP="00B85265">
            <w:r>
              <w:t>15.07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E7A3E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>Акт выполн. работ б/н от 15.07.</w:t>
            </w:r>
          </w:p>
          <w:p w:rsidR="00864538" w:rsidRPr="006D30E1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Ограждение детской площадки около д№12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184623" w:rsidP="00B85265">
            <w:r>
              <w:t>75 пог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9 9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99 9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184623" w:rsidP="00B85265">
            <w:r>
              <w:t>22.03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184623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Товарная накладная № 26 от 22.03.</w:t>
            </w:r>
          </w:p>
          <w:p w:rsidR="00864538" w:rsidRPr="006D30E1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44469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44694" w:rsidRPr="006D30E1" w:rsidRDefault="00461A2D" w:rsidP="00B85265">
            <w:r>
              <w:t>245</w:t>
            </w:r>
          </w:p>
        </w:tc>
        <w:tc>
          <w:tcPr>
            <w:tcW w:w="1418" w:type="dxa"/>
            <w:shd w:val="clear" w:color="auto" w:fill="auto"/>
          </w:tcPr>
          <w:p w:rsidR="00444694" w:rsidRPr="006D30E1" w:rsidRDefault="00BE7E43" w:rsidP="00B85265">
            <w:r>
              <w:t>Водопроводные сети (БМК)</w:t>
            </w:r>
          </w:p>
        </w:tc>
        <w:tc>
          <w:tcPr>
            <w:tcW w:w="1417" w:type="dxa"/>
            <w:shd w:val="clear" w:color="auto" w:fill="auto"/>
          </w:tcPr>
          <w:p w:rsidR="00444694" w:rsidRPr="006D30E1" w:rsidRDefault="00BE7E43" w:rsidP="00B85265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44694" w:rsidRPr="006D30E1" w:rsidRDefault="00444694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4694" w:rsidRDefault="004C5C98" w:rsidP="00B85265">
            <w:r>
              <w:t>78,78м.</w:t>
            </w:r>
          </w:p>
        </w:tc>
        <w:tc>
          <w:tcPr>
            <w:tcW w:w="1559" w:type="dxa"/>
            <w:shd w:val="clear" w:color="auto" w:fill="auto"/>
          </w:tcPr>
          <w:p w:rsidR="00444694" w:rsidRPr="006D30E1" w:rsidRDefault="00BE7E43" w:rsidP="00B85265">
            <w:pPr>
              <w:jc w:val="center"/>
            </w:pPr>
            <w:r>
              <w:t>157</w:t>
            </w:r>
            <w:r w:rsidR="00242292">
              <w:t xml:space="preserve"> </w:t>
            </w:r>
            <w:r>
              <w:t>157,00</w:t>
            </w:r>
          </w:p>
        </w:tc>
        <w:tc>
          <w:tcPr>
            <w:tcW w:w="1559" w:type="dxa"/>
            <w:shd w:val="clear" w:color="auto" w:fill="auto"/>
          </w:tcPr>
          <w:p w:rsidR="00444694" w:rsidRPr="006D30E1" w:rsidRDefault="00444694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44694" w:rsidRPr="006D30E1" w:rsidRDefault="00444694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44694" w:rsidRDefault="006C4BE2" w:rsidP="00B85265">
            <w:r>
              <w:t>14.09.2020г.</w:t>
            </w:r>
          </w:p>
        </w:tc>
        <w:tc>
          <w:tcPr>
            <w:tcW w:w="1080" w:type="dxa"/>
            <w:shd w:val="clear" w:color="auto" w:fill="auto"/>
          </w:tcPr>
          <w:p w:rsidR="00444694" w:rsidRPr="006D30E1" w:rsidRDefault="00444694" w:rsidP="00B85265"/>
        </w:tc>
        <w:tc>
          <w:tcPr>
            <w:tcW w:w="1260" w:type="dxa"/>
            <w:shd w:val="clear" w:color="auto" w:fill="auto"/>
          </w:tcPr>
          <w:p w:rsidR="00444694" w:rsidRPr="006C4BE2" w:rsidRDefault="006C4BE2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>Акт о приемке выполненных работ б/н от 14.09.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BE7E43" w:rsidRPr="006D30E1" w:rsidRDefault="00BE7E43" w:rsidP="00BE7E4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44694" w:rsidRPr="006D30E1" w:rsidRDefault="00BE7E43" w:rsidP="00BE7E4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44694" w:rsidRPr="006D30E1" w:rsidRDefault="00444694" w:rsidP="00B85265"/>
        </w:tc>
      </w:tr>
      <w:tr w:rsidR="00461A2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1A2D" w:rsidRPr="006D30E1" w:rsidRDefault="00461A2D" w:rsidP="00B85265">
            <w:r>
              <w:t>246</w:t>
            </w:r>
          </w:p>
        </w:tc>
        <w:tc>
          <w:tcPr>
            <w:tcW w:w="1418" w:type="dxa"/>
            <w:shd w:val="clear" w:color="auto" w:fill="auto"/>
          </w:tcPr>
          <w:p w:rsidR="00461A2D" w:rsidRPr="006D30E1" w:rsidRDefault="00BE7E43" w:rsidP="00B85265">
            <w:r>
              <w:t>Забор вокруг кладбища (Хицовка)</w:t>
            </w:r>
          </w:p>
        </w:tc>
        <w:tc>
          <w:tcPr>
            <w:tcW w:w="1417" w:type="dxa"/>
            <w:shd w:val="clear" w:color="auto" w:fill="auto"/>
          </w:tcPr>
          <w:p w:rsidR="00461A2D" w:rsidRPr="006D30E1" w:rsidRDefault="00BE7E43" w:rsidP="00B85265">
            <w:r>
              <w:t>д. 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1A2D" w:rsidRPr="006D30E1" w:rsidRDefault="00461A2D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1A2D" w:rsidRDefault="00584958" w:rsidP="00B85265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461A2D" w:rsidRPr="006D30E1" w:rsidRDefault="00BE7E43" w:rsidP="00B85265">
            <w:pPr>
              <w:jc w:val="center"/>
            </w:pPr>
            <w:r>
              <w:t>160 000,00</w:t>
            </w:r>
          </w:p>
        </w:tc>
        <w:tc>
          <w:tcPr>
            <w:tcW w:w="1559" w:type="dxa"/>
            <w:shd w:val="clear" w:color="auto" w:fill="auto"/>
          </w:tcPr>
          <w:p w:rsidR="00461A2D" w:rsidRPr="006D30E1" w:rsidRDefault="00461A2D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61A2D" w:rsidRPr="006D30E1" w:rsidRDefault="00461A2D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1A2D" w:rsidRDefault="006C4BE2" w:rsidP="00B85265">
            <w:r>
              <w:t>16.11.2020г.</w:t>
            </w:r>
          </w:p>
        </w:tc>
        <w:tc>
          <w:tcPr>
            <w:tcW w:w="1080" w:type="dxa"/>
            <w:shd w:val="clear" w:color="auto" w:fill="auto"/>
          </w:tcPr>
          <w:p w:rsidR="00461A2D" w:rsidRPr="006D30E1" w:rsidRDefault="00461A2D" w:rsidP="00B85265"/>
        </w:tc>
        <w:tc>
          <w:tcPr>
            <w:tcW w:w="1260" w:type="dxa"/>
            <w:shd w:val="clear" w:color="auto" w:fill="auto"/>
          </w:tcPr>
          <w:p w:rsidR="00461A2D" w:rsidRDefault="006C4BE2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16.11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1A2D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1A2D" w:rsidRPr="006D30E1" w:rsidRDefault="00461A2D" w:rsidP="00B85265"/>
        </w:tc>
      </w:tr>
      <w:tr w:rsidR="00BE7E4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E7E43" w:rsidRDefault="00BE7E43" w:rsidP="00B85265">
            <w:r>
              <w:t>247</w:t>
            </w:r>
          </w:p>
        </w:tc>
        <w:tc>
          <w:tcPr>
            <w:tcW w:w="1418" w:type="dxa"/>
            <w:shd w:val="clear" w:color="auto" w:fill="auto"/>
          </w:tcPr>
          <w:p w:rsidR="00BE7E43" w:rsidRPr="006D30E1" w:rsidRDefault="00BE7E43" w:rsidP="00B85265">
            <w:r>
              <w:t>Забор вокруг кладбища (Погари)</w:t>
            </w:r>
          </w:p>
        </w:tc>
        <w:tc>
          <w:tcPr>
            <w:tcW w:w="1417" w:type="dxa"/>
            <w:shd w:val="clear" w:color="auto" w:fill="auto"/>
          </w:tcPr>
          <w:p w:rsidR="00BE7E43" w:rsidRPr="006D30E1" w:rsidRDefault="00BE7E43" w:rsidP="00B85265">
            <w:r>
              <w:t>д. Погар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E7E43" w:rsidRPr="006D30E1" w:rsidRDefault="00BE7E43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E43" w:rsidRDefault="00211E33" w:rsidP="00B85265">
            <w:r>
              <w:t>200 м.</w:t>
            </w:r>
          </w:p>
        </w:tc>
        <w:tc>
          <w:tcPr>
            <w:tcW w:w="1559" w:type="dxa"/>
            <w:shd w:val="clear" w:color="auto" w:fill="auto"/>
          </w:tcPr>
          <w:p w:rsidR="00BE7E43" w:rsidRPr="006D30E1" w:rsidRDefault="00BE7E43" w:rsidP="00B85265">
            <w:pPr>
              <w:jc w:val="center"/>
            </w:pPr>
            <w:r>
              <w:t>170 000,00</w:t>
            </w:r>
          </w:p>
        </w:tc>
        <w:tc>
          <w:tcPr>
            <w:tcW w:w="1559" w:type="dxa"/>
            <w:shd w:val="clear" w:color="auto" w:fill="auto"/>
          </w:tcPr>
          <w:p w:rsidR="00BE7E43" w:rsidRPr="006D30E1" w:rsidRDefault="00BE7E43" w:rsidP="00B85265">
            <w:pPr>
              <w:jc w:val="center"/>
            </w:pPr>
            <w:r>
              <w:t>3 777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E7E43" w:rsidRPr="006D30E1" w:rsidRDefault="00BE7E43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E7E43" w:rsidRDefault="0089761E" w:rsidP="00B85265">
            <w:r>
              <w:t>27.05.2020г.</w:t>
            </w:r>
          </w:p>
        </w:tc>
        <w:tc>
          <w:tcPr>
            <w:tcW w:w="1080" w:type="dxa"/>
            <w:shd w:val="clear" w:color="auto" w:fill="auto"/>
          </w:tcPr>
          <w:p w:rsidR="00BE7E43" w:rsidRPr="006D30E1" w:rsidRDefault="00BE7E43" w:rsidP="00B85265"/>
        </w:tc>
        <w:tc>
          <w:tcPr>
            <w:tcW w:w="1260" w:type="dxa"/>
            <w:shd w:val="clear" w:color="auto" w:fill="auto"/>
          </w:tcPr>
          <w:p w:rsidR="00BE7E43" w:rsidRDefault="0089761E" w:rsidP="00B85265">
            <w:pPr>
              <w:rPr>
                <w:color w:val="000000"/>
              </w:rPr>
            </w:pPr>
            <w:r w:rsidRPr="006C4BE2">
              <w:rPr>
                <w:color w:val="000000"/>
                <w:sz w:val="22"/>
                <w:szCs w:val="22"/>
              </w:rPr>
              <w:t xml:space="preserve">Акт о приемке выполненных работ б/н от </w:t>
            </w:r>
            <w:r>
              <w:rPr>
                <w:color w:val="000000"/>
                <w:sz w:val="22"/>
                <w:szCs w:val="22"/>
              </w:rPr>
              <w:t>27.05.</w:t>
            </w:r>
            <w:r w:rsidRPr="006C4BE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E7E43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E7E43" w:rsidRPr="006D30E1" w:rsidRDefault="00BE7E43" w:rsidP="00B85265"/>
        </w:tc>
      </w:tr>
      <w:tr w:rsidR="00877DD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77DD8" w:rsidRDefault="00032B03" w:rsidP="00B85265">
            <w:r>
              <w:t>248</w:t>
            </w:r>
          </w:p>
        </w:tc>
        <w:tc>
          <w:tcPr>
            <w:tcW w:w="1418" w:type="dxa"/>
            <w:shd w:val="clear" w:color="auto" w:fill="auto"/>
          </w:tcPr>
          <w:p w:rsidR="00877DD8" w:rsidRDefault="00032B03" w:rsidP="00B85265">
            <w:r>
              <w:t>Здание ДК Шаталово</w:t>
            </w:r>
          </w:p>
        </w:tc>
        <w:tc>
          <w:tcPr>
            <w:tcW w:w="1417" w:type="dxa"/>
            <w:shd w:val="clear" w:color="auto" w:fill="auto"/>
          </w:tcPr>
          <w:p w:rsidR="00877DD8" w:rsidRDefault="00032B03" w:rsidP="00B85265">
            <w:r>
              <w:t>д. Шата -</w:t>
            </w:r>
          </w:p>
          <w:p w:rsidR="00032B03" w:rsidRDefault="00032B03" w:rsidP="00B85265">
            <w:r>
              <w:t>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77DD8" w:rsidRPr="006D30E1" w:rsidRDefault="00877DD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7DD8" w:rsidRDefault="00032B03" w:rsidP="00B85265">
            <w:r>
              <w:t>217 кв.м.</w:t>
            </w:r>
          </w:p>
        </w:tc>
        <w:tc>
          <w:tcPr>
            <w:tcW w:w="1559" w:type="dxa"/>
            <w:shd w:val="clear" w:color="auto" w:fill="auto"/>
          </w:tcPr>
          <w:p w:rsidR="00877DD8" w:rsidRDefault="00032B03" w:rsidP="00B85265">
            <w:pPr>
              <w:jc w:val="center"/>
            </w:pPr>
            <w:r>
              <w:t>2 173 182,57</w:t>
            </w:r>
          </w:p>
        </w:tc>
        <w:tc>
          <w:tcPr>
            <w:tcW w:w="1559" w:type="dxa"/>
            <w:shd w:val="clear" w:color="auto" w:fill="auto"/>
          </w:tcPr>
          <w:p w:rsidR="00877DD8" w:rsidRDefault="00032B03" w:rsidP="00B85265">
            <w:pPr>
              <w:jc w:val="center"/>
            </w:pPr>
            <w:r>
              <w:t>1 279 687,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77DD8" w:rsidRPr="006D30E1" w:rsidRDefault="00877DD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77DD8" w:rsidRDefault="005626F5" w:rsidP="00B85265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877DD8" w:rsidRPr="006D30E1" w:rsidRDefault="00877DD8" w:rsidP="00B85265"/>
        </w:tc>
        <w:tc>
          <w:tcPr>
            <w:tcW w:w="1260" w:type="dxa"/>
            <w:shd w:val="clear" w:color="auto" w:fill="auto"/>
          </w:tcPr>
          <w:p w:rsidR="005626F5" w:rsidRDefault="005626F5" w:rsidP="00B85265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877DD8" w:rsidRDefault="005626F5" w:rsidP="00B85265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77DD8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77DD8" w:rsidRPr="006D30E1" w:rsidRDefault="00196025" w:rsidP="00B8526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626F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626F5" w:rsidRDefault="005626F5" w:rsidP="005626F5">
            <w:r>
              <w:lastRenderedPageBreak/>
              <w:t>249</w:t>
            </w:r>
          </w:p>
        </w:tc>
        <w:tc>
          <w:tcPr>
            <w:tcW w:w="1418" w:type="dxa"/>
            <w:shd w:val="clear" w:color="auto" w:fill="auto"/>
          </w:tcPr>
          <w:p w:rsidR="005626F5" w:rsidRDefault="005626F5" w:rsidP="005626F5">
            <w:r>
              <w:t>Газопровод низкого и среднего давления д. Дмитриевка Починков-ского р-на Сммол.обл.</w:t>
            </w:r>
          </w:p>
        </w:tc>
        <w:tc>
          <w:tcPr>
            <w:tcW w:w="1417" w:type="dxa"/>
            <w:shd w:val="clear" w:color="auto" w:fill="auto"/>
          </w:tcPr>
          <w:p w:rsidR="005626F5" w:rsidRDefault="005626F5" w:rsidP="005626F5">
            <w:r>
              <w:t>д. Дмитриев-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26F5" w:rsidRDefault="005626F5" w:rsidP="005626F5"/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  <w:r>
              <w:t>3 214 812,45</w:t>
            </w:r>
          </w:p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  <w:r>
              <w:t>96 444,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626F5" w:rsidRDefault="005626F5" w:rsidP="005626F5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5626F5" w:rsidRPr="006D30E1" w:rsidRDefault="005626F5" w:rsidP="005626F5"/>
        </w:tc>
        <w:tc>
          <w:tcPr>
            <w:tcW w:w="1260" w:type="dxa"/>
            <w:shd w:val="clear" w:color="auto" w:fill="auto"/>
          </w:tcPr>
          <w:p w:rsidR="005626F5" w:rsidRDefault="005626F5" w:rsidP="005626F5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Администрации №50 от 27.11.</w:t>
            </w:r>
          </w:p>
          <w:p w:rsidR="005626F5" w:rsidRDefault="005626F5" w:rsidP="005626F5">
            <w:pPr>
              <w:rPr>
                <w:color w:val="000000"/>
              </w:rPr>
            </w:pPr>
            <w:r>
              <w:rPr>
                <w:color w:val="00000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626F5" w:rsidRPr="00032B03" w:rsidRDefault="005626F5" w:rsidP="005626F5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626F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626F5" w:rsidRDefault="005626F5" w:rsidP="005626F5">
            <w:r>
              <w:t>25</w:t>
            </w:r>
            <w:r w:rsidR="0010416A">
              <w:t>0</w:t>
            </w:r>
          </w:p>
        </w:tc>
        <w:tc>
          <w:tcPr>
            <w:tcW w:w="1418" w:type="dxa"/>
            <w:shd w:val="clear" w:color="auto" w:fill="auto"/>
          </w:tcPr>
          <w:p w:rsidR="005626F5" w:rsidRDefault="005626F5" w:rsidP="005626F5">
            <w:r>
              <w:t>Гидротехническое сооружение на ручье без названия д. Митюли</w:t>
            </w:r>
          </w:p>
        </w:tc>
        <w:tc>
          <w:tcPr>
            <w:tcW w:w="1417" w:type="dxa"/>
            <w:shd w:val="clear" w:color="auto" w:fill="auto"/>
          </w:tcPr>
          <w:p w:rsidR="005626F5" w:rsidRDefault="005626F5" w:rsidP="005626F5">
            <w:r>
              <w:t>д. Митюл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26F5" w:rsidRDefault="005626F5" w:rsidP="005626F5"/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  <w:r>
              <w:t>100 000,00</w:t>
            </w:r>
          </w:p>
        </w:tc>
        <w:tc>
          <w:tcPr>
            <w:tcW w:w="1559" w:type="dxa"/>
            <w:shd w:val="clear" w:color="auto" w:fill="auto"/>
          </w:tcPr>
          <w:p w:rsidR="005626F5" w:rsidRDefault="005626F5" w:rsidP="005626F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626F5" w:rsidRPr="006D30E1" w:rsidRDefault="005626F5" w:rsidP="005626F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626F5" w:rsidRDefault="005626F5" w:rsidP="005626F5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5626F5" w:rsidRPr="006D30E1" w:rsidRDefault="005626F5" w:rsidP="005626F5"/>
        </w:tc>
        <w:tc>
          <w:tcPr>
            <w:tcW w:w="1260" w:type="dxa"/>
            <w:shd w:val="clear" w:color="auto" w:fill="auto"/>
          </w:tcPr>
          <w:p w:rsidR="005626F5" w:rsidRPr="000379B9" w:rsidRDefault="005626F5" w:rsidP="005626F5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5626F5" w:rsidRDefault="005626F5" w:rsidP="005626F5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626F5" w:rsidRPr="006D30E1" w:rsidRDefault="005626F5" w:rsidP="005626F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626F5" w:rsidRPr="006D30E1" w:rsidRDefault="0010416A" w:rsidP="005626F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416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416A" w:rsidRDefault="0010416A" w:rsidP="0010416A">
            <w:r>
              <w:t>251</w:t>
            </w:r>
          </w:p>
        </w:tc>
        <w:tc>
          <w:tcPr>
            <w:tcW w:w="1418" w:type="dxa"/>
            <w:shd w:val="clear" w:color="auto" w:fill="auto"/>
          </w:tcPr>
          <w:p w:rsidR="0010416A" w:rsidRDefault="0010416A" w:rsidP="0010416A">
            <w:r>
              <w:t>Гараж на одну машину</w:t>
            </w:r>
          </w:p>
        </w:tc>
        <w:tc>
          <w:tcPr>
            <w:tcW w:w="1417" w:type="dxa"/>
            <w:shd w:val="clear" w:color="auto" w:fill="auto"/>
          </w:tcPr>
          <w:p w:rsidR="0010416A" w:rsidRDefault="0010416A" w:rsidP="0010416A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416A" w:rsidRPr="006D30E1" w:rsidRDefault="0010416A" w:rsidP="0010416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16A" w:rsidRDefault="008969BD" w:rsidP="0010416A">
            <w:r>
              <w:t>9 кв.м.</w:t>
            </w:r>
          </w:p>
        </w:tc>
        <w:tc>
          <w:tcPr>
            <w:tcW w:w="1559" w:type="dxa"/>
            <w:shd w:val="clear" w:color="auto" w:fill="auto"/>
          </w:tcPr>
          <w:p w:rsidR="0010416A" w:rsidRDefault="0010416A" w:rsidP="0010416A">
            <w:pPr>
              <w:jc w:val="center"/>
            </w:pPr>
            <w:r>
              <w:t>99 993,00</w:t>
            </w:r>
          </w:p>
        </w:tc>
        <w:tc>
          <w:tcPr>
            <w:tcW w:w="1559" w:type="dxa"/>
            <w:shd w:val="clear" w:color="auto" w:fill="auto"/>
          </w:tcPr>
          <w:p w:rsidR="0010416A" w:rsidRDefault="0010416A" w:rsidP="0010416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0416A" w:rsidRPr="006D30E1" w:rsidRDefault="0010416A" w:rsidP="0010416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416A" w:rsidRDefault="0010416A" w:rsidP="0010416A">
            <w:r>
              <w:t>27.11.2015г.</w:t>
            </w:r>
          </w:p>
        </w:tc>
        <w:tc>
          <w:tcPr>
            <w:tcW w:w="1080" w:type="dxa"/>
            <w:shd w:val="clear" w:color="auto" w:fill="auto"/>
          </w:tcPr>
          <w:p w:rsidR="0010416A" w:rsidRPr="006D30E1" w:rsidRDefault="0010416A" w:rsidP="0010416A"/>
        </w:tc>
        <w:tc>
          <w:tcPr>
            <w:tcW w:w="1260" w:type="dxa"/>
            <w:shd w:val="clear" w:color="auto" w:fill="auto"/>
          </w:tcPr>
          <w:p w:rsidR="0010416A" w:rsidRPr="000379B9" w:rsidRDefault="0010416A" w:rsidP="0010416A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 Администрации №50 от 27.11.</w:t>
            </w:r>
          </w:p>
          <w:p w:rsidR="0010416A" w:rsidRDefault="0010416A" w:rsidP="0010416A">
            <w:pPr>
              <w:rPr>
                <w:color w:val="000000"/>
              </w:rPr>
            </w:pPr>
            <w:r w:rsidRPr="000379B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434" w:type="dxa"/>
            <w:shd w:val="clear" w:color="auto" w:fill="auto"/>
          </w:tcPr>
          <w:p w:rsidR="0010416A" w:rsidRPr="006D30E1" w:rsidRDefault="0010416A" w:rsidP="0010416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416A" w:rsidRPr="006D30E1" w:rsidRDefault="0010416A" w:rsidP="0010416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416A" w:rsidRPr="006D30E1" w:rsidRDefault="0010416A" w:rsidP="0010416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t>252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Нежилое здание д. Шаталово, д.236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69FA" w:rsidRDefault="008969BD" w:rsidP="00A069FA">
            <w:r>
              <w:t>545,6 кв.м.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  <w:r>
              <w:t>1 995 000,00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6025A5" w:rsidP="00A069FA">
            <w:r>
              <w:t>20.09.2019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Pr="000379B9" w:rsidRDefault="000379B9" w:rsidP="00A069FA">
            <w:pPr>
              <w:rPr>
                <w:color w:val="000000"/>
                <w:sz w:val="20"/>
                <w:szCs w:val="20"/>
              </w:rPr>
            </w:pPr>
            <w:r w:rsidRPr="000379B9">
              <w:rPr>
                <w:color w:val="000000"/>
                <w:sz w:val="20"/>
                <w:szCs w:val="20"/>
              </w:rPr>
              <w:t>Распоряжение</w:t>
            </w:r>
            <w:r>
              <w:rPr>
                <w:color w:val="000000"/>
                <w:sz w:val="20"/>
                <w:szCs w:val="20"/>
              </w:rPr>
              <w:t xml:space="preserve"> Админи-страции</w:t>
            </w:r>
            <w:r w:rsidR="005D20A3">
              <w:rPr>
                <w:color w:val="000000"/>
                <w:sz w:val="20"/>
                <w:szCs w:val="20"/>
              </w:rPr>
              <w:t xml:space="preserve"> м/о «Починковский район»</w:t>
            </w:r>
            <w:r>
              <w:rPr>
                <w:color w:val="000000"/>
                <w:sz w:val="20"/>
                <w:szCs w:val="20"/>
              </w:rPr>
              <w:t xml:space="preserve">  №</w:t>
            </w:r>
            <w:r w:rsidR="005D20A3">
              <w:rPr>
                <w:color w:val="000000"/>
                <w:sz w:val="20"/>
                <w:szCs w:val="20"/>
              </w:rPr>
              <w:t xml:space="preserve"> 0867-р/адм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="005D20A3">
              <w:rPr>
                <w:color w:val="000000"/>
                <w:sz w:val="20"/>
                <w:szCs w:val="20"/>
              </w:rPr>
              <w:t>20.09.2019, Акт передачи от 20.09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lastRenderedPageBreak/>
              <w:t>253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Жилой дом по договору найма 48а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,48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69FA" w:rsidRDefault="00787E37" w:rsidP="00A069FA">
            <w:r>
              <w:t>98 кв.м.</w:t>
            </w:r>
          </w:p>
        </w:tc>
        <w:tc>
          <w:tcPr>
            <w:tcW w:w="1559" w:type="dxa"/>
            <w:shd w:val="clear" w:color="auto" w:fill="auto"/>
          </w:tcPr>
          <w:p w:rsidR="00A069FA" w:rsidRDefault="00383A6C" w:rsidP="00A069FA">
            <w:pPr>
              <w:jc w:val="center"/>
            </w:pPr>
            <w:r>
              <w:t>2 767 970,88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88595D" w:rsidP="00A069FA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Pr="00F9646D" w:rsidRDefault="00C53DF6" w:rsidP="00A069FA">
            <w:pPr>
              <w:rPr>
                <w:color w:val="000000"/>
                <w:sz w:val="18"/>
                <w:szCs w:val="18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</w:t>
            </w:r>
            <w:r w:rsidR="00C17DC0" w:rsidRPr="00F9646D">
              <w:rPr>
                <w:color w:val="000000"/>
                <w:sz w:val="18"/>
                <w:szCs w:val="18"/>
              </w:rPr>
              <w:t xml:space="preserve"> </w:t>
            </w:r>
            <w:r w:rsidR="00F9646D" w:rsidRPr="00F9646D">
              <w:rPr>
                <w:color w:val="000000"/>
                <w:sz w:val="18"/>
                <w:szCs w:val="18"/>
              </w:rPr>
              <w:t>№1 от 15.10.20, №2 от 13.11.20, №3-7 от 30.11.20</w:t>
            </w:r>
            <w:r w:rsidR="00E7441E"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069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A069FA" w:rsidRDefault="00A069FA" w:rsidP="00A069FA">
            <w:r>
              <w:t>254</w:t>
            </w:r>
          </w:p>
        </w:tc>
        <w:tc>
          <w:tcPr>
            <w:tcW w:w="1418" w:type="dxa"/>
            <w:shd w:val="clear" w:color="auto" w:fill="auto"/>
          </w:tcPr>
          <w:p w:rsidR="00A069FA" w:rsidRDefault="00A069FA" w:rsidP="00A069FA">
            <w:r>
              <w:t>Жилой дом по договору найма 50а</w:t>
            </w:r>
          </w:p>
        </w:tc>
        <w:tc>
          <w:tcPr>
            <w:tcW w:w="1417" w:type="dxa"/>
            <w:shd w:val="clear" w:color="auto" w:fill="auto"/>
          </w:tcPr>
          <w:p w:rsidR="00A069FA" w:rsidRDefault="00A069FA" w:rsidP="00A069FA">
            <w:r>
              <w:t>д. Шаталово,50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69FA" w:rsidRDefault="00787E37" w:rsidP="00A069FA">
            <w:r>
              <w:t>78 кв.м.</w:t>
            </w:r>
          </w:p>
        </w:tc>
        <w:tc>
          <w:tcPr>
            <w:tcW w:w="1559" w:type="dxa"/>
            <w:shd w:val="clear" w:color="auto" w:fill="auto"/>
          </w:tcPr>
          <w:p w:rsidR="00A069FA" w:rsidRDefault="00D73139" w:rsidP="00A069FA">
            <w:pPr>
              <w:jc w:val="center"/>
            </w:pPr>
            <w:r>
              <w:t>2 207 004,27</w:t>
            </w:r>
          </w:p>
        </w:tc>
        <w:tc>
          <w:tcPr>
            <w:tcW w:w="1559" w:type="dxa"/>
            <w:shd w:val="clear" w:color="auto" w:fill="auto"/>
          </w:tcPr>
          <w:p w:rsidR="00A069FA" w:rsidRDefault="00A069FA" w:rsidP="00A069FA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069FA" w:rsidRPr="006D30E1" w:rsidRDefault="00A069FA" w:rsidP="00A069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069FA" w:rsidRDefault="0088595D" w:rsidP="00A069FA">
            <w:r>
              <w:t>30.12.2020г.</w:t>
            </w:r>
          </w:p>
        </w:tc>
        <w:tc>
          <w:tcPr>
            <w:tcW w:w="1080" w:type="dxa"/>
            <w:shd w:val="clear" w:color="auto" w:fill="auto"/>
          </w:tcPr>
          <w:p w:rsidR="00A069FA" w:rsidRPr="006D30E1" w:rsidRDefault="00A069FA" w:rsidP="00A069FA"/>
        </w:tc>
        <w:tc>
          <w:tcPr>
            <w:tcW w:w="1260" w:type="dxa"/>
            <w:shd w:val="clear" w:color="auto" w:fill="auto"/>
          </w:tcPr>
          <w:p w:rsidR="00A069FA" w:rsidRDefault="00E7441E" w:rsidP="00A069FA">
            <w:pPr>
              <w:rPr>
                <w:color w:val="000000"/>
              </w:rPr>
            </w:pPr>
            <w:r w:rsidRPr="00F9646D">
              <w:rPr>
                <w:color w:val="000000"/>
                <w:sz w:val="18"/>
                <w:szCs w:val="18"/>
              </w:rPr>
              <w:t>Акты выполненных работ №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9646D">
              <w:rPr>
                <w:color w:val="000000"/>
                <w:sz w:val="18"/>
                <w:szCs w:val="18"/>
              </w:rPr>
              <w:t xml:space="preserve"> от 15.10.20, №2 от 13.11.20, №3-7 от 30.11.20</w:t>
            </w:r>
            <w:r>
              <w:rPr>
                <w:color w:val="000000"/>
                <w:sz w:val="18"/>
                <w:szCs w:val="18"/>
              </w:rPr>
              <w:t>, №8 от 15.12.20</w:t>
            </w:r>
          </w:p>
        </w:tc>
        <w:tc>
          <w:tcPr>
            <w:tcW w:w="1434" w:type="dxa"/>
            <w:shd w:val="clear" w:color="auto" w:fill="auto"/>
          </w:tcPr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069FA" w:rsidRPr="006D30E1" w:rsidRDefault="00A069FA" w:rsidP="00A069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069FA" w:rsidRPr="006D30E1" w:rsidRDefault="00A069FA" w:rsidP="00A069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t>255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83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8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>77,0 кв.м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237 454,02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6 316,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t>256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51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5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>79,0 кв.м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2 481,93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92 481,9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E052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E052C" w:rsidRDefault="002E052C" w:rsidP="002E052C">
            <w:r>
              <w:t>257</w:t>
            </w:r>
          </w:p>
        </w:tc>
        <w:tc>
          <w:tcPr>
            <w:tcW w:w="1418" w:type="dxa"/>
            <w:shd w:val="clear" w:color="auto" w:fill="auto"/>
          </w:tcPr>
          <w:p w:rsidR="002E052C" w:rsidRDefault="002E052C" w:rsidP="002E052C">
            <w:r>
              <w:t>Жилой дом</w:t>
            </w:r>
          </w:p>
          <w:p w:rsidR="002E052C" w:rsidRDefault="002E052C" w:rsidP="002E052C">
            <w:r>
              <w:t>д. Васьково, №107</w:t>
            </w:r>
          </w:p>
        </w:tc>
        <w:tc>
          <w:tcPr>
            <w:tcW w:w="1417" w:type="dxa"/>
            <w:shd w:val="clear" w:color="auto" w:fill="auto"/>
          </w:tcPr>
          <w:p w:rsidR="002E052C" w:rsidRDefault="002E052C" w:rsidP="002E052C">
            <w:r>
              <w:t>д. Васьково, №10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52C" w:rsidRDefault="002E052C" w:rsidP="002E052C">
            <w:r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849 296,06</w:t>
            </w:r>
          </w:p>
        </w:tc>
        <w:tc>
          <w:tcPr>
            <w:tcW w:w="1559" w:type="dxa"/>
            <w:shd w:val="clear" w:color="auto" w:fill="auto"/>
          </w:tcPr>
          <w:p w:rsidR="002E052C" w:rsidRDefault="002E052C" w:rsidP="002E052C">
            <w:pPr>
              <w:jc w:val="center"/>
            </w:pPr>
            <w:r>
              <w:t>849 296,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E052C" w:rsidRPr="006D30E1" w:rsidRDefault="002E052C" w:rsidP="002E052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E052C" w:rsidRPr="006D30E1" w:rsidRDefault="002E052C" w:rsidP="002E052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E052C" w:rsidRPr="006D30E1" w:rsidRDefault="002E052C" w:rsidP="002E052C"/>
        </w:tc>
        <w:tc>
          <w:tcPr>
            <w:tcW w:w="1260" w:type="dxa"/>
            <w:shd w:val="clear" w:color="auto" w:fill="auto"/>
          </w:tcPr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E052C" w:rsidRPr="006D30E1" w:rsidRDefault="002E052C" w:rsidP="002E052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E052C" w:rsidRPr="006D30E1" w:rsidRDefault="002E052C" w:rsidP="002E052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E052C" w:rsidRPr="006D30E1" w:rsidRDefault="002E052C" w:rsidP="002E052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60B87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60B87" w:rsidRDefault="00260B87" w:rsidP="00260B87">
            <w:r>
              <w:t>258</w:t>
            </w:r>
          </w:p>
        </w:tc>
        <w:tc>
          <w:tcPr>
            <w:tcW w:w="1418" w:type="dxa"/>
            <w:shd w:val="clear" w:color="auto" w:fill="auto"/>
          </w:tcPr>
          <w:p w:rsidR="00260B87" w:rsidRDefault="00260B87" w:rsidP="00260B87">
            <w:r>
              <w:t>Жилой дом</w:t>
            </w:r>
          </w:p>
          <w:p w:rsidR="00260B87" w:rsidRDefault="00260B87" w:rsidP="00260B87">
            <w:r>
              <w:t>д. Васьково, №71</w:t>
            </w:r>
          </w:p>
        </w:tc>
        <w:tc>
          <w:tcPr>
            <w:tcW w:w="1417" w:type="dxa"/>
            <w:shd w:val="clear" w:color="auto" w:fill="auto"/>
          </w:tcPr>
          <w:p w:rsidR="00260B87" w:rsidRDefault="00260B87" w:rsidP="00260B87">
            <w:r>
              <w:t>д. Васьково, №7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0B87" w:rsidRDefault="00260B87" w:rsidP="00260B87">
            <w:r>
              <w:t>55,5 кв.м.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57 421,80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57 421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60B87" w:rsidRPr="006D30E1" w:rsidRDefault="00260B87" w:rsidP="00260B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60B87" w:rsidRPr="006D30E1" w:rsidRDefault="00260B87" w:rsidP="00260B87"/>
        </w:tc>
        <w:tc>
          <w:tcPr>
            <w:tcW w:w="1260" w:type="dxa"/>
            <w:shd w:val="clear" w:color="auto" w:fill="auto"/>
          </w:tcPr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60B87" w:rsidRPr="006D30E1" w:rsidRDefault="00260B87" w:rsidP="00260B87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260B87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260B87" w:rsidRDefault="00260B87" w:rsidP="00260B87">
            <w:r>
              <w:lastRenderedPageBreak/>
              <w:t>259</w:t>
            </w:r>
          </w:p>
        </w:tc>
        <w:tc>
          <w:tcPr>
            <w:tcW w:w="1418" w:type="dxa"/>
            <w:shd w:val="clear" w:color="auto" w:fill="auto"/>
          </w:tcPr>
          <w:p w:rsidR="00260B87" w:rsidRDefault="00260B87" w:rsidP="00260B87">
            <w:r>
              <w:t>Жилой дом</w:t>
            </w:r>
          </w:p>
          <w:p w:rsidR="00260B87" w:rsidRDefault="00260B87" w:rsidP="00260B87">
            <w:r>
              <w:t>д. Слобода-Полуево, №10</w:t>
            </w:r>
          </w:p>
        </w:tc>
        <w:tc>
          <w:tcPr>
            <w:tcW w:w="1417" w:type="dxa"/>
            <w:shd w:val="clear" w:color="auto" w:fill="auto"/>
          </w:tcPr>
          <w:p w:rsidR="00260B87" w:rsidRDefault="00260B87" w:rsidP="00260B87">
            <w:r>
              <w:t>д. Слобода-Полуево, №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0B87" w:rsidRDefault="00260B87" w:rsidP="00260B87">
            <w:r>
              <w:t>78,2 кв.м.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325 260,81</w:t>
            </w:r>
          </w:p>
        </w:tc>
        <w:tc>
          <w:tcPr>
            <w:tcW w:w="1559" w:type="dxa"/>
            <w:shd w:val="clear" w:color="auto" w:fill="auto"/>
          </w:tcPr>
          <w:p w:rsidR="00260B87" w:rsidRDefault="00260B87" w:rsidP="00260B87">
            <w:pPr>
              <w:jc w:val="center"/>
            </w:pPr>
            <w:r>
              <w:t>201 44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60B87" w:rsidRPr="006D30E1" w:rsidRDefault="00260B87" w:rsidP="00260B87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260B87" w:rsidRPr="006D30E1" w:rsidRDefault="00260B87" w:rsidP="00260B87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260B87" w:rsidRPr="006D30E1" w:rsidRDefault="00260B87" w:rsidP="00260B87"/>
        </w:tc>
        <w:tc>
          <w:tcPr>
            <w:tcW w:w="1260" w:type="dxa"/>
            <w:shd w:val="clear" w:color="auto" w:fill="auto"/>
          </w:tcPr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260B87" w:rsidRPr="006D30E1" w:rsidRDefault="00260B87" w:rsidP="00260B8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260B87" w:rsidRPr="006D30E1" w:rsidRDefault="00260B87" w:rsidP="00260B87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260B87" w:rsidRPr="006D30E1" w:rsidRDefault="00260B87" w:rsidP="00260B87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C6E6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C6E62" w:rsidRDefault="004C6E62" w:rsidP="004C6E62">
            <w:r>
              <w:t>260</w:t>
            </w:r>
          </w:p>
        </w:tc>
        <w:tc>
          <w:tcPr>
            <w:tcW w:w="1418" w:type="dxa"/>
            <w:shd w:val="clear" w:color="auto" w:fill="auto"/>
          </w:tcPr>
          <w:p w:rsidR="004C6E62" w:rsidRDefault="004C6E62" w:rsidP="004C6E62">
            <w:r>
              <w:t>Жилой дом</w:t>
            </w:r>
          </w:p>
          <w:p w:rsidR="004C6E62" w:rsidRDefault="004C6E62" w:rsidP="004C6E62">
            <w:r>
              <w:t>д. Сторино,  №2</w:t>
            </w:r>
          </w:p>
        </w:tc>
        <w:tc>
          <w:tcPr>
            <w:tcW w:w="1417" w:type="dxa"/>
            <w:shd w:val="clear" w:color="auto" w:fill="auto"/>
          </w:tcPr>
          <w:p w:rsidR="004C6E62" w:rsidRDefault="004C6E62" w:rsidP="004C6E62">
            <w:r>
              <w:t>д. Сторино, №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C6E62" w:rsidRPr="006D30E1" w:rsidRDefault="004C6E62" w:rsidP="004C6E6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6E62" w:rsidRDefault="004C6E62" w:rsidP="004C6E62">
            <w:r>
              <w:t>106 кв.м.</w:t>
            </w:r>
          </w:p>
        </w:tc>
        <w:tc>
          <w:tcPr>
            <w:tcW w:w="1559" w:type="dxa"/>
            <w:shd w:val="clear" w:color="auto" w:fill="auto"/>
          </w:tcPr>
          <w:p w:rsidR="004C6E62" w:rsidRDefault="004C6E62" w:rsidP="004C6E62">
            <w:pPr>
              <w:jc w:val="center"/>
            </w:pPr>
            <w:r>
              <w:t>192 366,45</w:t>
            </w:r>
          </w:p>
        </w:tc>
        <w:tc>
          <w:tcPr>
            <w:tcW w:w="1559" w:type="dxa"/>
            <w:shd w:val="clear" w:color="auto" w:fill="auto"/>
          </w:tcPr>
          <w:p w:rsidR="004C6E62" w:rsidRDefault="004C6E62" w:rsidP="004C6E62">
            <w:pPr>
              <w:jc w:val="center"/>
            </w:pPr>
            <w:r>
              <w:t>78 020,7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C6E62" w:rsidRPr="006D30E1" w:rsidRDefault="004C6E62" w:rsidP="004C6E6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C6E62" w:rsidRPr="006D30E1" w:rsidRDefault="004C6E62" w:rsidP="004C6E62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C6E62" w:rsidRPr="006D30E1" w:rsidRDefault="004C6E62" w:rsidP="004C6E62"/>
        </w:tc>
        <w:tc>
          <w:tcPr>
            <w:tcW w:w="1260" w:type="dxa"/>
            <w:shd w:val="clear" w:color="auto" w:fill="auto"/>
          </w:tcPr>
          <w:p w:rsidR="004C6E62" w:rsidRPr="006D30E1" w:rsidRDefault="004C6E62" w:rsidP="004C6E6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C6E62" w:rsidRPr="006D30E1" w:rsidRDefault="004C6E62" w:rsidP="004C6E6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4C6E62" w:rsidRPr="006D30E1" w:rsidRDefault="004C6E62" w:rsidP="004C6E6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C6E62" w:rsidRPr="006D30E1" w:rsidRDefault="004C6E62" w:rsidP="004C6E6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C6E62" w:rsidRPr="006D30E1" w:rsidRDefault="004C6E62" w:rsidP="004C6E6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B718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B718C" w:rsidRDefault="00BB718C" w:rsidP="00BB718C">
            <w:r>
              <w:t>261</w:t>
            </w:r>
          </w:p>
        </w:tc>
        <w:tc>
          <w:tcPr>
            <w:tcW w:w="1418" w:type="dxa"/>
            <w:shd w:val="clear" w:color="auto" w:fill="auto"/>
          </w:tcPr>
          <w:p w:rsidR="00BB718C" w:rsidRDefault="00BB718C" w:rsidP="00BB718C">
            <w:r>
              <w:t>Жилой дом</w:t>
            </w:r>
          </w:p>
          <w:p w:rsidR="00BB718C" w:rsidRDefault="00BB718C" w:rsidP="00BB718C">
            <w:r>
              <w:t>д.Галеевка,  №65</w:t>
            </w:r>
          </w:p>
        </w:tc>
        <w:tc>
          <w:tcPr>
            <w:tcW w:w="1417" w:type="dxa"/>
            <w:shd w:val="clear" w:color="auto" w:fill="auto"/>
          </w:tcPr>
          <w:p w:rsidR="00BB718C" w:rsidRDefault="00BB718C" w:rsidP="00BB718C">
            <w:r>
              <w:t>д.Галеевка, №6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B718C" w:rsidRPr="006D30E1" w:rsidRDefault="00BB718C" w:rsidP="00BB718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718C" w:rsidRDefault="00BB718C" w:rsidP="00BB718C">
            <w:r>
              <w:t>46,9 кв.м.</w:t>
            </w:r>
          </w:p>
        </w:tc>
        <w:tc>
          <w:tcPr>
            <w:tcW w:w="1559" w:type="dxa"/>
            <w:shd w:val="clear" w:color="auto" w:fill="auto"/>
          </w:tcPr>
          <w:p w:rsidR="00BB718C" w:rsidRDefault="00BB718C" w:rsidP="00BB718C">
            <w:pPr>
              <w:jc w:val="center"/>
            </w:pPr>
            <w:r>
              <w:t>63 848,27</w:t>
            </w:r>
          </w:p>
        </w:tc>
        <w:tc>
          <w:tcPr>
            <w:tcW w:w="1559" w:type="dxa"/>
            <w:shd w:val="clear" w:color="auto" w:fill="auto"/>
          </w:tcPr>
          <w:p w:rsidR="00BB718C" w:rsidRDefault="00BB718C" w:rsidP="00BB718C">
            <w:pPr>
              <w:jc w:val="center"/>
            </w:pPr>
            <w:r>
              <w:t>63 848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B718C" w:rsidRPr="006D30E1" w:rsidRDefault="00BB718C" w:rsidP="00BB718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B718C" w:rsidRPr="006D30E1" w:rsidRDefault="00BB718C" w:rsidP="00BB718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BB718C" w:rsidRPr="006D30E1" w:rsidRDefault="00BB718C" w:rsidP="00BB718C"/>
        </w:tc>
        <w:tc>
          <w:tcPr>
            <w:tcW w:w="1260" w:type="dxa"/>
            <w:shd w:val="clear" w:color="auto" w:fill="auto"/>
          </w:tcPr>
          <w:p w:rsidR="00BB718C" w:rsidRPr="006D30E1" w:rsidRDefault="00BB718C" w:rsidP="00BB718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B718C" w:rsidRPr="006D30E1" w:rsidRDefault="00BB718C" w:rsidP="00BB718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B718C" w:rsidRPr="006D30E1" w:rsidRDefault="00BB718C" w:rsidP="00BB718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B718C" w:rsidRPr="006D30E1" w:rsidRDefault="00BB718C" w:rsidP="00BB718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B718C" w:rsidRPr="006D30E1" w:rsidRDefault="00BB718C" w:rsidP="00BB718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6D6A0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6D6A09" w:rsidRDefault="006D6A09" w:rsidP="006D6A09">
            <w:r>
              <w:t>262</w:t>
            </w:r>
          </w:p>
        </w:tc>
        <w:tc>
          <w:tcPr>
            <w:tcW w:w="1418" w:type="dxa"/>
            <w:shd w:val="clear" w:color="auto" w:fill="auto"/>
          </w:tcPr>
          <w:p w:rsidR="006D6A09" w:rsidRDefault="006D6A09" w:rsidP="006D6A09">
            <w:r>
              <w:t>Жилой дом</w:t>
            </w:r>
          </w:p>
          <w:p w:rsidR="006D6A09" w:rsidRDefault="006D6A09" w:rsidP="006D6A09">
            <w:r>
              <w:t>д. Васьково №70, кв.2</w:t>
            </w:r>
          </w:p>
        </w:tc>
        <w:tc>
          <w:tcPr>
            <w:tcW w:w="1417" w:type="dxa"/>
            <w:shd w:val="clear" w:color="auto" w:fill="auto"/>
          </w:tcPr>
          <w:p w:rsidR="006D6A09" w:rsidRDefault="006D6A09" w:rsidP="006D6A09">
            <w:r>
              <w:t>д Васьково №70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D6A09" w:rsidRPr="006D30E1" w:rsidRDefault="006D6A09" w:rsidP="006D6A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A09" w:rsidRDefault="006D6A09" w:rsidP="006D6A09">
            <w:r>
              <w:t>55,6 кв.м.</w:t>
            </w:r>
          </w:p>
        </w:tc>
        <w:tc>
          <w:tcPr>
            <w:tcW w:w="1559" w:type="dxa"/>
            <w:shd w:val="clear" w:color="auto" w:fill="auto"/>
          </w:tcPr>
          <w:p w:rsidR="006D6A09" w:rsidRDefault="006D6A09" w:rsidP="006D6A09">
            <w:pPr>
              <w:jc w:val="center"/>
            </w:pPr>
            <w:r>
              <w:t>12 765,15</w:t>
            </w:r>
          </w:p>
        </w:tc>
        <w:tc>
          <w:tcPr>
            <w:tcW w:w="1559" w:type="dxa"/>
            <w:shd w:val="clear" w:color="auto" w:fill="auto"/>
          </w:tcPr>
          <w:p w:rsidR="006D6A09" w:rsidRDefault="006D6A09" w:rsidP="006D6A09">
            <w:pPr>
              <w:jc w:val="center"/>
            </w:pPr>
            <w:r>
              <w:t>12 765,1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D6A09" w:rsidRPr="006D30E1" w:rsidRDefault="006D6A09" w:rsidP="006D6A0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D6A09" w:rsidRPr="006D30E1" w:rsidRDefault="006D6A09" w:rsidP="006D6A09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6D6A09" w:rsidRPr="006D30E1" w:rsidRDefault="006D6A09" w:rsidP="006D6A09"/>
        </w:tc>
        <w:tc>
          <w:tcPr>
            <w:tcW w:w="1260" w:type="dxa"/>
            <w:shd w:val="clear" w:color="auto" w:fill="auto"/>
          </w:tcPr>
          <w:p w:rsidR="006D6A09" w:rsidRPr="006D30E1" w:rsidRDefault="006D6A09" w:rsidP="006D6A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D6A09" w:rsidRPr="006D30E1" w:rsidRDefault="006D6A09" w:rsidP="006D6A0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6D6A09" w:rsidRPr="006D30E1" w:rsidRDefault="006D6A09" w:rsidP="006D6A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D6A09" w:rsidRPr="006D30E1" w:rsidRDefault="006D6A09" w:rsidP="006D6A0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D6A09" w:rsidRPr="006D30E1" w:rsidRDefault="006D6A09" w:rsidP="006D6A0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882D8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82D8D" w:rsidRDefault="00882D8D" w:rsidP="00882D8D">
            <w:r>
              <w:t>263</w:t>
            </w:r>
          </w:p>
        </w:tc>
        <w:tc>
          <w:tcPr>
            <w:tcW w:w="1418" w:type="dxa"/>
            <w:shd w:val="clear" w:color="auto" w:fill="auto"/>
          </w:tcPr>
          <w:p w:rsidR="00882D8D" w:rsidRDefault="00882D8D" w:rsidP="00882D8D">
            <w:r>
              <w:t>Жилой дом</w:t>
            </w:r>
          </w:p>
          <w:p w:rsidR="00882D8D" w:rsidRDefault="00882D8D" w:rsidP="00882D8D">
            <w:r>
              <w:t>д. Васьково №69, кв.1</w:t>
            </w:r>
          </w:p>
        </w:tc>
        <w:tc>
          <w:tcPr>
            <w:tcW w:w="1417" w:type="dxa"/>
            <w:shd w:val="clear" w:color="auto" w:fill="auto"/>
          </w:tcPr>
          <w:p w:rsidR="00882D8D" w:rsidRDefault="00882D8D" w:rsidP="00882D8D">
            <w:r>
              <w:t>д Васьково №69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2D8D" w:rsidRPr="006D30E1" w:rsidRDefault="00882D8D" w:rsidP="00882D8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D8D" w:rsidRDefault="00882D8D" w:rsidP="00882D8D">
            <w:r>
              <w:t>58,3 кв.м.</w:t>
            </w:r>
          </w:p>
        </w:tc>
        <w:tc>
          <w:tcPr>
            <w:tcW w:w="1559" w:type="dxa"/>
            <w:shd w:val="clear" w:color="auto" w:fill="auto"/>
          </w:tcPr>
          <w:p w:rsidR="00882D8D" w:rsidRDefault="00882D8D" w:rsidP="00882D8D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882D8D" w:rsidRDefault="00882D8D" w:rsidP="00882D8D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2D8D" w:rsidRPr="006D30E1" w:rsidRDefault="00882D8D" w:rsidP="00882D8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82D8D" w:rsidRPr="006D30E1" w:rsidRDefault="00882D8D" w:rsidP="00882D8D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82D8D" w:rsidRPr="006D30E1" w:rsidRDefault="00882D8D" w:rsidP="00882D8D"/>
        </w:tc>
        <w:tc>
          <w:tcPr>
            <w:tcW w:w="1260" w:type="dxa"/>
            <w:shd w:val="clear" w:color="auto" w:fill="auto"/>
          </w:tcPr>
          <w:p w:rsidR="00882D8D" w:rsidRPr="006D30E1" w:rsidRDefault="00882D8D" w:rsidP="00882D8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82D8D" w:rsidRPr="006D30E1" w:rsidRDefault="00882D8D" w:rsidP="00882D8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82D8D" w:rsidRPr="006D30E1" w:rsidRDefault="00882D8D" w:rsidP="00882D8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82D8D" w:rsidRPr="006D30E1" w:rsidRDefault="00882D8D" w:rsidP="00882D8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82D8D" w:rsidRPr="006D30E1" w:rsidRDefault="00882D8D" w:rsidP="00882D8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65DD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65DDE" w:rsidRDefault="00E65DDE" w:rsidP="00E65DDE">
            <w:r>
              <w:t>264</w:t>
            </w:r>
          </w:p>
        </w:tc>
        <w:tc>
          <w:tcPr>
            <w:tcW w:w="1418" w:type="dxa"/>
            <w:shd w:val="clear" w:color="auto" w:fill="auto"/>
          </w:tcPr>
          <w:p w:rsidR="00E65DDE" w:rsidRDefault="00E65DDE" w:rsidP="00E65DDE">
            <w:r>
              <w:t>Жилой дом</w:t>
            </w:r>
          </w:p>
          <w:p w:rsidR="00E65DDE" w:rsidRDefault="00E65DDE" w:rsidP="00E65DDE">
            <w:r>
              <w:t>д. Васьково №64, кв.2</w:t>
            </w:r>
          </w:p>
        </w:tc>
        <w:tc>
          <w:tcPr>
            <w:tcW w:w="1417" w:type="dxa"/>
            <w:shd w:val="clear" w:color="auto" w:fill="auto"/>
          </w:tcPr>
          <w:p w:rsidR="00E65DDE" w:rsidRDefault="00E65DDE" w:rsidP="00E65DDE">
            <w:r>
              <w:t>д Васьково №6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5DDE" w:rsidRPr="006D30E1" w:rsidRDefault="00E65DDE" w:rsidP="00E65DD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5DDE" w:rsidRDefault="00E65DDE" w:rsidP="00E65DDE">
            <w:r>
              <w:t>59,1 кв.м.</w:t>
            </w:r>
          </w:p>
        </w:tc>
        <w:tc>
          <w:tcPr>
            <w:tcW w:w="1559" w:type="dxa"/>
            <w:shd w:val="clear" w:color="auto" w:fill="auto"/>
          </w:tcPr>
          <w:p w:rsidR="00E65DDE" w:rsidRDefault="00E65DDE" w:rsidP="00E65DDE">
            <w:pPr>
              <w:jc w:val="center"/>
            </w:pPr>
            <w:r>
              <w:t>15 572,97</w:t>
            </w:r>
          </w:p>
        </w:tc>
        <w:tc>
          <w:tcPr>
            <w:tcW w:w="1559" w:type="dxa"/>
            <w:shd w:val="clear" w:color="auto" w:fill="auto"/>
          </w:tcPr>
          <w:p w:rsidR="00E65DDE" w:rsidRDefault="00E65DDE" w:rsidP="00E65DDE">
            <w:pPr>
              <w:jc w:val="center"/>
            </w:pPr>
            <w:r>
              <w:t>15 572,9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5DDE" w:rsidRPr="006D30E1" w:rsidRDefault="00E65DDE" w:rsidP="00E65DD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65DDE" w:rsidRPr="006D30E1" w:rsidRDefault="00E65DDE" w:rsidP="00E65DD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65DDE" w:rsidRPr="006D30E1" w:rsidRDefault="00E65DDE" w:rsidP="00E65DDE"/>
        </w:tc>
        <w:tc>
          <w:tcPr>
            <w:tcW w:w="1260" w:type="dxa"/>
            <w:shd w:val="clear" w:color="auto" w:fill="auto"/>
          </w:tcPr>
          <w:p w:rsidR="00E65DDE" w:rsidRPr="006D30E1" w:rsidRDefault="00E65DDE" w:rsidP="00E65DD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65DDE" w:rsidRPr="006D30E1" w:rsidRDefault="00E65DDE" w:rsidP="00E65DD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65DDE" w:rsidRPr="006D30E1" w:rsidRDefault="00E65DDE" w:rsidP="00E65DD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65DDE" w:rsidRPr="006D30E1" w:rsidRDefault="00E65DDE" w:rsidP="00E65DD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65DDE" w:rsidRPr="006D30E1" w:rsidRDefault="00E65DDE" w:rsidP="00E65DD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E330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E330E" w:rsidRDefault="00EE330E" w:rsidP="00EE330E">
            <w:r>
              <w:lastRenderedPageBreak/>
              <w:t>265</w:t>
            </w:r>
          </w:p>
        </w:tc>
        <w:tc>
          <w:tcPr>
            <w:tcW w:w="1418" w:type="dxa"/>
            <w:shd w:val="clear" w:color="auto" w:fill="auto"/>
          </w:tcPr>
          <w:p w:rsidR="00EE330E" w:rsidRDefault="00EE330E" w:rsidP="00EE330E">
            <w:r>
              <w:t>Жилой дом</w:t>
            </w:r>
          </w:p>
          <w:p w:rsidR="00EE330E" w:rsidRDefault="00EE330E" w:rsidP="00EE330E">
            <w:r>
              <w:t>д. Васьково №20, кв.1</w:t>
            </w:r>
          </w:p>
        </w:tc>
        <w:tc>
          <w:tcPr>
            <w:tcW w:w="1417" w:type="dxa"/>
            <w:shd w:val="clear" w:color="auto" w:fill="auto"/>
          </w:tcPr>
          <w:p w:rsidR="00EE330E" w:rsidRDefault="00EE330E" w:rsidP="00EE330E">
            <w:r>
              <w:t>д Васьково №2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330E" w:rsidRPr="006D30E1" w:rsidRDefault="00EE330E" w:rsidP="00EE33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330E" w:rsidRDefault="003F1DFD" w:rsidP="00EE330E">
            <w:r>
              <w:t>70,0</w:t>
            </w:r>
            <w:r w:rsidR="00EE330E">
              <w:t xml:space="preserve"> кв.м.</w:t>
            </w:r>
          </w:p>
        </w:tc>
        <w:tc>
          <w:tcPr>
            <w:tcW w:w="1559" w:type="dxa"/>
            <w:shd w:val="clear" w:color="auto" w:fill="auto"/>
          </w:tcPr>
          <w:p w:rsidR="00EE330E" w:rsidRDefault="00EE330E" w:rsidP="00EE330E">
            <w:pPr>
              <w:jc w:val="center"/>
            </w:pPr>
            <w:r>
              <w:t>40 174,74</w:t>
            </w:r>
          </w:p>
        </w:tc>
        <w:tc>
          <w:tcPr>
            <w:tcW w:w="1559" w:type="dxa"/>
            <w:shd w:val="clear" w:color="auto" w:fill="auto"/>
          </w:tcPr>
          <w:p w:rsidR="00EE330E" w:rsidRDefault="00EE330E" w:rsidP="00EE330E">
            <w:pPr>
              <w:jc w:val="center"/>
            </w:pPr>
            <w:r>
              <w:t>40 174,7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330E" w:rsidRPr="006D30E1" w:rsidRDefault="00EE330E" w:rsidP="00EE330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E330E" w:rsidRPr="006D30E1" w:rsidRDefault="00EE330E" w:rsidP="00EE330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E330E" w:rsidRPr="006D30E1" w:rsidRDefault="00EE330E" w:rsidP="00EE330E"/>
        </w:tc>
        <w:tc>
          <w:tcPr>
            <w:tcW w:w="1260" w:type="dxa"/>
            <w:shd w:val="clear" w:color="auto" w:fill="auto"/>
          </w:tcPr>
          <w:p w:rsidR="00EE330E" w:rsidRPr="006D30E1" w:rsidRDefault="00EE330E" w:rsidP="00EE330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E330E" w:rsidRPr="006D30E1" w:rsidRDefault="00EE330E" w:rsidP="00EE330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E330E" w:rsidRPr="006D30E1" w:rsidRDefault="00EE330E" w:rsidP="00EE330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E330E" w:rsidRPr="006D30E1" w:rsidRDefault="00EE330E" w:rsidP="00EE330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E330E" w:rsidRPr="006D30E1" w:rsidRDefault="00EE330E" w:rsidP="00EE330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7409B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7409B2" w:rsidRDefault="007409B2" w:rsidP="007409B2">
            <w:r>
              <w:t>266</w:t>
            </w:r>
          </w:p>
        </w:tc>
        <w:tc>
          <w:tcPr>
            <w:tcW w:w="1418" w:type="dxa"/>
            <w:shd w:val="clear" w:color="auto" w:fill="auto"/>
          </w:tcPr>
          <w:p w:rsidR="007409B2" w:rsidRDefault="007409B2" w:rsidP="007409B2">
            <w:r>
              <w:t>Жилой дом</w:t>
            </w:r>
          </w:p>
          <w:p w:rsidR="007409B2" w:rsidRDefault="007409B2" w:rsidP="007409B2">
            <w:r>
              <w:t>д. Васьково №53 кв.1</w:t>
            </w:r>
          </w:p>
        </w:tc>
        <w:tc>
          <w:tcPr>
            <w:tcW w:w="1417" w:type="dxa"/>
            <w:shd w:val="clear" w:color="auto" w:fill="auto"/>
          </w:tcPr>
          <w:p w:rsidR="007409B2" w:rsidRDefault="007409B2" w:rsidP="007409B2">
            <w:r>
              <w:t>д Васьково №53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09B2" w:rsidRPr="006D30E1" w:rsidRDefault="007409B2" w:rsidP="007409B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B2" w:rsidRDefault="007409B2" w:rsidP="007409B2">
            <w:r>
              <w:t>70,0 кв.м.</w:t>
            </w:r>
          </w:p>
        </w:tc>
        <w:tc>
          <w:tcPr>
            <w:tcW w:w="1559" w:type="dxa"/>
            <w:shd w:val="clear" w:color="auto" w:fill="auto"/>
          </w:tcPr>
          <w:p w:rsidR="007409B2" w:rsidRDefault="007409B2" w:rsidP="007409B2">
            <w:pPr>
              <w:jc w:val="center"/>
            </w:pPr>
            <w:r>
              <w:t>66 286,44</w:t>
            </w:r>
          </w:p>
        </w:tc>
        <w:tc>
          <w:tcPr>
            <w:tcW w:w="1559" w:type="dxa"/>
            <w:shd w:val="clear" w:color="auto" w:fill="auto"/>
          </w:tcPr>
          <w:p w:rsidR="007409B2" w:rsidRDefault="007409B2" w:rsidP="007409B2">
            <w:pPr>
              <w:jc w:val="center"/>
            </w:pPr>
            <w:r>
              <w:t>66 286,4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09B2" w:rsidRPr="006D30E1" w:rsidRDefault="007409B2" w:rsidP="007409B2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7409B2" w:rsidRPr="006D30E1" w:rsidRDefault="007409B2" w:rsidP="007409B2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409B2" w:rsidRPr="006D30E1" w:rsidRDefault="007409B2" w:rsidP="007409B2"/>
        </w:tc>
        <w:tc>
          <w:tcPr>
            <w:tcW w:w="1260" w:type="dxa"/>
            <w:shd w:val="clear" w:color="auto" w:fill="auto"/>
          </w:tcPr>
          <w:p w:rsidR="007409B2" w:rsidRPr="006D30E1" w:rsidRDefault="007409B2" w:rsidP="007409B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7409B2" w:rsidRPr="006D30E1" w:rsidRDefault="007409B2" w:rsidP="007409B2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7409B2" w:rsidRPr="006D30E1" w:rsidRDefault="007409B2" w:rsidP="007409B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7409B2" w:rsidRPr="006D30E1" w:rsidRDefault="007409B2" w:rsidP="007409B2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7409B2" w:rsidRPr="006D30E1" w:rsidRDefault="007409B2" w:rsidP="007409B2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442A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442A5" w:rsidRDefault="003442A5" w:rsidP="003442A5">
            <w:r>
              <w:t>267</w:t>
            </w:r>
          </w:p>
        </w:tc>
        <w:tc>
          <w:tcPr>
            <w:tcW w:w="1418" w:type="dxa"/>
            <w:shd w:val="clear" w:color="auto" w:fill="auto"/>
          </w:tcPr>
          <w:p w:rsidR="003442A5" w:rsidRDefault="003442A5" w:rsidP="003442A5">
            <w:r>
              <w:t>Жилой дом</w:t>
            </w:r>
          </w:p>
          <w:p w:rsidR="003442A5" w:rsidRDefault="003442A5" w:rsidP="003442A5">
            <w:r>
              <w:t>д. Слобода-Полуево, №5, кв.1</w:t>
            </w:r>
          </w:p>
        </w:tc>
        <w:tc>
          <w:tcPr>
            <w:tcW w:w="1417" w:type="dxa"/>
            <w:shd w:val="clear" w:color="auto" w:fill="auto"/>
          </w:tcPr>
          <w:p w:rsidR="003442A5" w:rsidRDefault="003442A5" w:rsidP="003442A5">
            <w:r>
              <w:t>д. Слобода-Полуево, №5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442A5" w:rsidRPr="006D30E1" w:rsidRDefault="003442A5" w:rsidP="003442A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42A5" w:rsidRDefault="003442A5" w:rsidP="003442A5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3442A5" w:rsidRDefault="003442A5" w:rsidP="003442A5">
            <w:pPr>
              <w:jc w:val="center"/>
            </w:pPr>
            <w:r>
              <w:t>121 011,57</w:t>
            </w:r>
          </w:p>
        </w:tc>
        <w:tc>
          <w:tcPr>
            <w:tcW w:w="1559" w:type="dxa"/>
            <w:shd w:val="clear" w:color="auto" w:fill="auto"/>
          </w:tcPr>
          <w:p w:rsidR="003442A5" w:rsidRDefault="003442A5" w:rsidP="003442A5">
            <w:pPr>
              <w:jc w:val="center"/>
            </w:pPr>
            <w:r>
              <w:t>51 142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442A5" w:rsidRPr="006D30E1" w:rsidRDefault="003442A5" w:rsidP="003442A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442A5" w:rsidRPr="006D30E1" w:rsidRDefault="003442A5" w:rsidP="003442A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3442A5" w:rsidRPr="006D30E1" w:rsidRDefault="003442A5" w:rsidP="003442A5"/>
        </w:tc>
        <w:tc>
          <w:tcPr>
            <w:tcW w:w="1260" w:type="dxa"/>
            <w:shd w:val="clear" w:color="auto" w:fill="auto"/>
          </w:tcPr>
          <w:p w:rsidR="003442A5" w:rsidRPr="006D30E1" w:rsidRDefault="003442A5" w:rsidP="003442A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442A5" w:rsidRPr="006D30E1" w:rsidRDefault="003442A5" w:rsidP="003442A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3442A5" w:rsidRPr="006D30E1" w:rsidRDefault="003442A5" w:rsidP="003442A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442A5" w:rsidRPr="006D30E1" w:rsidRDefault="003442A5" w:rsidP="003442A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442A5" w:rsidRPr="006D30E1" w:rsidRDefault="003442A5" w:rsidP="003442A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F392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F3920" w:rsidRDefault="00FF3920" w:rsidP="00FF3920">
            <w:r>
              <w:t>268</w:t>
            </w:r>
          </w:p>
        </w:tc>
        <w:tc>
          <w:tcPr>
            <w:tcW w:w="1418" w:type="dxa"/>
            <w:shd w:val="clear" w:color="auto" w:fill="auto"/>
          </w:tcPr>
          <w:p w:rsidR="00FF3920" w:rsidRDefault="00FF3920" w:rsidP="00FF3920">
            <w:r>
              <w:t>Жилой дом</w:t>
            </w:r>
          </w:p>
          <w:p w:rsidR="00FF3920" w:rsidRDefault="00FF3920" w:rsidP="00FF3920">
            <w:r>
              <w:t>д. Слобода-Полуево, №6, кв.2</w:t>
            </w:r>
          </w:p>
        </w:tc>
        <w:tc>
          <w:tcPr>
            <w:tcW w:w="1417" w:type="dxa"/>
            <w:shd w:val="clear" w:color="auto" w:fill="auto"/>
          </w:tcPr>
          <w:p w:rsidR="00FF3920" w:rsidRDefault="00FF3920" w:rsidP="00FF3920">
            <w:r>
              <w:t>д. Слобода-Полуево, №6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F3920" w:rsidRPr="006D30E1" w:rsidRDefault="00FF3920" w:rsidP="00FF39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3920" w:rsidRDefault="00FF3920" w:rsidP="00FF3920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FF3920" w:rsidRDefault="00FF3920" w:rsidP="00FF3920">
            <w:pPr>
              <w:jc w:val="center"/>
            </w:pPr>
            <w:r>
              <w:t>343 520,19</w:t>
            </w:r>
          </w:p>
        </w:tc>
        <w:tc>
          <w:tcPr>
            <w:tcW w:w="1559" w:type="dxa"/>
            <w:shd w:val="clear" w:color="auto" w:fill="auto"/>
          </w:tcPr>
          <w:p w:rsidR="00FF3920" w:rsidRDefault="00FF3920" w:rsidP="00FF3920">
            <w:pPr>
              <w:jc w:val="center"/>
            </w:pPr>
            <w:r>
              <w:t>162 066,3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F3920" w:rsidRPr="006D30E1" w:rsidRDefault="00FF3920" w:rsidP="00FF392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F3920" w:rsidRPr="006D30E1" w:rsidRDefault="00FF3920" w:rsidP="00FF3920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F3920" w:rsidRPr="006D30E1" w:rsidRDefault="00FF3920" w:rsidP="00FF3920"/>
        </w:tc>
        <w:tc>
          <w:tcPr>
            <w:tcW w:w="1260" w:type="dxa"/>
            <w:shd w:val="clear" w:color="auto" w:fill="auto"/>
          </w:tcPr>
          <w:p w:rsidR="00FF3920" w:rsidRPr="006D30E1" w:rsidRDefault="00FF3920" w:rsidP="00FF392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F3920" w:rsidRPr="006D30E1" w:rsidRDefault="00FF3920" w:rsidP="00FF392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FF3920" w:rsidRPr="006D30E1" w:rsidRDefault="00FF3920" w:rsidP="00FF39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F3920" w:rsidRPr="006D30E1" w:rsidRDefault="00FF3920" w:rsidP="00FF392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F3920" w:rsidRPr="006D30E1" w:rsidRDefault="00FF3920" w:rsidP="00FF392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D13F7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D13F7F" w:rsidRDefault="00D13F7F" w:rsidP="00D13F7F">
            <w:r>
              <w:t>269</w:t>
            </w:r>
          </w:p>
        </w:tc>
        <w:tc>
          <w:tcPr>
            <w:tcW w:w="1418" w:type="dxa"/>
            <w:shd w:val="clear" w:color="auto" w:fill="auto"/>
          </w:tcPr>
          <w:p w:rsidR="00D13F7F" w:rsidRDefault="00D13F7F" w:rsidP="00D13F7F">
            <w:r>
              <w:t>Жилой дом</w:t>
            </w:r>
          </w:p>
          <w:p w:rsidR="00D13F7F" w:rsidRDefault="00D13F7F" w:rsidP="00D13F7F">
            <w:r>
              <w:t>д. Слобода-Полуево, №4, кв.2</w:t>
            </w:r>
          </w:p>
        </w:tc>
        <w:tc>
          <w:tcPr>
            <w:tcW w:w="1417" w:type="dxa"/>
            <w:shd w:val="clear" w:color="auto" w:fill="auto"/>
          </w:tcPr>
          <w:p w:rsidR="00D13F7F" w:rsidRDefault="00D13F7F" w:rsidP="00D13F7F">
            <w:r>
              <w:t>д. Слобода-Полуево, №4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3F7F" w:rsidRPr="006D30E1" w:rsidRDefault="00D13F7F" w:rsidP="00D13F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3F7F" w:rsidRDefault="00D13F7F" w:rsidP="00D13F7F">
            <w:r>
              <w:t>83,0 кв.м.</w:t>
            </w:r>
          </w:p>
        </w:tc>
        <w:tc>
          <w:tcPr>
            <w:tcW w:w="1559" w:type="dxa"/>
            <w:shd w:val="clear" w:color="auto" w:fill="auto"/>
          </w:tcPr>
          <w:p w:rsidR="00D13F7F" w:rsidRDefault="00D13F7F" w:rsidP="00D13F7F">
            <w:pPr>
              <w:jc w:val="center"/>
            </w:pPr>
            <w:r>
              <w:t>169 466,13</w:t>
            </w:r>
          </w:p>
        </w:tc>
        <w:tc>
          <w:tcPr>
            <w:tcW w:w="1559" w:type="dxa"/>
            <w:shd w:val="clear" w:color="auto" w:fill="auto"/>
          </w:tcPr>
          <w:p w:rsidR="00D13F7F" w:rsidRDefault="00D13F7F" w:rsidP="00D13F7F">
            <w:pPr>
              <w:jc w:val="center"/>
            </w:pPr>
            <w:r>
              <w:t>80 317,2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13F7F" w:rsidRPr="006D30E1" w:rsidRDefault="00D13F7F" w:rsidP="00D13F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13F7F" w:rsidRPr="006D30E1" w:rsidRDefault="00D13F7F" w:rsidP="00D13F7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D13F7F" w:rsidRPr="006D30E1" w:rsidRDefault="00D13F7F" w:rsidP="00D13F7F"/>
        </w:tc>
        <w:tc>
          <w:tcPr>
            <w:tcW w:w="1260" w:type="dxa"/>
            <w:shd w:val="clear" w:color="auto" w:fill="auto"/>
          </w:tcPr>
          <w:p w:rsidR="00D13F7F" w:rsidRPr="006D30E1" w:rsidRDefault="00D13F7F" w:rsidP="00D13F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13F7F" w:rsidRPr="006D30E1" w:rsidRDefault="00D13F7F" w:rsidP="00D13F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D13F7F" w:rsidRPr="006D30E1" w:rsidRDefault="00D13F7F" w:rsidP="00D13F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13F7F" w:rsidRPr="006D30E1" w:rsidRDefault="00D13F7F" w:rsidP="00D13F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13F7F" w:rsidRPr="006D30E1" w:rsidRDefault="00D13F7F" w:rsidP="00D13F7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D817E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D817EF" w:rsidRDefault="00D817EF" w:rsidP="00D817EF">
            <w:r>
              <w:t>270</w:t>
            </w:r>
          </w:p>
        </w:tc>
        <w:tc>
          <w:tcPr>
            <w:tcW w:w="1418" w:type="dxa"/>
            <w:shd w:val="clear" w:color="auto" w:fill="auto"/>
          </w:tcPr>
          <w:p w:rsidR="00D817EF" w:rsidRDefault="00D817EF" w:rsidP="00D817EF">
            <w:r>
              <w:t>Жилой дом</w:t>
            </w:r>
          </w:p>
          <w:p w:rsidR="00D817EF" w:rsidRDefault="00D817EF" w:rsidP="00D817EF">
            <w:r>
              <w:t>д. Васьково №79 кв.2</w:t>
            </w:r>
          </w:p>
        </w:tc>
        <w:tc>
          <w:tcPr>
            <w:tcW w:w="1417" w:type="dxa"/>
            <w:shd w:val="clear" w:color="auto" w:fill="auto"/>
          </w:tcPr>
          <w:p w:rsidR="00D817EF" w:rsidRDefault="00D817EF" w:rsidP="00D817EF">
            <w:r>
              <w:t>д Васьково №79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817EF" w:rsidRPr="006D30E1" w:rsidRDefault="00D817EF" w:rsidP="00D817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17EF" w:rsidRDefault="00D817EF" w:rsidP="00D817EF">
            <w:r>
              <w:t>72,0 кв.м.</w:t>
            </w:r>
          </w:p>
        </w:tc>
        <w:tc>
          <w:tcPr>
            <w:tcW w:w="1559" w:type="dxa"/>
            <w:shd w:val="clear" w:color="auto" w:fill="auto"/>
          </w:tcPr>
          <w:p w:rsidR="00D817EF" w:rsidRDefault="00D817EF" w:rsidP="00D817EF">
            <w:pPr>
              <w:jc w:val="center"/>
            </w:pPr>
            <w:r>
              <w:t>10 437,84</w:t>
            </w:r>
          </w:p>
        </w:tc>
        <w:tc>
          <w:tcPr>
            <w:tcW w:w="1559" w:type="dxa"/>
            <w:shd w:val="clear" w:color="auto" w:fill="auto"/>
          </w:tcPr>
          <w:p w:rsidR="00D817EF" w:rsidRDefault="00D817EF" w:rsidP="00D817EF">
            <w:pPr>
              <w:jc w:val="center"/>
            </w:pPr>
            <w:r>
              <w:t>10 437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817EF" w:rsidRPr="006D30E1" w:rsidRDefault="00D817EF" w:rsidP="00D817E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D817EF" w:rsidRPr="006D30E1" w:rsidRDefault="00D817EF" w:rsidP="00D817EF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D817EF" w:rsidRPr="006D30E1" w:rsidRDefault="00D817EF" w:rsidP="00D817EF"/>
        </w:tc>
        <w:tc>
          <w:tcPr>
            <w:tcW w:w="1260" w:type="dxa"/>
            <w:shd w:val="clear" w:color="auto" w:fill="auto"/>
          </w:tcPr>
          <w:p w:rsidR="00D817EF" w:rsidRPr="006D30E1" w:rsidRDefault="00D817EF" w:rsidP="00D817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D817EF" w:rsidRPr="006D30E1" w:rsidRDefault="00D817EF" w:rsidP="00D817E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D817EF" w:rsidRPr="006D30E1" w:rsidRDefault="00D817EF" w:rsidP="00D817E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D817EF" w:rsidRPr="006D30E1" w:rsidRDefault="00D817EF" w:rsidP="00D817E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D817EF" w:rsidRPr="006D30E1" w:rsidRDefault="00D817EF" w:rsidP="00D817E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51F3E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51F3E" w:rsidRDefault="00E51F3E" w:rsidP="00E51F3E">
            <w:r>
              <w:lastRenderedPageBreak/>
              <w:t>271</w:t>
            </w:r>
          </w:p>
        </w:tc>
        <w:tc>
          <w:tcPr>
            <w:tcW w:w="1418" w:type="dxa"/>
            <w:shd w:val="clear" w:color="auto" w:fill="auto"/>
          </w:tcPr>
          <w:p w:rsidR="00E51F3E" w:rsidRDefault="00E51F3E" w:rsidP="00E51F3E">
            <w:r>
              <w:t>Жилой дом</w:t>
            </w:r>
          </w:p>
          <w:p w:rsidR="00E51F3E" w:rsidRDefault="00E51F3E" w:rsidP="00E51F3E">
            <w:r>
              <w:t>д. Васьково №50 кв.1</w:t>
            </w:r>
          </w:p>
        </w:tc>
        <w:tc>
          <w:tcPr>
            <w:tcW w:w="1417" w:type="dxa"/>
            <w:shd w:val="clear" w:color="auto" w:fill="auto"/>
          </w:tcPr>
          <w:p w:rsidR="00E51F3E" w:rsidRDefault="00E51F3E" w:rsidP="00E51F3E">
            <w:r>
              <w:t>д Васьково №50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1F3E" w:rsidRPr="006D30E1" w:rsidRDefault="00E51F3E" w:rsidP="00E51F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1F3E" w:rsidRDefault="00E51F3E" w:rsidP="00E51F3E">
            <w:r>
              <w:t>55,8 кв.м.</w:t>
            </w:r>
          </w:p>
        </w:tc>
        <w:tc>
          <w:tcPr>
            <w:tcW w:w="1559" w:type="dxa"/>
            <w:shd w:val="clear" w:color="auto" w:fill="auto"/>
          </w:tcPr>
          <w:p w:rsidR="00E51F3E" w:rsidRDefault="00E51F3E" w:rsidP="00E51F3E">
            <w:pPr>
              <w:jc w:val="center"/>
            </w:pPr>
            <w:r>
              <w:t>29 022,12</w:t>
            </w:r>
          </w:p>
        </w:tc>
        <w:tc>
          <w:tcPr>
            <w:tcW w:w="1559" w:type="dxa"/>
            <w:shd w:val="clear" w:color="auto" w:fill="auto"/>
          </w:tcPr>
          <w:p w:rsidR="00E51F3E" w:rsidRDefault="00E51F3E" w:rsidP="00E51F3E">
            <w:pPr>
              <w:jc w:val="center"/>
            </w:pPr>
            <w:r>
              <w:t>29 022,1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1F3E" w:rsidRPr="006D30E1" w:rsidRDefault="00E51F3E" w:rsidP="00E51F3E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51F3E" w:rsidRPr="006D30E1" w:rsidRDefault="00E51F3E" w:rsidP="00E51F3E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51F3E" w:rsidRPr="006D30E1" w:rsidRDefault="00E51F3E" w:rsidP="00E51F3E"/>
        </w:tc>
        <w:tc>
          <w:tcPr>
            <w:tcW w:w="1260" w:type="dxa"/>
            <w:shd w:val="clear" w:color="auto" w:fill="auto"/>
          </w:tcPr>
          <w:p w:rsidR="00E51F3E" w:rsidRPr="006D30E1" w:rsidRDefault="00E51F3E" w:rsidP="00E51F3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51F3E" w:rsidRPr="006D30E1" w:rsidRDefault="00E51F3E" w:rsidP="00E51F3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51F3E" w:rsidRPr="006D30E1" w:rsidRDefault="00E51F3E" w:rsidP="00E51F3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51F3E" w:rsidRPr="006D30E1" w:rsidRDefault="00E51F3E" w:rsidP="00E51F3E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51F3E" w:rsidRPr="006D30E1" w:rsidRDefault="00E51F3E" w:rsidP="00E51F3E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11AEC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11AEC" w:rsidRDefault="00411AEC" w:rsidP="00411AEC">
            <w:r>
              <w:t>272</w:t>
            </w:r>
          </w:p>
        </w:tc>
        <w:tc>
          <w:tcPr>
            <w:tcW w:w="1418" w:type="dxa"/>
            <w:shd w:val="clear" w:color="auto" w:fill="auto"/>
          </w:tcPr>
          <w:p w:rsidR="00411AEC" w:rsidRDefault="00411AEC" w:rsidP="00411AEC">
            <w:r>
              <w:t>Жилой дом</w:t>
            </w:r>
          </w:p>
          <w:p w:rsidR="00411AEC" w:rsidRDefault="00411AEC" w:rsidP="00411AEC">
            <w:r>
              <w:t xml:space="preserve">д. Васьково </w:t>
            </w:r>
            <w:r w:rsidR="003E2A2E">
              <w:t xml:space="preserve">д. </w:t>
            </w:r>
            <w:r>
              <w:t>№52, кв.2</w:t>
            </w:r>
          </w:p>
        </w:tc>
        <w:tc>
          <w:tcPr>
            <w:tcW w:w="1417" w:type="dxa"/>
            <w:shd w:val="clear" w:color="auto" w:fill="auto"/>
          </w:tcPr>
          <w:p w:rsidR="00411AEC" w:rsidRDefault="00411AEC" w:rsidP="00411AEC">
            <w:r>
              <w:t xml:space="preserve">д Васьково </w:t>
            </w:r>
            <w:r w:rsidR="003E2A2E">
              <w:t xml:space="preserve">д. </w:t>
            </w:r>
            <w:r>
              <w:t>№5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11AEC" w:rsidRPr="006D30E1" w:rsidRDefault="00411AEC" w:rsidP="00411AE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1AEC" w:rsidRDefault="00411AEC" w:rsidP="00411AEC">
            <w:r>
              <w:t>64,2 кв.м.</w:t>
            </w:r>
          </w:p>
        </w:tc>
        <w:tc>
          <w:tcPr>
            <w:tcW w:w="1559" w:type="dxa"/>
            <w:shd w:val="clear" w:color="auto" w:fill="auto"/>
          </w:tcPr>
          <w:p w:rsidR="00411AEC" w:rsidRDefault="00411AEC" w:rsidP="00411AEC">
            <w:pPr>
              <w:jc w:val="center"/>
            </w:pPr>
            <w:r>
              <w:t>13 750,11</w:t>
            </w:r>
          </w:p>
        </w:tc>
        <w:tc>
          <w:tcPr>
            <w:tcW w:w="1559" w:type="dxa"/>
            <w:shd w:val="clear" w:color="auto" w:fill="auto"/>
          </w:tcPr>
          <w:p w:rsidR="00411AEC" w:rsidRDefault="00411AEC" w:rsidP="00411AEC">
            <w:pPr>
              <w:jc w:val="center"/>
            </w:pPr>
            <w:r>
              <w:t>13 750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11AEC" w:rsidRPr="006D30E1" w:rsidRDefault="00411AEC" w:rsidP="00411AEC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11AEC" w:rsidRPr="006D30E1" w:rsidRDefault="00411AEC" w:rsidP="00411AEC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411AEC" w:rsidRPr="006D30E1" w:rsidRDefault="00411AEC" w:rsidP="00411AEC"/>
        </w:tc>
        <w:tc>
          <w:tcPr>
            <w:tcW w:w="1260" w:type="dxa"/>
            <w:shd w:val="clear" w:color="auto" w:fill="auto"/>
          </w:tcPr>
          <w:p w:rsidR="00411AEC" w:rsidRPr="006D30E1" w:rsidRDefault="00411AEC" w:rsidP="00411AE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11AEC" w:rsidRPr="006D30E1" w:rsidRDefault="00411AEC" w:rsidP="00411AE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411AEC" w:rsidRPr="006D30E1" w:rsidRDefault="00411AEC" w:rsidP="00411AE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11AEC" w:rsidRPr="006D30E1" w:rsidRDefault="00411AEC" w:rsidP="00411AEC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11AEC" w:rsidRPr="006D30E1" w:rsidRDefault="00411AEC" w:rsidP="00411AEC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97A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97A01" w:rsidRDefault="00E97A01" w:rsidP="00E97A01">
            <w:r>
              <w:t>273</w:t>
            </w:r>
          </w:p>
        </w:tc>
        <w:tc>
          <w:tcPr>
            <w:tcW w:w="1418" w:type="dxa"/>
            <w:shd w:val="clear" w:color="auto" w:fill="auto"/>
          </w:tcPr>
          <w:p w:rsidR="00E97A01" w:rsidRDefault="00E97A01" w:rsidP="00E97A01">
            <w:r>
              <w:t>Жилой дом</w:t>
            </w:r>
          </w:p>
          <w:p w:rsidR="00E97A01" w:rsidRDefault="00E97A01" w:rsidP="00E97A01">
            <w:r>
              <w:t xml:space="preserve">д. Азаровка </w:t>
            </w:r>
            <w:r w:rsidR="003E2A2E">
              <w:t xml:space="preserve">д. </w:t>
            </w:r>
            <w:r>
              <w:t>№22, кв.2</w:t>
            </w:r>
          </w:p>
        </w:tc>
        <w:tc>
          <w:tcPr>
            <w:tcW w:w="1417" w:type="dxa"/>
            <w:shd w:val="clear" w:color="auto" w:fill="auto"/>
          </w:tcPr>
          <w:p w:rsidR="00E97A01" w:rsidRDefault="00E97A01" w:rsidP="00E97A01">
            <w:r>
              <w:t xml:space="preserve">д Азаровка </w:t>
            </w:r>
            <w:r w:rsidR="003E2A2E">
              <w:t xml:space="preserve">д. </w:t>
            </w:r>
            <w:r>
              <w:t>№22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7A01" w:rsidRDefault="00E97A01" w:rsidP="00E97A01">
            <w:r>
              <w:t>72,0 кв.м.</w:t>
            </w:r>
          </w:p>
        </w:tc>
        <w:tc>
          <w:tcPr>
            <w:tcW w:w="1559" w:type="dxa"/>
            <w:shd w:val="clear" w:color="auto" w:fill="auto"/>
          </w:tcPr>
          <w:p w:rsidR="00E97A01" w:rsidRDefault="00E97A01" w:rsidP="00E97A01">
            <w:pPr>
              <w:jc w:val="center"/>
            </w:pPr>
            <w:r>
              <w:t>127 102,30</w:t>
            </w:r>
          </w:p>
        </w:tc>
        <w:tc>
          <w:tcPr>
            <w:tcW w:w="1559" w:type="dxa"/>
            <w:shd w:val="clear" w:color="auto" w:fill="auto"/>
          </w:tcPr>
          <w:p w:rsidR="00E97A01" w:rsidRDefault="00E97A01" w:rsidP="00E97A01">
            <w:pPr>
              <w:jc w:val="center"/>
            </w:pPr>
            <w:r>
              <w:t>66 13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97A01" w:rsidRPr="006D30E1" w:rsidRDefault="00E97A01" w:rsidP="00E97A01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97A01" w:rsidRPr="006D30E1" w:rsidRDefault="00E97A01" w:rsidP="00E97A01"/>
        </w:tc>
        <w:tc>
          <w:tcPr>
            <w:tcW w:w="1260" w:type="dxa"/>
            <w:shd w:val="clear" w:color="auto" w:fill="auto"/>
          </w:tcPr>
          <w:p w:rsidR="00E97A01" w:rsidRPr="006D30E1" w:rsidRDefault="00E97A01" w:rsidP="00E97A0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97A01" w:rsidRPr="006D30E1" w:rsidRDefault="00E97A01" w:rsidP="00E97A0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97A01" w:rsidRPr="006D30E1" w:rsidRDefault="00E97A01" w:rsidP="00E97A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97A01" w:rsidRPr="006D30E1" w:rsidRDefault="00E97A01" w:rsidP="00E97A0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97A01" w:rsidRPr="006D30E1" w:rsidRDefault="00E97A01" w:rsidP="00E97A0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7B4CD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7B4CD1" w:rsidRDefault="007B4CD1" w:rsidP="007B4CD1">
            <w:r>
              <w:t>274</w:t>
            </w:r>
          </w:p>
        </w:tc>
        <w:tc>
          <w:tcPr>
            <w:tcW w:w="1418" w:type="dxa"/>
            <w:shd w:val="clear" w:color="auto" w:fill="auto"/>
          </w:tcPr>
          <w:p w:rsidR="007B4CD1" w:rsidRDefault="007B4CD1" w:rsidP="007B4CD1">
            <w:r>
              <w:t>Жилой дом</w:t>
            </w:r>
          </w:p>
          <w:p w:rsidR="007B4CD1" w:rsidRDefault="007B4CD1" w:rsidP="007B4CD1">
            <w:r>
              <w:t xml:space="preserve">д. Галеевка </w:t>
            </w:r>
            <w:r w:rsidR="003E2A2E">
              <w:t xml:space="preserve">д. </w:t>
            </w:r>
            <w:r>
              <w:t>№35, кв.2</w:t>
            </w:r>
          </w:p>
        </w:tc>
        <w:tc>
          <w:tcPr>
            <w:tcW w:w="1417" w:type="dxa"/>
            <w:shd w:val="clear" w:color="auto" w:fill="auto"/>
          </w:tcPr>
          <w:p w:rsidR="007B4CD1" w:rsidRDefault="007B4CD1" w:rsidP="007B4CD1">
            <w:r>
              <w:t xml:space="preserve">д Галеевка </w:t>
            </w:r>
            <w:r w:rsidR="003E2A2E">
              <w:t xml:space="preserve">д. </w:t>
            </w:r>
            <w:r>
              <w:t>№35, кв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4CD1" w:rsidRPr="006D30E1" w:rsidRDefault="007B4CD1" w:rsidP="007B4C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4CD1" w:rsidRDefault="007B4CD1" w:rsidP="007B4CD1">
            <w:r>
              <w:t>48,0 кв.м.</w:t>
            </w:r>
          </w:p>
        </w:tc>
        <w:tc>
          <w:tcPr>
            <w:tcW w:w="1559" w:type="dxa"/>
            <w:shd w:val="clear" w:color="auto" w:fill="auto"/>
          </w:tcPr>
          <w:p w:rsidR="007B4CD1" w:rsidRDefault="007B4CD1" w:rsidP="007B4CD1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7B4CD1" w:rsidRDefault="007B4CD1" w:rsidP="007B4CD1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4CD1" w:rsidRPr="006D30E1" w:rsidRDefault="007B4CD1" w:rsidP="007B4CD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7B4CD1" w:rsidRPr="006D30E1" w:rsidRDefault="007B4CD1" w:rsidP="007B4CD1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7B4CD1" w:rsidRPr="006D30E1" w:rsidRDefault="007B4CD1" w:rsidP="007B4CD1"/>
        </w:tc>
        <w:tc>
          <w:tcPr>
            <w:tcW w:w="1260" w:type="dxa"/>
            <w:shd w:val="clear" w:color="auto" w:fill="auto"/>
          </w:tcPr>
          <w:p w:rsidR="007B4CD1" w:rsidRPr="006D30E1" w:rsidRDefault="007B4CD1" w:rsidP="007B4CD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7B4CD1" w:rsidRPr="006D30E1" w:rsidRDefault="007B4CD1" w:rsidP="007B4CD1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7B4CD1" w:rsidRPr="006D30E1" w:rsidRDefault="007B4CD1" w:rsidP="007B4CD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7B4CD1" w:rsidRPr="006D30E1" w:rsidRDefault="007B4CD1" w:rsidP="007B4CD1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7B4CD1" w:rsidRPr="006D30E1" w:rsidRDefault="007B4CD1" w:rsidP="007B4CD1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11D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11D4" w:rsidRDefault="00E211D4" w:rsidP="00E211D4">
            <w:r>
              <w:t>275</w:t>
            </w:r>
          </w:p>
        </w:tc>
        <w:tc>
          <w:tcPr>
            <w:tcW w:w="1418" w:type="dxa"/>
            <w:shd w:val="clear" w:color="auto" w:fill="auto"/>
          </w:tcPr>
          <w:p w:rsidR="00E211D4" w:rsidRDefault="00E211D4" w:rsidP="00E211D4">
            <w:r>
              <w:t>Жилой дом</w:t>
            </w:r>
          </w:p>
          <w:p w:rsidR="00E211D4" w:rsidRDefault="00E211D4" w:rsidP="00E211D4">
            <w:r>
              <w:t>д. Васьково д. №109, 308 км.</w:t>
            </w:r>
          </w:p>
        </w:tc>
        <w:tc>
          <w:tcPr>
            <w:tcW w:w="1417" w:type="dxa"/>
            <w:shd w:val="clear" w:color="auto" w:fill="auto"/>
          </w:tcPr>
          <w:p w:rsidR="00E211D4" w:rsidRDefault="00E211D4" w:rsidP="00E211D4">
            <w:r>
              <w:t>д. Васьково д. №109, 308 км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11D4" w:rsidRPr="006D30E1" w:rsidRDefault="00E211D4" w:rsidP="00E211D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11D4" w:rsidRDefault="00E211D4" w:rsidP="00E211D4">
            <w:r>
              <w:t>31,5 кв.м.</w:t>
            </w:r>
            <w:r w:rsidR="00353EA9">
              <w:t xml:space="preserve">, </w:t>
            </w:r>
            <w:r>
              <w:t>2 комнаты</w:t>
            </w:r>
          </w:p>
        </w:tc>
        <w:tc>
          <w:tcPr>
            <w:tcW w:w="1559" w:type="dxa"/>
            <w:shd w:val="clear" w:color="auto" w:fill="auto"/>
          </w:tcPr>
          <w:p w:rsidR="00E211D4" w:rsidRDefault="00E211D4" w:rsidP="00E211D4">
            <w:pPr>
              <w:jc w:val="center"/>
            </w:pPr>
            <w:r>
              <w:t>1 646 842,89</w:t>
            </w:r>
          </w:p>
        </w:tc>
        <w:tc>
          <w:tcPr>
            <w:tcW w:w="1559" w:type="dxa"/>
            <w:shd w:val="clear" w:color="auto" w:fill="auto"/>
          </w:tcPr>
          <w:p w:rsidR="00E211D4" w:rsidRDefault="00E211D4" w:rsidP="00E211D4">
            <w:pPr>
              <w:jc w:val="center"/>
            </w:pPr>
            <w:r>
              <w:t>1 646 842,8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11D4" w:rsidRPr="006D30E1" w:rsidRDefault="00E211D4" w:rsidP="00E211D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11D4" w:rsidRPr="006D30E1" w:rsidRDefault="00E211D4" w:rsidP="00E211D4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E211D4" w:rsidRPr="006D30E1" w:rsidRDefault="00E211D4" w:rsidP="00E211D4"/>
        </w:tc>
        <w:tc>
          <w:tcPr>
            <w:tcW w:w="1260" w:type="dxa"/>
            <w:shd w:val="clear" w:color="auto" w:fill="auto"/>
          </w:tcPr>
          <w:p w:rsidR="00E211D4" w:rsidRPr="006D30E1" w:rsidRDefault="00E211D4" w:rsidP="00E211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211D4" w:rsidRPr="006D30E1" w:rsidRDefault="00E211D4" w:rsidP="00E211D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E211D4" w:rsidRPr="006D30E1" w:rsidRDefault="00E211D4" w:rsidP="00E211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11D4" w:rsidRPr="006D30E1" w:rsidRDefault="00E211D4" w:rsidP="00E211D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11D4" w:rsidRPr="006D30E1" w:rsidRDefault="00E211D4" w:rsidP="00E211D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53EA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53EA9" w:rsidRDefault="00353EA9" w:rsidP="00353EA9">
            <w:r>
              <w:t>276</w:t>
            </w:r>
          </w:p>
        </w:tc>
        <w:tc>
          <w:tcPr>
            <w:tcW w:w="1418" w:type="dxa"/>
            <w:shd w:val="clear" w:color="auto" w:fill="auto"/>
          </w:tcPr>
          <w:p w:rsidR="00353EA9" w:rsidRDefault="00353EA9" w:rsidP="00353EA9">
            <w:r>
              <w:t>Жилой дом</w:t>
            </w:r>
          </w:p>
          <w:p w:rsidR="00353EA9" w:rsidRDefault="00353EA9" w:rsidP="00353EA9">
            <w:r>
              <w:t>д. Галеевка д. №40, кв.1</w:t>
            </w:r>
          </w:p>
        </w:tc>
        <w:tc>
          <w:tcPr>
            <w:tcW w:w="1417" w:type="dxa"/>
            <w:shd w:val="clear" w:color="auto" w:fill="auto"/>
          </w:tcPr>
          <w:p w:rsidR="00353EA9" w:rsidRDefault="00353EA9" w:rsidP="00353EA9">
            <w:r>
              <w:t>д Галеевка д. №40, кв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3EA9" w:rsidRPr="006D30E1" w:rsidRDefault="00353EA9" w:rsidP="00353EA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53EA9" w:rsidRDefault="00353EA9" w:rsidP="00353EA9">
            <w:r>
              <w:t>56,7 кв.м., 3 камнаты</w:t>
            </w:r>
          </w:p>
        </w:tc>
        <w:tc>
          <w:tcPr>
            <w:tcW w:w="1559" w:type="dxa"/>
            <w:shd w:val="clear" w:color="auto" w:fill="auto"/>
          </w:tcPr>
          <w:p w:rsidR="00353EA9" w:rsidRDefault="00353EA9" w:rsidP="00353EA9">
            <w:pPr>
              <w:jc w:val="center"/>
            </w:pPr>
            <w:r>
              <w:t>40 448,34</w:t>
            </w:r>
          </w:p>
        </w:tc>
        <w:tc>
          <w:tcPr>
            <w:tcW w:w="1559" w:type="dxa"/>
            <w:shd w:val="clear" w:color="auto" w:fill="auto"/>
          </w:tcPr>
          <w:p w:rsidR="00353EA9" w:rsidRDefault="00353EA9" w:rsidP="00353EA9">
            <w:pPr>
              <w:jc w:val="center"/>
            </w:pPr>
            <w:r>
              <w:t>40 448,3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3EA9" w:rsidRPr="006D30E1" w:rsidRDefault="00353EA9" w:rsidP="00353EA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53EA9" w:rsidRPr="006D30E1" w:rsidRDefault="00353EA9" w:rsidP="00353EA9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353EA9" w:rsidRPr="006D30E1" w:rsidRDefault="00353EA9" w:rsidP="00353EA9"/>
        </w:tc>
        <w:tc>
          <w:tcPr>
            <w:tcW w:w="1260" w:type="dxa"/>
            <w:shd w:val="clear" w:color="auto" w:fill="auto"/>
          </w:tcPr>
          <w:p w:rsidR="00353EA9" w:rsidRPr="006D30E1" w:rsidRDefault="00353EA9" w:rsidP="00353EA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53EA9" w:rsidRPr="006D30E1" w:rsidRDefault="00353EA9" w:rsidP="00353EA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353EA9" w:rsidRPr="006D30E1" w:rsidRDefault="00353EA9" w:rsidP="00353EA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53EA9" w:rsidRPr="006D30E1" w:rsidRDefault="00353EA9" w:rsidP="00353EA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53EA9" w:rsidRPr="006D30E1" w:rsidRDefault="00353EA9" w:rsidP="00353EA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369C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369C8" w:rsidRDefault="000369C8" w:rsidP="000369C8">
            <w:r>
              <w:lastRenderedPageBreak/>
              <w:t>277</w:t>
            </w:r>
          </w:p>
        </w:tc>
        <w:tc>
          <w:tcPr>
            <w:tcW w:w="1418" w:type="dxa"/>
            <w:shd w:val="clear" w:color="auto" w:fill="auto"/>
          </w:tcPr>
          <w:p w:rsidR="000369C8" w:rsidRDefault="000369C8" w:rsidP="000369C8">
            <w:r>
              <w:t>Жилой дом</w:t>
            </w:r>
          </w:p>
          <w:p w:rsidR="000369C8" w:rsidRDefault="000369C8" w:rsidP="000369C8">
            <w:r>
              <w:t>д. Васьково д. №87</w:t>
            </w:r>
          </w:p>
        </w:tc>
        <w:tc>
          <w:tcPr>
            <w:tcW w:w="1417" w:type="dxa"/>
            <w:shd w:val="clear" w:color="auto" w:fill="auto"/>
          </w:tcPr>
          <w:p w:rsidR="000369C8" w:rsidRDefault="000369C8" w:rsidP="000369C8">
            <w:r>
              <w:t>д Васьково д. №8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69C8" w:rsidRPr="006D30E1" w:rsidRDefault="000369C8" w:rsidP="000369C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69C8" w:rsidRDefault="000369C8" w:rsidP="000369C8">
            <w:r>
              <w:t>45,4 кв.м., 2 комнаты</w:t>
            </w:r>
          </w:p>
        </w:tc>
        <w:tc>
          <w:tcPr>
            <w:tcW w:w="1559" w:type="dxa"/>
            <w:shd w:val="clear" w:color="auto" w:fill="auto"/>
          </w:tcPr>
          <w:p w:rsidR="000369C8" w:rsidRDefault="000369C8" w:rsidP="000369C8">
            <w:pPr>
              <w:jc w:val="center"/>
            </w:pPr>
            <w:r>
              <w:t>680 065,29</w:t>
            </w:r>
          </w:p>
        </w:tc>
        <w:tc>
          <w:tcPr>
            <w:tcW w:w="1559" w:type="dxa"/>
            <w:shd w:val="clear" w:color="auto" w:fill="auto"/>
          </w:tcPr>
          <w:p w:rsidR="000369C8" w:rsidRDefault="000369C8" w:rsidP="000369C8">
            <w:pPr>
              <w:jc w:val="center"/>
            </w:pPr>
            <w:r>
              <w:t>680 065,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369C8" w:rsidRPr="006D30E1" w:rsidRDefault="000369C8" w:rsidP="000369C8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369C8" w:rsidRPr="006D30E1" w:rsidRDefault="000369C8" w:rsidP="000369C8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0369C8" w:rsidRPr="006D30E1" w:rsidRDefault="000369C8" w:rsidP="000369C8"/>
        </w:tc>
        <w:tc>
          <w:tcPr>
            <w:tcW w:w="1260" w:type="dxa"/>
            <w:shd w:val="clear" w:color="auto" w:fill="auto"/>
          </w:tcPr>
          <w:p w:rsidR="000369C8" w:rsidRPr="006D30E1" w:rsidRDefault="000369C8" w:rsidP="000369C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369C8" w:rsidRPr="006D30E1" w:rsidRDefault="000369C8" w:rsidP="000369C8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0369C8" w:rsidRPr="006D30E1" w:rsidRDefault="000369C8" w:rsidP="000369C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369C8" w:rsidRPr="006D30E1" w:rsidRDefault="000369C8" w:rsidP="000369C8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369C8" w:rsidRPr="006D30E1" w:rsidRDefault="000369C8" w:rsidP="000369C8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6108D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6108DA" w:rsidRDefault="006108DA" w:rsidP="006108DA">
            <w:r>
              <w:t>278</w:t>
            </w:r>
          </w:p>
        </w:tc>
        <w:tc>
          <w:tcPr>
            <w:tcW w:w="1418" w:type="dxa"/>
            <w:shd w:val="clear" w:color="auto" w:fill="auto"/>
          </w:tcPr>
          <w:p w:rsidR="006108DA" w:rsidRDefault="006108DA" w:rsidP="006108DA">
            <w:r>
              <w:t>Квартира г. Починок, пер. Октябрь-ский, д.6, кв.4</w:t>
            </w:r>
          </w:p>
        </w:tc>
        <w:tc>
          <w:tcPr>
            <w:tcW w:w="1417" w:type="dxa"/>
            <w:shd w:val="clear" w:color="auto" w:fill="auto"/>
          </w:tcPr>
          <w:p w:rsidR="006108DA" w:rsidRDefault="006108DA" w:rsidP="006108DA">
            <w:r>
              <w:t>г. Починок, пер. Октябрь-ский, д.6, кв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108DA" w:rsidRPr="006D30E1" w:rsidRDefault="006108DA" w:rsidP="006108D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108DA" w:rsidRDefault="006108DA" w:rsidP="006108DA">
            <w:r>
              <w:t xml:space="preserve">29,2 кв.м., </w:t>
            </w:r>
          </w:p>
          <w:p w:rsidR="006108DA" w:rsidRDefault="006108DA" w:rsidP="006108DA">
            <w:r>
              <w:t>1 комната</w:t>
            </w:r>
          </w:p>
        </w:tc>
        <w:tc>
          <w:tcPr>
            <w:tcW w:w="1559" w:type="dxa"/>
            <w:shd w:val="clear" w:color="auto" w:fill="auto"/>
          </w:tcPr>
          <w:p w:rsidR="006108DA" w:rsidRDefault="006108DA" w:rsidP="006108DA">
            <w:pPr>
              <w:jc w:val="center"/>
            </w:pPr>
            <w:r>
              <w:t>1 075 893,00</w:t>
            </w:r>
          </w:p>
        </w:tc>
        <w:tc>
          <w:tcPr>
            <w:tcW w:w="1559" w:type="dxa"/>
            <w:shd w:val="clear" w:color="auto" w:fill="auto"/>
          </w:tcPr>
          <w:p w:rsidR="006108DA" w:rsidRDefault="006108DA" w:rsidP="006108DA">
            <w:pPr>
              <w:jc w:val="center"/>
            </w:pPr>
            <w:r>
              <w:t>1 075 89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108DA" w:rsidRPr="006D30E1" w:rsidRDefault="006108DA" w:rsidP="006108D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6108DA" w:rsidRPr="006D30E1" w:rsidRDefault="006108DA" w:rsidP="006108D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6108DA" w:rsidRPr="006D30E1" w:rsidRDefault="006108DA" w:rsidP="006108DA"/>
        </w:tc>
        <w:tc>
          <w:tcPr>
            <w:tcW w:w="1260" w:type="dxa"/>
            <w:shd w:val="clear" w:color="auto" w:fill="auto"/>
          </w:tcPr>
          <w:p w:rsidR="006108DA" w:rsidRPr="006D30E1" w:rsidRDefault="006108DA" w:rsidP="006108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6108DA" w:rsidRPr="006D30E1" w:rsidRDefault="006108DA" w:rsidP="006108D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6108DA" w:rsidRPr="006D30E1" w:rsidRDefault="006108DA" w:rsidP="006108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6108DA" w:rsidRPr="006D30E1" w:rsidRDefault="006108DA" w:rsidP="006108D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6108DA" w:rsidRPr="006D30E1" w:rsidRDefault="006108DA" w:rsidP="006108D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B7F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B7FFA" w:rsidRDefault="00CB7FFA" w:rsidP="00CB7FFA">
            <w:r>
              <w:t>279</w:t>
            </w:r>
          </w:p>
        </w:tc>
        <w:tc>
          <w:tcPr>
            <w:tcW w:w="1418" w:type="dxa"/>
            <w:shd w:val="clear" w:color="auto" w:fill="auto"/>
          </w:tcPr>
          <w:p w:rsidR="00CB7FFA" w:rsidRDefault="00CB7FFA" w:rsidP="00CB7FFA">
            <w:r>
              <w:t xml:space="preserve">Памятник из гранита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CB7FFA" w:rsidRDefault="00CB7FFA" w:rsidP="00CB7FFA">
            <w:r>
              <w:t>д  Галеевка, возле клуб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7FFA" w:rsidRDefault="00CB7FFA" w:rsidP="00CB7FFA"/>
        </w:tc>
        <w:tc>
          <w:tcPr>
            <w:tcW w:w="1559" w:type="dxa"/>
            <w:shd w:val="clear" w:color="auto" w:fill="auto"/>
          </w:tcPr>
          <w:p w:rsidR="00CB7FFA" w:rsidRDefault="00CB7FFA" w:rsidP="00CB7FFA">
            <w:pPr>
              <w:jc w:val="center"/>
            </w:pPr>
            <w:r>
              <w:t>26 900,00</w:t>
            </w:r>
          </w:p>
        </w:tc>
        <w:tc>
          <w:tcPr>
            <w:tcW w:w="1559" w:type="dxa"/>
            <w:shd w:val="clear" w:color="auto" w:fill="auto"/>
          </w:tcPr>
          <w:p w:rsidR="00CB7FFA" w:rsidRDefault="00CB7FFA" w:rsidP="00CB7FFA">
            <w:pPr>
              <w:jc w:val="center"/>
            </w:pPr>
            <w:r>
              <w:t>26 9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B7FFA" w:rsidRPr="006D30E1" w:rsidRDefault="00CB7FFA" w:rsidP="00CB7FF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B7FFA" w:rsidRPr="006D30E1" w:rsidRDefault="00CB7FFA" w:rsidP="00CB7FFA"/>
        </w:tc>
        <w:tc>
          <w:tcPr>
            <w:tcW w:w="1260" w:type="dxa"/>
            <w:shd w:val="clear" w:color="auto" w:fill="auto"/>
          </w:tcPr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B7FFA" w:rsidRPr="006D30E1" w:rsidRDefault="00CB7FFA" w:rsidP="00CB7F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B7FFA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B7FFA" w:rsidRDefault="00E2329F" w:rsidP="00CB7FFA">
            <w:r>
              <w:t>280</w:t>
            </w:r>
          </w:p>
        </w:tc>
        <w:tc>
          <w:tcPr>
            <w:tcW w:w="1418" w:type="dxa"/>
            <w:shd w:val="clear" w:color="auto" w:fill="auto"/>
          </w:tcPr>
          <w:p w:rsidR="00CB7FFA" w:rsidRDefault="00E2329F" w:rsidP="00CB7FFA">
            <w:r>
              <w:t>Земельные паи</w:t>
            </w:r>
          </w:p>
        </w:tc>
        <w:tc>
          <w:tcPr>
            <w:tcW w:w="1417" w:type="dxa"/>
            <w:shd w:val="clear" w:color="auto" w:fill="auto"/>
          </w:tcPr>
          <w:p w:rsidR="00CB7FFA" w:rsidRDefault="00CA5DA5" w:rsidP="00CB7FFA">
            <w:r>
              <w:t>т</w:t>
            </w:r>
            <w:r w:rsidR="00EA5B85">
              <w:t>ерритория</w:t>
            </w:r>
            <w:r>
              <w:t xml:space="preserve"> </w:t>
            </w:r>
            <w:r w:rsidR="0047073F">
              <w:t>в границах СПК «Ворошилово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15716B" w:rsidP="00CB7F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0040000:</w:t>
            </w:r>
            <w:r w:rsidR="00290C15">
              <w:rPr>
                <w:sz w:val="20"/>
                <w:szCs w:val="20"/>
              </w:rPr>
              <w:t>00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CB7FFA" w:rsidRDefault="00CA5DA5" w:rsidP="00CB7FFA">
            <w:r>
              <w:t>260 га</w:t>
            </w:r>
          </w:p>
        </w:tc>
        <w:tc>
          <w:tcPr>
            <w:tcW w:w="1559" w:type="dxa"/>
            <w:shd w:val="clear" w:color="auto" w:fill="auto"/>
          </w:tcPr>
          <w:p w:rsidR="00CB7FFA" w:rsidRDefault="00E2329F" w:rsidP="00CB7FFA">
            <w:pPr>
              <w:jc w:val="center"/>
            </w:pPr>
            <w:r>
              <w:t>8 788 000,00</w:t>
            </w:r>
          </w:p>
        </w:tc>
        <w:tc>
          <w:tcPr>
            <w:tcW w:w="1559" w:type="dxa"/>
            <w:shd w:val="clear" w:color="auto" w:fill="auto"/>
          </w:tcPr>
          <w:p w:rsidR="00CB7FFA" w:rsidRDefault="00C655CC" w:rsidP="00CB7FFA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B7FFA" w:rsidRPr="006D30E1" w:rsidRDefault="00CB7FFA" w:rsidP="00CB7FFA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B7FFA" w:rsidRPr="006D30E1" w:rsidRDefault="00CB7FFA" w:rsidP="00CB7FFA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B7FFA" w:rsidRPr="006D30E1" w:rsidRDefault="00CB7FFA" w:rsidP="00CB7FFA"/>
        </w:tc>
        <w:tc>
          <w:tcPr>
            <w:tcW w:w="1260" w:type="dxa"/>
            <w:shd w:val="clear" w:color="auto" w:fill="auto"/>
          </w:tcPr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B7FFA" w:rsidRPr="006D30E1" w:rsidRDefault="00CB7FFA" w:rsidP="00CB7FFA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B7FFA" w:rsidRPr="006D30E1" w:rsidRDefault="00CB7FFA" w:rsidP="00CB7FFA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B7FFA" w:rsidRPr="006D30E1" w:rsidRDefault="00CB7FFA" w:rsidP="00CB7FFA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97A01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97A01" w:rsidRDefault="00E2329F" w:rsidP="00E97A01">
            <w:r>
              <w:t>281</w:t>
            </w:r>
          </w:p>
        </w:tc>
        <w:tc>
          <w:tcPr>
            <w:tcW w:w="1418" w:type="dxa"/>
            <w:shd w:val="clear" w:color="auto" w:fill="auto"/>
          </w:tcPr>
          <w:p w:rsidR="00E97A01" w:rsidRDefault="00E2329F" w:rsidP="00E97A01">
            <w:r>
              <w:t>Земельный участок под дорогой от дома 2а до дома 12 д. Шаталово</w:t>
            </w:r>
          </w:p>
        </w:tc>
        <w:tc>
          <w:tcPr>
            <w:tcW w:w="1417" w:type="dxa"/>
            <w:shd w:val="clear" w:color="auto" w:fill="auto"/>
          </w:tcPr>
          <w:p w:rsidR="00E97A01" w:rsidRDefault="00E2329F" w:rsidP="00E97A01">
            <w:r>
              <w:t xml:space="preserve">д. Шаталово, от дома 2а до дома 12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1004BD" w:rsidP="00E97A0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79</w:t>
            </w:r>
          </w:p>
        </w:tc>
        <w:tc>
          <w:tcPr>
            <w:tcW w:w="1134" w:type="dxa"/>
            <w:shd w:val="clear" w:color="auto" w:fill="auto"/>
          </w:tcPr>
          <w:p w:rsidR="00E97A01" w:rsidRDefault="001004BD" w:rsidP="00E97A01">
            <w:r>
              <w:t>2290 кв.м.</w:t>
            </w:r>
          </w:p>
        </w:tc>
        <w:tc>
          <w:tcPr>
            <w:tcW w:w="1559" w:type="dxa"/>
            <w:shd w:val="clear" w:color="auto" w:fill="auto"/>
          </w:tcPr>
          <w:p w:rsidR="00E97A01" w:rsidRDefault="00E2329F" w:rsidP="00E97A01">
            <w:pPr>
              <w:jc w:val="center"/>
            </w:pPr>
            <w:r>
              <w:t>1,0</w:t>
            </w:r>
          </w:p>
        </w:tc>
        <w:tc>
          <w:tcPr>
            <w:tcW w:w="1559" w:type="dxa"/>
            <w:shd w:val="clear" w:color="auto" w:fill="auto"/>
          </w:tcPr>
          <w:p w:rsidR="00E97A01" w:rsidRDefault="00CA5DA5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97A01" w:rsidRPr="006D30E1" w:rsidRDefault="00E97A01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97A01" w:rsidRDefault="00362787" w:rsidP="00E97A01">
            <w:r>
              <w:t>27.07.</w:t>
            </w:r>
            <w:r w:rsidR="00B20E8D">
              <w:t>20</w:t>
            </w:r>
            <w:r>
              <w:t>20г.</w:t>
            </w:r>
          </w:p>
        </w:tc>
        <w:tc>
          <w:tcPr>
            <w:tcW w:w="1080" w:type="dxa"/>
            <w:shd w:val="clear" w:color="auto" w:fill="auto"/>
          </w:tcPr>
          <w:p w:rsidR="00E97A01" w:rsidRPr="006D30E1" w:rsidRDefault="00E97A01" w:rsidP="00E97A01"/>
        </w:tc>
        <w:tc>
          <w:tcPr>
            <w:tcW w:w="1260" w:type="dxa"/>
            <w:shd w:val="clear" w:color="auto" w:fill="auto"/>
          </w:tcPr>
          <w:p w:rsidR="001004BD" w:rsidRPr="006D30E1" w:rsidRDefault="001004BD" w:rsidP="001004B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97A01" w:rsidRDefault="001004BD" w:rsidP="001004B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05</w:t>
            </w:r>
            <w:r w:rsidRPr="006D30E1">
              <w:rPr>
                <w:color w:val="000000"/>
                <w:sz w:val="22"/>
                <w:szCs w:val="22"/>
              </w:rPr>
              <w:t>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1004BD" w:rsidRPr="006D30E1" w:rsidRDefault="001004BD" w:rsidP="001004B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97A01" w:rsidRPr="006D30E1" w:rsidRDefault="001004BD" w:rsidP="001004B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97A01" w:rsidRPr="00032B03" w:rsidRDefault="00B20E8D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004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0040" w:rsidRDefault="005C0040" w:rsidP="005C0040">
            <w:r>
              <w:lastRenderedPageBreak/>
              <w:t>282</w:t>
            </w:r>
          </w:p>
        </w:tc>
        <w:tc>
          <w:tcPr>
            <w:tcW w:w="1418" w:type="dxa"/>
            <w:shd w:val="clear" w:color="auto" w:fill="auto"/>
          </w:tcPr>
          <w:p w:rsidR="005C0040" w:rsidRDefault="005C0040" w:rsidP="005C0040">
            <w:r>
              <w:t xml:space="preserve">Земельный участок под кладбищем площадью 10403 кв.м. д. Мачулы </w:t>
            </w:r>
          </w:p>
        </w:tc>
        <w:tc>
          <w:tcPr>
            <w:tcW w:w="1417" w:type="dxa"/>
            <w:shd w:val="clear" w:color="auto" w:fill="auto"/>
          </w:tcPr>
          <w:p w:rsidR="005C0040" w:rsidRDefault="005C0040" w:rsidP="005C0040">
            <w:r>
              <w:t>д. Мачу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820101:520</w:t>
            </w:r>
          </w:p>
        </w:tc>
        <w:tc>
          <w:tcPr>
            <w:tcW w:w="1134" w:type="dxa"/>
            <w:shd w:val="clear" w:color="auto" w:fill="auto"/>
          </w:tcPr>
          <w:p w:rsidR="005C0040" w:rsidRDefault="005C0040" w:rsidP="005C0040">
            <w:r>
              <w:t>10403 кв.м.</w:t>
            </w:r>
          </w:p>
        </w:tc>
        <w:tc>
          <w:tcPr>
            <w:tcW w:w="1559" w:type="dxa"/>
            <w:shd w:val="clear" w:color="auto" w:fill="auto"/>
          </w:tcPr>
          <w:p w:rsidR="005C0040" w:rsidRDefault="005C0040" w:rsidP="005C0040">
            <w:pPr>
              <w:jc w:val="center"/>
            </w:pPr>
            <w:r>
              <w:t>565 403,05</w:t>
            </w:r>
          </w:p>
        </w:tc>
        <w:tc>
          <w:tcPr>
            <w:tcW w:w="1559" w:type="dxa"/>
            <w:shd w:val="clear" w:color="auto" w:fill="auto"/>
          </w:tcPr>
          <w:p w:rsidR="005C0040" w:rsidRDefault="002D7C63" w:rsidP="005C004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0040" w:rsidRDefault="005C0040" w:rsidP="005C0040">
            <w:r>
              <w:t>31.07.2020г.</w:t>
            </w:r>
          </w:p>
        </w:tc>
        <w:tc>
          <w:tcPr>
            <w:tcW w:w="1080" w:type="dxa"/>
            <w:shd w:val="clear" w:color="auto" w:fill="auto"/>
          </w:tcPr>
          <w:p w:rsidR="005C0040" w:rsidRPr="006D30E1" w:rsidRDefault="005C0040" w:rsidP="005C0040"/>
        </w:tc>
        <w:tc>
          <w:tcPr>
            <w:tcW w:w="1260" w:type="dxa"/>
            <w:shd w:val="clear" w:color="auto" w:fill="auto"/>
          </w:tcPr>
          <w:p w:rsidR="005C0040" w:rsidRPr="006D30E1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0040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106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0040" w:rsidRPr="00032B03" w:rsidRDefault="005C0040" w:rsidP="005C0040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004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0040" w:rsidRDefault="005C0040" w:rsidP="005C0040">
            <w:r>
              <w:t>283</w:t>
            </w:r>
          </w:p>
        </w:tc>
        <w:tc>
          <w:tcPr>
            <w:tcW w:w="1418" w:type="dxa"/>
            <w:shd w:val="clear" w:color="auto" w:fill="auto"/>
          </w:tcPr>
          <w:p w:rsidR="005C0040" w:rsidRDefault="005C0040" w:rsidP="005C0040">
            <w:r>
              <w:t>Земельный участок площадью 4744 кв.м., под дорогой от поворота на гарниз. д. Шаталово</w:t>
            </w:r>
          </w:p>
        </w:tc>
        <w:tc>
          <w:tcPr>
            <w:tcW w:w="1417" w:type="dxa"/>
            <w:shd w:val="clear" w:color="auto" w:fill="auto"/>
          </w:tcPr>
          <w:p w:rsidR="005C0040" w:rsidRDefault="005C0040" w:rsidP="005C0040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240101:1311</w:t>
            </w:r>
          </w:p>
        </w:tc>
        <w:tc>
          <w:tcPr>
            <w:tcW w:w="1134" w:type="dxa"/>
            <w:shd w:val="clear" w:color="auto" w:fill="auto"/>
          </w:tcPr>
          <w:p w:rsidR="005C0040" w:rsidRDefault="005C0040" w:rsidP="005C0040">
            <w:r>
              <w:t>4744 кв.м.</w:t>
            </w:r>
          </w:p>
        </w:tc>
        <w:tc>
          <w:tcPr>
            <w:tcW w:w="1559" w:type="dxa"/>
            <w:shd w:val="clear" w:color="auto" w:fill="auto"/>
          </w:tcPr>
          <w:p w:rsidR="005C0040" w:rsidRDefault="005C0040" w:rsidP="005C0040">
            <w:pPr>
              <w:jc w:val="center"/>
            </w:pPr>
            <w:r>
              <w:t>233 120,00</w:t>
            </w:r>
          </w:p>
        </w:tc>
        <w:tc>
          <w:tcPr>
            <w:tcW w:w="1559" w:type="dxa"/>
            <w:shd w:val="clear" w:color="auto" w:fill="auto"/>
          </w:tcPr>
          <w:p w:rsidR="005C0040" w:rsidRDefault="002D7C63" w:rsidP="005C004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0040" w:rsidRPr="006D30E1" w:rsidRDefault="005C0040" w:rsidP="005C004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0040" w:rsidRDefault="005C0040" w:rsidP="005C0040">
            <w:r>
              <w:t>20.07.2020г.</w:t>
            </w:r>
          </w:p>
        </w:tc>
        <w:tc>
          <w:tcPr>
            <w:tcW w:w="1080" w:type="dxa"/>
            <w:shd w:val="clear" w:color="auto" w:fill="auto"/>
          </w:tcPr>
          <w:p w:rsidR="005C0040" w:rsidRPr="006D30E1" w:rsidRDefault="005C0040" w:rsidP="005C0040"/>
        </w:tc>
        <w:tc>
          <w:tcPr>
            <w:tcW w:w="1260" w:type="dxa"/>
            <w:shd w:val="clear" w:color="auto" w:fill="auto"/>
          </w:tcPr>
          <w:p w:rsidR="005C0040" w:rsidRPr="006D30E1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0040" w:rsidRDefault="005C0040" w:rsidP="005C00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98 </w:t>
            </w:r>
            <w:r w:rsidRPr="006D30E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D30E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0040" w:rsidRPr="006D30E1" w:rsidRDefault="005C0040" w:rsidP="005C00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0040" w:rsidRPr="00032B03" w:rsidRDefault="005C0040" w:rsidP="005C0040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AC5315" w:rsidRPr="006D30E1" w:rsidTr="00397774">
        <w:trPr>
          <w:cantSplit/>
          <w:trHeight w:val="2214"/>
        </w:trPr>
        <w:tc>
          <w:tcPr>
            <w:tcW w:w="675" w:type="dxa"/>
            <w:shd w:val="clear" w:color="auto" w:fill="FFFFFF" w:themeFill="background1"/>
          </w:tcPr>
          <w:p w:rsidR="00AC5315" w:rsidRDefault="00AC5315" w:rsidP="00AC5315">
            <w:r>
              <w:t>284</w:t>
            </w:r>
          </w:p>
        </w:tc>
        <w:tc>
          <w:tcPr>
            <w:tcW w:w="1418" w:type="dxa"/>
            <w:shd w:val="clear" w:color="auto" w:fill="auto"/>
          </w:tcPr>
          <w:p w:rsidR="00AC5315" w:rsidRDefault="00AC5315" w:rsidP="00AC5315">
            <w:r>
              <w:t>Земельный участок под БМК</w:t>
            </w:r>
          </w:p>
        </w:tc>
        <w:tc>
          <w:tcPr>
            <w:tcW w:w="1417" w:type="dxa"/>
            <w:shd w:val="clear" w:color="auto" w:fill="auto"/>
          </w:tcPr>
          <w:p w:rsidR="00AC5315" w:rsidRDefault="00AC5315" w:rsidP="00AC5315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C5315" w:rsidRPr="006D30E1" w:rsidRDefault="00397774" w:rsidP="00AC531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14:1100101:445</w:t>
            </w:r>
          </w:p>
        </w:tc>
        <w:tc>
          <w:tcPr>
            <w:tcW w:w="1134" w:type="dxa"/>
            <w:shd w:val="clear" w:color="auto" w:fill="auto"/>
          </w:tcPr>
          <w:p w:rsidR="00AC5315" w:rsidRDefault="00D17E0A" w:rsidP="00AC5315">
            <w:r>
              <w:t>225 кв.м.</w:t>
            </w:r>
          </w:p>
        </w:tc>
        <w:tc>
          <w:tcPr>
            <w:tcW w:w="1559" w:type="dxa"/>
            <w:shd w:val="clear" w:color="auto" w:fill="auto"/>
          </w:tcPr>
          <w:p w:rsidR="00AC5315" w:rsidRDefault="00AC5315" w:rsidP="00AC5315">
            <w:pPr>
              <w:jc w:val="center"/>
            </w:pPr>
            <w:r>
              <w:t>17 096,00</w:t>
            </w:r>
          </w:p>
        </w:tc>
        <w:tc>
          <w:tcPr>
            <w:tcW w:w="1559" w:type="dxa"/>
            <w:shd w:val="clear" w:color="auto" w:fill="auto"/>
          </w:tcPr>
          <w:p w:rsidR="00AC5315" w:rsidRDefault="00AC5315" w:rsidP="00AC531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C5315" w:rsidRPr="006D30E1" w:rsidRDefault="00AC5315" w:rsidP="00AC531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AC5315" w:rsidRPr="00E0765E" w:rsidRDefault="00AC5315" w:rsidP="00AC5315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AC5315" w:rsidRPr="00E0765E" w:rsidRDefault="00AC5315" w:rsidP="00AC5315"/>
        </w:tc>
        <w:tc>
          <w:tcPr>
            <w:tcW w:w="1260" w:type="dxa"/>
            <w:shd w:val="clear" w:color="auto" w:fill="auto"/>
          </w:tcPr>
          <w:p w:rsidR="00BC6D4D" w:rsidRPr="006D30E1" w:rsidRDefault="00BC6D4D" w:rsidP="00BC6D4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AC5315" w:rsidRPr="00E0765E" w:rsidRDefault="00BC6D4D" w:rsidP="00BC6D4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AC5315" w:rsidRPr="006D30E1" w:rsidRDefault="00AC5315" w:rsidP="00AC531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AC5315" w:rsidRPr="006D30E1" w:rsidRDefault="00AC5315" w:rsidP="00AC531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AC5315" w:rsidRPr="00032B03" w:rsidRDefault="006C56A1" w:rsidP="00AC5315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329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329F" w:rsidRDefault="00FD6B42" w:rsidP="00E97A01">
            <w:r>
              <w:t>285</w:t>
            </w:r>
          </w:p>
        </w:tc>
        <w:tc>
          <w:tcPr>
            <w:tcW w:w="1418" w:type="dxa"/>
            <w:shd w:val="clear" w:color="auto" w:fill="auto"/>
          </w:tcPr>
          <w:p w:rsidR="00E2329F" w:rsidRDefault="00FD6B42" w:rsidP="00E97A01">
            <w:r>
              <w:t>Спортивная площадка (возле детского дома), п. Шаталово</w:t>
            </w:r>
          </w:p>
        </w:tc>
        <w:tc>
          <w:tcPr>
            <w:tcW w:w="1417" w:type="dxa"/>
            <w:shd w:val="clear" w:color="auto" w:fill="auto"/>
          </w:tcPr>
          <w:p w:rsidR="00E2329F" w:rsidRDefault="00FD6B42" w:rsidP="00E97A01">
            <w:r>
              <w:t>п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29F" w:rsidRDefault="00E2329F" w:rsidP="00E97A01"/>
        </w:tc>
        <w:tc>
          <w:tcPr>
            <w:tcW w:w="1559" w:type="dxa"/>
            <w:shd w:val="clear" w:color="auto" w:fill="auto"/>
          </w:tcPr>
          <w:p w:rsidR="00E2329F" w:rsidRDefault="00FD6B42" w:rsidP="00E97A01">
            <w:pPr>
              <w:jc w:val="center"/>
            </w:pPr>
            <w:r>
              <w:t>6 987 257,31</w:t>
            </w:r>
          </w:p>
        </w:tc>
        <w:tc>
          <w:tcPr>
            <w:tcW w:w="1559" w:type="dxa"/>
            <w:shd w:val="clear" w:color="auto" w:fill="auto"/>
          </w:tcPr>
          <w:p w:rsidR="00E2329F" w:rsidRDefault="00170B30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329F" w:rsidRDefault="00E05A5E" w:rsidP="00E97A01">
            <w:r>
              <w:t>01.</w:t>
            </w:r>
            <w:r w:rsidR="0010508D">
              <w:t>12</w:t>
            </w:r>
            <w:r>
              <w:t>.2020г.</w:t>
            </w:r>
          </w:p>
        </w:tc>
        <w:tc>
          <w:tcPr>
            <w:tcW w:w="1080" w:type="dxa"/>
            <w:shd w:val="clear" w:color="auto" w:fill="auto"/>
          </w:tcPr>
          <w:p w:rsidR="00E2329F" w:rsidRPr="006D30E1" w:rsidRDefault="00E2329F" w:rsidP="00E97A01"/>
        </w:tc>
        <w:tc>
          <w:tcPr>
            <w:tcW w:w="1260" w:type="dxa"/>
            <w:shd w:val="clear" w:color="auto" w:fill="auto"/>
          </w:tcPr>
          <w:p w:rsidR="00E05A5E" w:rsidRPr="00E05A5E" w:rsidRDefault="00E05A5E" w:rsidP="00E97A01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Т по №7Т от 16.06.20;</w:t>
            </w:r>
          </w:p>
          <w:p w:rsidR="00E05A5E" w:rsidRPr="00E05A5E" w:rsidRDefault="00E05A5E" w:rsidP="00E97A01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27.07.20;</w:t>
            </w:r>
          </w:p>
          <w:p w:rsidR="00E2329F" w:rsidRDefault="00E05A5E" w:rsidP="00E97A01">
            <w:pPr>
              <w:rPr>
                <w:color w:val="000000"/>
              </w:rPr>
            </w:pPr>
            <w:r w:rsidRPr="00E05A5E">
              <w:rPr>
                <w:color w:val="000000"/>
                <w:sz w:val="20"/>
                <w:szCs w:val="20"/>
              </w:rPr>
              <w:t>12.11.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329F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329F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2329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2329F" w:rsidRDefault="00FD6B42" w:rsidP="00E97A01">
            <w:r>
              <w:lastRenderedPageBreak/>
              <w:t>286</w:t>
            </w:r>
          </w:p>
        </w:tc>
        <w:tc>
          <w:tcPr>
            <w:tcW w:w="1418" w:type="dxa"/>
            <w:shd w:val="clear" w:color="auto" w:fill="auto"/>
          </w:tcPr>
          <w:p w:rsidR="00E2329F" w:rsidRDefault="00FD6B42" w:rsidP="00E97A01">
            <w:r>
              <w:t>Водоснабжение д. Льнозавод</w:t>
            </w:r>
          </w:p>
        </w:tc>
        <w:tc>
          <w:tcPr>
            <w:tcW w:w="1417" w:type="dxa"/>
            <w:shd w:val="clear" w:color="auto" w:fill="auto"/>
          </w:tcPr>
          <w:p w:rsidR="00E2329F" w:rsidRDefault="00FD6B42" w:rsidP="00E97A01">
            <w:r>
              <w:t>д. Льнозав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29F" w:rsidRDefault="00E2329F" w:rsidP="00E97A01"/>
        </w:tc>
        <w:tc>
          <w:tcPr>
            <w:tcW w:w="1559" w:type="dxa"/>
            <w:shd w:val="clear" w:color="auto" w:fill="auto"/>
          </w:tcPr>
          <w:p w:rsidR="00E2329F" w:rsidRDefault="00FD6B42" w:rsidP="00E97A01">
            <w:pPr>
              <w:jc w:val="center"/>
            </w:pPr>
            <w:r>
              <w:t>5 100 000,00</w:t>
            </w:r>
          </w:p>
        </w:tc>
        <w:tc>
          <w:tcPr>
            <w:tcW w:w="1559" w:type="dxa"/>
            <w:shd w:val="clear" w:color="auto" w:fill="auto"/>
          </w:tcPr>
          <w:p w:rsidR="00E2329F" w:rsidRDefault="00170B30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2329F" w:rsidRPr="006D30E1" w:rsidRDefault="00E2329F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2329F" w:rsidRDefault="00FA5D42" w:rsidP="00E97A01">
            <w:r>
              <w:t>01.01.2020г.</w:t>
            </w:r>
          </w:p>
        </w:tc>
        <w:tc>
          <w:tcPr>
            <w:tcW w:w="1080" w:type="dxa"/>
            <w:shd w:val="clear" w:color="auto" w:fill="auto"/>
          </w:tcPr>
          <w:p w:rsidR="00E2329F" w:rsidRPr="006D30E1" w:rsidRDefault="00E2329F" w:rsidP="00E97A01"/>
        </w:tc>
        <w:tc>
          <w:tcPr>
            <w:tcW w:w="1260" w:type="dxa"/>
            <w:shd w:val="clear" w:color="auto" w:fill="auto"/>
          </w:tcPr>
          <w:p w:rsidR="00070347" w:rsidRPr="00E05A5E" w:rsidRDefault="00070347" w:rsidP="00070347">
            <w:pPr>
              <w:rPr>
                <w:color w:val="000000"/>
                <w:sz w:val="20"/>
                <w:szCs w:val="20"/>
              </w:rPr>
            </w:pPr>
            <w:r w:rsidRPr="00E05A5E">
              <w:rPr>
                <w:color w:val="000000"/>
                <w:sz w:val="20"/>
                <w:szCs w:val="20"/>
              </w:rPr>
              <w:t>Акт выполненных работ с№1по №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 xml:space="preserve"> от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05A5E">
              <w:rPr>
                <w:color w:val="000000"/>
                <w:sz w:val="20"/>
                <w:szCs w:val="20"/>
              </w:rPr>
              <w:t>.20;</w:t>
            </w:r>
          </w:p>
          <w:p w:rsidR="00070347" w:rsidRPr="00E05A5E" w:rsidRDefault="00070347" w:rsidP="00070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07.20;</w:t>
            </w:r>
          </w:p>
          <w:p w:rsidR="00E2329F" w:rsidRDefault="00070347" w:rsidP="0007034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E05A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E05A5E">
              <w:rPr>
                <w:color w:val="000000"/>
                <w:sz w:val="20"/>
                <w:szCs w:val="20"/>
              </w:rPr>
              <w:t>.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2329F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2329F" w:rsidRPr="00032B03" w:rsidRDefault="00EB7F5E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FD6B42" w:rsidP="00E97A01">
            <w:r>
              <w:t>287</w:t>
            </w:r>
          </w:p>
        </w:tc>
        <w:tc>
          <w:tcPr>
            <w:tcW w:w="1418" w:type="dxa"/>
            <w:shd w:val="clear" w:color="auto" w:fill="auto"/>
          </w:tcPr>
          <w:p w:rsidR="00FD6B42" w:rsidRDefault="00FD6B42" w:rsidP="00E97A01">
            <w:r>
              <w:t>Газопровод для газоснабжения жилых домов в д. Даньково, д. Хицовка</w:t>
            </w:r>
          </w:p>
        </w:tc>
        <w:tc>
          <w:tcPr>
            <w:tcW w:w="1417" w:type="dxa"/>
            <w:shd w:val="clear" w:color="auto" w:fill="auto"/>
          </w:tcPr>
          <w:p w:rsidR="00FD6B42" w:rsidRDefault="00F52C04" w:rsidP="00E97A01">
            <w:r>
              <w:t>д.Даньково д. 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6 226 124,68</w:t>
            </w:r>
          </w:p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2 109 964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06F0B" w:rsidP="00E97A01">
            <w:r w:rsidRPr="00E0765E">
              <w:t>01.01.2020</w:t>
            </w:r>
            <w:r w:rsidR="00FA5D42">
              <w:t>г.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06F0B" w:rsidRPr="006D30E1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06F0B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FD6B42" w:rsidP="00E97A01">
            <w:r>
              <w:t>288</w:t>
            </w:r>
          </w:p>
        </w:tc>
        <w:tc>
          <w:tcPr>
            <w:tcW w:w="1418" w:type="dxa"/>
            <w:shd w:val="clear" w:color="auto" w:fill="auto"/>
          </w:tcPr>
          <w:p w:rsidR="00FD6B42" w:rsidRDefault="00FD6B42" w:rsidP="00E97A01">
            <w:r>
              <w:t>Газопровод для газоснабжения жилых домов в д. Липки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1 601 284,56</w:t>
            </w:r>
          </w:p>
        </w:tc>
        <w:tc>
          <w:tcPr>
            <w:tcW w:w="1559" w:type="dxa"/>
            <w:shd w:val="clear" w:color="auto" w:fill="auto"/>
          </w:tcPr>
          <w:p w:rsidR="00FD6B42" w:rsidRDefault="00FD6B42" w:rsidP="00E97A01">
            <w:pPr>
              <w:jc w:val="center"/>
            </w:pPr>
            <w:r>
              <w:t>523 086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06F0B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06F0B" w:rsidRPr="006D30E1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06F0B" w:rsidP="00F06F0B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06F0B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t>289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>Шахтный колодец д. Слобода (Даньковское)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140 056,00</w:t>
            </w:r>
          </w:p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16 713,7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t>290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>Шахтный колодец д. Даньково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68 215,00</w:t>
            </w:r>
          </w:p>
        </w:tc>
        <w:tc>
          <w:tcPr>
            <w:tcW w:w="1559" w:type="dxa"/>
            <w:shd w:val="clear" w:color="auto" w:fill="auto"/>
          </w:tcPr>
          <w:p w:rsidR="00FD6B42" w:rsidRDefault="00CE1002" w:rsidP="00E97A01">
            <w:pPr>
              <w:jc w:val="center"/>
            </w:pPr>
            <w:r>
              <w:t>9 095,5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CE1002">
        <w:trPr>
          <w:cantSplit/>
          <w:trHeight w:val="1348"/>
        </w:trPr>
        <w:tc>
          <w:tcPr>
            <w:tcW w:w="675" w:type="dxa"/>
            <w:shd w:val="clear" w:color="auto" w:fill="FFFFFF" w:themeFill="background1"/>
          </w:tcPr>
          <w:p w:rsidR="00FD6B42" w:rsidRDefault="00CE1002" w:rsidP="00E97A01">
            <w:r>
              <w:t>291</w:t>
            </w:r>
          </w:p>
        </w:tc>
        <w:tc>
          <w:tcPr>
            <w:tcW w:w="1418" w:type="dxa"/>
            <w:shd w:val="clear" w:color="auto" w:fill="auto"/>
          </w:tcPr>
          <w:p w:rsidR="00FD6B42" w:rsidRDefault="00CE1002" w:rsidP="00E97A01">
            <w:r>
              <w:t>Шахтный колодец около д. №26  д. Базылевка</w:t>
            </w:r>
          </w:p>
        </w:tc>
        <w:tc>
          <w:tcPr>
            <w:tcW w:w="1417" w:type="dxa"/>
            <w:shd w:val="clear" w:color="auto" w:fill="auto"/>
          </w:tcPr>
          <w:p w:rsidR="00FD6B42" w:rsidRDefault="00CE1002" w:rsidP="00E97A01">
            <w: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1 342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3 249,7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 w:rsidRPr="00E0765E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C53377" w:rsidRPr="006D30E1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C53377" w:rsidP="00C5337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100829" w:rsidP="00E97A01">
            <w:r>
              <w:lastRenderedPageBreak/>
              <w:t>292</w:t>
            </w:r>
          </w:p>
        </w:tc>
        <w:tc>
          <w:tcPr>
            <w:tcW w:w="1418" w:type="dxa"/>
            <w:shd w:val="clear" w:color="auto" w:fill="auto"/>
          </w:tcPr>
          <w:p w:rsidR="00FD6B42" w:rsidRDefault="00100829" w:rsidP="00E97A01">
            <w:r>
              <w:t>Колодец</w:t>
            </w:r>
            <w:r w:rsidR="00C53377">
              <w:t>. д. Даньково</w:t>
            </w:r>
          </w:p>
        </w:tc>
        <w:tc>
          <w:tcPr>
            <w:tcW w:w="1417" w:type="dxa"/>
            <w:shd w:val="clear" w:color="auto" w:fill="auto"/>
          </w:tcPr>
          <w:p w:rsidR="00FD6B42" w:rsidRDefault="00C53377" w:rsidP="00E97A01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56 672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 232,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C53377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C5337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100829" w:rsidP="00E97A01">
            <w:r>
              <w:t>293</w:t>
            </w:r>
          </w:p>
        </w:tc>
        <w:tc>
          <w:tcPr>
            <w:tcW w:w="1418" w:type="dxa"/>
            <w:shd w:val="clear" w:color="auto" w:fill="auto"/>
          </w:tcPr>
          <w:p w:rsidR="00FD6B42" w:rsidRDefault="00100829" w:rsidP="00E97A01">
            <w:r>
              <w:t>Жилой дом</w:t>
            </w:r>
          </w:p>
          <w:p w:rsidR="00100829" w:rsidRDefault="00100829" w:rsidP="00E97A01">
            <w:r>
              <w:t>д. Лучеса</w:t>
            </w:r>
          </w:p>
        </w:tc>
        <w:tc>
          <w:tcPr>
            <w:tcW w:w="1417" w:type="dxa"/>
            <w:shd w:val="clear" w:color="auto" w:fill="auto"/>
          </w:tcPr>
          <w:p w:rsidR="00FD6B42" w:rsidRDefault="00100829" w:rsidP="00E97A01">
            <w:r>
              <w:t>д. Лучес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986 238,00</w:t>
            </w:r>
          </w:p>
        </w:tc>
        <w:tc>
          <w:tcPr>
            <w:tcW w:w="1559" w:type="dxa"/>
            <w:shd w:val="clear" w:color="auto" w:fill="auto"/>
          </w:tcPr>
          <w:p w:rsidR="00FD6B42" w:rsidRDefault="00100829" w:rsidP="00E97A01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460D3C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460D3C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E100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E1002" w:rsidRDefault="00100829" w:rsidP="00E97A01">
            <w:r>
              <w:t>294</w:t>
            </w:r>
          </w:p>
        </w:tc>
        <w:tc>
          <w:tcPr>
            <w:tcW w:w="1418" w:type="dxa"/>
            <w:shd w:val="clear" w:color="auto" w:fill="auto"/>
          </w:tcPr>
          <w:p w:rsidR="00CE1002" w:rsidRDefault="00100829" w:rsidP="00E97A01">
            <w:r>
              <w:t>Жилой дом г. Починок ул. Строителей д.18 кв.16</w:t>
            </w:r>
          </w:p>
        </w:tc>
        <w:tc>
          <w:tcPr>
            <w:tcW w:w="1417" w:type="dxa"/>
            <w:shd w:val="clear" w:color="auto" w:fill="auto"/>
          </w:tcPr>
          <w:p w:rsidR="00CE1002" w:rsidRDefault="00100829" w:rsidP="00E97A01">
            <w:r>
              <w:t>г. Починок ул. Строителей д.18 кв.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1002" w:rsidRDefault="00CE1002" w:rsidP="00E97A01"/>
        </w:tc>
        <w:tc>
          <w:tcPr>
            <w:tcW w:w="1559" w:type="dxa"/>
            <w:shd w:val="clear" w:color="auto" w:fill="auto"/>
          </w:tcPr>
          <w:p w:rsidR="00CE1002" w:rsidRDefault="00100829" w:rsidP="00E97A01">
            <w:pPr>
              <w:jc w:val="center"/>
            </w:pPr>
            <w:r>
              <w:t>980 000,00</w:t>
            </w:r>
          </w:p>
        </w:tc>
        <w:tc>
          <w:tcPr>
            <w:tcW w:w="1559" w:type="dxa"/>
            <w:shd w:val="clear" w:color="auto" w:fill="auto"/>
          </w:tcPr>
          <w:p w:rsidR="00CE1002" w:rsidRDefault="00100829" w:rsidP="00E97A01">
            <w:pPr>
              <w:jc w:val="center"/>
            </w:pPr>
            <w:r>
              <w:t>11 99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E1002" w:rsidRDefault="00460D3C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CE1002" w:rsidRPr="006D30E1" w:rsidRDefault="00CE1002" w:rsidP="00E97A01"/>
        </w:tc>
        <w:tc>
          <w:tcPr>
            <w:tcW w:w="1260" w:type="dxa"/>
            <w:shd w:val="clear" w:color="auto" w:fill="auto"/>
          </w:tcPr>
          <w:p w:rsidR="00460D3C" w:rsidRPr="006D30E1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E1002" w:rsidRDefault="00460D3C" w:rsidP="00460D3C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E100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E1002" w:rsidRPr="00032B03" w:rsidRDefault="00460D3C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CE100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CE1002" w:rsidRDefault="000D4A0E" w:rsidP="00E97A01">
            <w:r>
              <w:t>295</w:t>
            </w:r>
          </w:p>
        </w:tc>
        <w:tc>
          <w:tcPr>
            <w:tcW w:w="1418" w:type="dxa"/>
            <w:shd w:val="clear" w:color="auto" w:fill="auto"/>
          </w:tcPr>
          <w:p w:rsidR="00CE1002" w:rsidRDefault="000D4A0E" w:rsidP="00E97A01">
            <w:r>
              <w:t>Автомобильная дорога общего пользования местного значения с мостом (880 м.)</w:t>
            </w:r>
          </w:p>
        </w:tc>
        <w:tc>
          <w:tcPr>
            <w:tcW w:w="1417" w:type="dxa"/>
            <w:shd w:val="clear" w:color="auto" w:fill="auto"/>
          </w:tcPr>
          <w:p w:rsidR="00CE1002" w:rsidRDefault="000D4A0E" w:rsidP="00E97A01">
            <w: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1002" w:rsidRDefault="00CE1002" w:rsidP="00E97A01"/>
        </w:tc>
        <w:tc>
          <w:tcPr>
            <w:tcW w:w="1559" w:type="dxa"/>
            <w:shd w:val="clear" w:color="auto" w:fill="auto"/>
          </w:tcPr>
          <w:p w:rsidR="00CE1002" w:rsidRDefault="000D4A0E" w:rsidP="00E97A01">
            <w:pPr>
              <w:jc w:val="center"/>
            </w:pPr>
            <w:r>
              <w:t>4 612 869,42</w:t>
            </w:r>
          </w:p>
        </w:tc>
        <w:tc>
          <w:tcPr>
            <w:tcW w:w="1559" w:type="dxa"/>
            <w:shd w:val="clear" w:color="auto" w:fill="auto"/>
          </w:tcPr>
          <w:p w:rsidR="00CE1002" w:rsidRDefault="000D4A0E" w:rsidP="00E97A01">
            <w:pPr>
              <w:jc w:val="center"/>
            </w:pPr>
            <w:r>
              <w:t>10 0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E1002" w:rsidRPr="006D30E1" w:rsidRDefault="00CE100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CE1002" w:rsidRDefault="00E87D83" w:rsidP="00E97A01">
            <w:r>
              <w:t>02.10.2020</w:t>
            </w:r>
          </w:p>
        </w:tc>
        <w:tc>
          <w:tcPr>
            <w:tcW w:w="1080" w:type="dxa"/>
            <w:shd w:val="clear" w:color="auto" w:fill="auto"/>
          </w:tcPr>
          <w:p w:rsidR="00CE1002" w:rsidRPr="006D30E1" w:rsidRDefault="00CE1002" w:rsidP="00E97A01"/>
        </w:tc>
        <w:tc>
          <w:tcPr>
            <w:tcW w:w="1260" w:type="dxa"/>
            <w:shd w:val="clear" w:color="auto" w:fill="auto"/>
          </w:tcPr>
          <w:p w:rsidR="00E87D83" w:rsidRPr="006D30E1" w:rsidRDefault="00E87D83" w:rsidP="00E87D8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CE1002" w:rsidRDefault="00E87D83" w:rsidP="00E87D8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6D30E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D30E1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CE100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CE1002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0D4A0E" w:rsidP="00E97A01">
            <w:r>
              <w:t>296</w:t>
            </w:r>
          </w:p>
        </w:tc>
        <w:tc>
          <w:tcPr>
            <w:tcW w:w="1418" w:type="dxa"/>
            <w:shd w:val="clear" w:color="auto" w:fill="auto"/>
          </w:tcPr>
          <w:p w:rsidR="00FD6B42" w:rsidRDefault="000D4A0E" w:rsidP="00E97A01">
            <w:r>
              <w:t>Гидротехническое сооружение на реке Свеча общей пртяж. 270 метров</w:t>
            </w:r>
          </w:p>
        </w:tc>
        <w:tc>
          <w:tcPr>
            <w:tcW w:w="1417" w:type="dxa"/>
            <w:shd w:val="clear" w:color="auto" w:fill="auto"/>
          </w:tcPr>
          <w:p w:rsidR="00FD6B42" w:rsidRDefault="003B75D5" w:rsidP="00E97A01">
            <w: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0D4A0E" w:rsidP="00E97A01">
            <w:pPr>
              <w:jc w:val="center"/>
            </w:pPr>
            <w:r>
              <w:t>8073,00</w:t>
            </w:r>
          </w:p>
        </w:tc>
        <w:tc>
          <w:tcPr>
            <w:tcW w:w="1559" w:type="dxa"/>
            <w:shd w:val="clear" w:color="auto" w:fill="auto"/>
          </w:tcPr>
          <w:p w:rsidR="00FD6B42" w:rsidRDefault="00F74727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F74727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74727" w:rsidRPr="006D30E1" w:rsidRDefault="00F74727" w:rsidP="00F7472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D6B42" w:rsidRDefault="00F74727" w:rsidP="00F74727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F74727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A452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A452D" w:rsidRDefault="00BA452D" w:rsidP="00BA452D">
            <w:r>
              <w:lastRenderedPageBreak/>
              <w:t>297</w:t>
            </w:r>
          </w:p>
        </w:tc>
        <w:tc>
          <w:tcPr>
            <w:tcW w:w="1418" w:type="dxa"/>
            <w:shd w:val="clear" w:color="auto" w:fill="auto"/>
          </w:tcPr>
          <w:p w:rsidR="00BA452D" w:rsidRDefault="00BA452D" w:rsidP="00BA452D">
            <w:r>
              <w:t>Разделительный газопровод высокого давления д. Липки</w:t>
            </w:r>
          </w:p>
        </w:tc>
        <w:tc>
          <w:tcPr>
            <w:tcW w:w="1417" w:type="dxa"/>
            <w:shd w:val="clear" w:color="auto" w:fill="auto"/>
          </w:tcPr>
          <w:p w:rsidR="00BA452D" w:rsidRDefault="00BA452D" w:rsidP="00BA452D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A452D" w:rsidRPr="006D30E1" w:rsidRDefault="00BA452D" w:rsidP="00BA452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452D" w:rsidRDefault="00BA452D" w:rsidP="00BA452D"/>
        </w:tc>
        <w:tc>
          <w:tcPr>
            <w:tcW w:w="1559" w:type="dxa"/>
            <w:shd w:val="clear" w:color="auto" w:fill="auto"/>
          </w:tcPr>
          <w:p w:rsidR="00BA452D" w:rsidRDefault="00BA452D" w:rsidP="00BA452D">
            <w:pPr>
              <w:jc w:val="center"/>
            </w:pPr>
            <w:r>
              <w:t>1 490 645,65</w:t>
            </w:r>
          </w:p>
        </w:tc>
        <w:tc>
          <w:tcPr>
            <w:tcW w:w="1559" w:type="dxa"/>
            <w:shd w:val="clear" w:color="auto" w:fill="auto"/>
          </w:tcPr>
          <w:p w:rsidR="00BA452D" w:rsidRDefault="00BA452D" w:rsidP="00BA452D">
            <w:pPr>
              <w:jc w:val="center"/>
            </w:pPr>
            <w:r>
              <w:t>739 528,6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A452D" w:rsidRPr="006D30E1" w:rsidRDefault="00BA452D" w:rsidP="00BA452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A452D" w:rsidRPr="00E6275B" w:rsidRDefault="00BA452D" w:rsidP="00BA452D">
            <w:r w:rsidRPr="00E6275B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BA452D" w:rsidRPr="00E6275B" w:rsidRDefault="00BA452D" w:rsidP="00BA452D"/>
        </w:tc>
        <w:tc>
          <w:tcPr>
            <w:tcW w:w="1260" w:type="dxa"/>
            <w:shd w:val="clear" w:color="auto" w:fill="auto"/>
          </w:tcPr>
          <w:p w:rsidR="00BA452D" w:rsidRPr="006D30E1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A452D" w:rsidRPr="00E6275B" w:rsidRDefault="00BA452D" w:rsidP="00BA452D"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A452D" w:rsidRPr="006D30E1" w:rsidRDefault="00BA452D" w:rsidP="00BA452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A452D" w:rsidRPr="006D30E1" w:rsidRDefault="00BA452D" w:rsidP="00BA452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A452D" w:rsidRPr="00032B03" w:rsidRDefault="00BA452D" w:rsidP="00BA452D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D6B42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D6B42" w:rsidRDefault="003B75D5" w:rsidP="00E97A01">
            <w:r>
              <w:t>298</w:t>
            </w:r>
          </w:p>
        </w:tc>
        <w:tc>
          <w:tcPr>
            <w:tcW w:w="1418" w:type="dxa"/>
            <w:shd w:val="clear" w:color="auto" w:fill="auto"/>
          </w:tcPr>
          <w:p w:rsidR="00FD6B42" w:rsidRDefault="003B75D5" w:rsidP="00E97A01">
            <w:r>
              <w:t>Детская площадка д. Васьково (в комплекте 24 шт.)</w:t>
            </w:r>
          </w:p>
        </w:tc>
        <w:tc>
          <w:tcPr>
            <w:tcW w:w="1417" w:type="dxa"/>
            <w:shd w:val="clear" w:color="auto" w:fill="auto"/>
          </w:tcPr>
          <w:p w:rsidR="00FD6B42" w:rsidRDefault="003B75D5" w:rsidP="00E97A01">
            <w:r>
              <w:t>д. 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B42" w:rsidRDefault="00FD6B42" w:rsidP="00E97A01"/>
        </w:tc>
        <w:tc>
          <w:tcPr>
            <w:tcW w:w="1559" w:type="dxa"/>
            <w:shd w:val="clear" w:color="auto" w:fill="auto"/>
          </w:tcPr>
          <w:p w:rsidR="00FD6B42" w:rsidRDefault="003B75D5" w:rsidP="00E97A01">
            <w:pPr>
              <w:jc w:val="center"/>
            </w:pPr>
            <w:r>
              <w:t>761 310,00</w:t>
            </w:r>
          </w:p>
        </w:tc>
        <w:tc>
          <w:tcPr>
            <w:tcW w:w="1559" w:type="dxa"/>
            <w:shd w:val="clear" w:color="auto" w:fill="auto"/>
          </w:tcPr>
          <w:p w:rsidR="00FD6B42" w:rsidRDefault="00DA7C7F" w:rsidP="00E97A01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D6B42" w:rsidRPr="006D30E1" w:rsidRDefault="00FD6B42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D6B42" w:rsidRDefault="00B80815" w:rsidP="00E97A01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FD6B42" w:rsidRPr="006D30E1" w:rsidRDefault="00FD6B42" w:rsidP="00E97A01"/>
        </w:tc>
        <w:tc>
          <w:tcPr>
            <w:tcW w:w="1260" w:type="dxa"/>
            <w:shd w:val="clear" w:color="auto" w:fill="auto"/>
          </w:tcPr>
          <w:p w:rsidR="00FD6B42" w:rsidRPr="00B80815" w:rsidRDefault="00B80815" w:rsidP="00E97A01">
            <w:pPr>
              <w:rPr>
                <w:color w:val="000000"/>
                <w:sz w:val="20"/>
                <w:szCs w:val="20"/>
              </w:rPr>
            </w:pPr>
            <w:r w:rsidRPr="00B80815">
              <w:rPr>
                <w:color w:val="000000"/>
                <w:sz w:val="20"/>
                <w:szCs w:val="20"/>
              </w:rPr>
              <w:t>Акт выполненных работ №1 от 05.10.20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D6B42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D6B42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082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0829" w:rsidRDefault="003B75D5" w:rsidP="00E97A01">
            <w:r>
              <w:t>299</w:t>
            </w:r>
          </w:p>
        </w:tc>
        <w:tc>
          <w:tcPr>
            <w:tcW w:w="1418" w:type="dxa"/>
            <w:shd w:val="clear" w:color="auto" w:fill="auto"/>
          </w:tcPr>
          <w:p w:rsidR="00100829" w:rsidRDefault="003B75D5" w:rsidP="00E97A01">
            <w:r>
              <w:t>Спортивная площадка д. Липки (возле школы)</w:t>
            </w:r>
          </w:p>
        </w:tc>
        <w:tc>
          <w:tcPr>
            <w:tcW w:w="1417" w:type="dxa"/>
            <w:shd w:val="clear" w:color="auto" w:fill="auto"/>
          </w:tcPr>
          <w:p w:rsidR="00100829" w:rsidRDefault="00B85F3C" w:rsidP="00E97A01">
            <w: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829" w:rsidRDefault="00100829" w:rsidP="00E97A01"/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50 811,43</w:t>
            </w:r>
          </w:p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50 811,4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0829" w:rsidRDefault="00BA452D" w:rsidP="00E97A01">
            <w:r>
              <w:t>01.01.2020</w:t>
            </w:r>
          </w:p>
        </w:tc>
        <w:tc>
          <w:tcPr>
            <w:tcW w:w="1080" w:type="dxa"/>
            <w:shd w:val="clear" w:color="auto" w:fill="auto"/>
          </w:tcPr>
          <w:p w:rsidR="00100829" w:rsidRPr="006D30E1" w:rsidRDefault="00100829" w:rsidP="00E97A01"/>
        </w:tc>
        <w:tc>
          <w:tcPr>
            <w:tcW w:w="1260" w:type="dxa"/>
            <w:shd w:val="clear" w:color="auto" w:fill="auto"/>
          </w:tcPr>
          <w:p w:rsidR="00BA452D" w:rsidRPr="006D30E1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100829" w:rsidRDefault="00BA452D" w:rsidP="00BA452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0829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0829" w:rsidRPr="00032B03" w:rsidRDefault="00BA452D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10082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100829" w:rsidRDefault="003B75D5" w:rsidP="00E97A01">
            <w:r>
              <w:t>300</w:t>
            </w:r>
          </w:p>
        </w:tc>
        <w:tc>
          <w:tcPr>
            <w:tcW w:w="1418" w:type="dxa"/>
            <w:shd w:val="clear" w:color="auto" w:fill="auto"/>
          </w:tcPr>
          <w:p w:rsidR="00100829" w:rsidRDefault="003B75D5" w:rsidP="00E97A01">
            <w:r>
              <w:t>Спортивная площадка уличные тренажеры п. Шаталово</w:t>
            </w:r>
          </w:p>
        </w:tc>
        <w:tc>
          <w:tcPr>
            <w:tcW w:w="1417" w:type="dxa"/>
            <w:shd w:val="clear" w:color="auto" w:fill="auto"/>
          </w:tcPr>
          <w:p w:rsidR="00100829" w:rsidRDefault="00C655CC" w:rsidP="00E97A01">
            <w:r>
              <w:t>п. Шаталовро-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0829" w:rsidRDefault="00100829" w:rsidP="00E97A01"/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1 192 077,18</w:t>
            </w:r>
          </w:p>
        </w:tc>
        <w:tc>
          <w:tcPr>
            <w:tcW w:w="1559" w:type="dxa"/>
            <w:shd w:val="clear" w:color="auto" w:fill="auto"/>
          </w:tcPr>
          <w:p w:rsidR="00100829" w:rsidRDefault="003B75D5" w:rsidP="00E97A01">
            <w:pPr>
              <w:jc w:val="center"/>
            </w:pPr>
            <w:r>
              <w:t>28 382,8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00829" w:rsidRPr="006D30E1" w:rsidRDefault="00100829" w:rsidP="00E97A01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100829" w:rsidRDefault="00B85F3C" w:rsidP="00E97A01">
            <w:r>
              <w:t>01.12.2020г.</w:t>
            </w:r>
          </w:p>
        </w:tc>
        <w:tc>
          <w:tcPr>
            <w:tcW w:w="1080" w:type="dxa"/>
            <w:shd w:val="clear" w:color="auto" w:fill="auto"/>
          </w:tcPr>
          <w:p w:rsidR="00100829" w:rsidRPr="006D30E1" w:rsidRDefault="00100829" w:rsidP="00E97A01"/>
        </w:tc>
        <w:tc>
          <w:tcPr>
            <w:tcW w:w="1260" w:type="dxa"/>
            <w:shd w:val="clear" w:color="auto" w:fill="auto"/>
          </w:tcPr>
          <w:p w:rsidR="00100829" w:rsidRDefault="00B85F3C" w:rsidP="00E97A01">
            <w:pPr>
              <w:rPr>
                <w:color w:val="000000"/>
              </w:rPr>
            </w:pPr>
            <w:r w:rsidRPr="00B85F3C">
              <w:rPr>
                <w:color w:val="000000"/>
              </w:rPr>
              <w:t>Акт выполненных работ №1</w:t>
            </w:r>
            <w:r>
              <w:rPr>
                <w:color w:val="000000"/>
              </w:rPr>
              <w:t>,2</w:t>
            </w:r>
            <w:r w:rsidRPr="00B85F3C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2</w:t>
            </w:r>
            <w:r w:rsidRPr="00B85F3C">
              <w:rPr>
                <w:color w:val="000000"/>
              </w:rPr>
              <w:t>.10.2020г.</w:t>
            </w:r>
          </w:p>
        </w:tc>
        <w:tc>
          <w:tcPr>
            <w:tcW w:w="1434" w:type="dxa"/>
            <w:shd w:val="clear" w:color="auto" w:fill="auto"/>
          </w:tcPr>
          <w:p w:rsidR="00B54684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100829" w:rsidRPr="006D30E1" w:rsidRDefault="00B54684" w:rsidP="00B5468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100829" w:rsidRPr="00032B03" w:rsidRDefault="00B54684" w:rsidP="00E97A01">
            <w:pPr>
              <w:rPr>
                <w:sz w:val="20"/>
                <w:szCs w:val="20"/>
              </w:rPr>
            </w:pPr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EC2B7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EC2B7F" w:rsidRDefault="00EC2B7F" w:rsidP="00EC2B7F">
            <w:r>
              <w:t>301</w:t>
            </w:r>
          </w:p>
        </w:tc>
        <w:tc>
          <w:tcPr>
            <w:tcW w:w="1418" w:type="dxa"/>
            <w:shd w:val="clear" w:color="auto" w:fill="auto"/>
          </w:tcPr>
          <w:p w:rsidR="00EC2B7F" w:rsidRDefault="00EC2B7F" w:rsidP="00EC2B7F">
            <w:r>
              <w:t xml:space="preserve">Квартира №1, </w:t>
            </w:r>
            <w:r w:rsidR="00FC2274">
              <w:t>п. Ша- талово – 1, д.301</w:t>
            </w:r>
          </w:p>
        </w:tc>
        <w:tc>
          <w:tcPr>
            <w:tcW w:w="1417" w:type="dxa"/>
            <w:shd w:val="clear" w:color="auto" w:fill="auto"/>
          </w:tcPr>
          <w:p w:rsidR="00EC2B7F" w:rsidRPr="00FC2274" w:rsidRDefault="00FC2274" w:rsidP="00EC2B7F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2B7F" w:rsidRPr="006D30E1" w:rsidRDefault="00EC2B7F" w:rsidP="00EC2B7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2B7F" w:rsidRDefault="00080DC4" w:rsidP="00EC2B7F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EC2B7F" w:rsidRDefault="00FC2274" w:rsidP="00EC2B7F">
            <w:pPr>
              <w:jc w:val="center"/>
            </w:pPr>
            <w:r>
              <w:t>283 927,72</w:t>
            </w:r>
          </w:p>
        </w:tc>
        <w:tc>
          <w:tcPr>
            <w:tcW w:w="1559" w:type="dxa"/>
            <w:shd w:val="clear" w:color="auto" w:fill="auto"/>
          </w:tcPr>
          <w:p w:rsidR="00EC2B7F" w:rsidRDefault="00FC2274" w:rsidP="00EC2B7F">
            <w:pPr>
              <w:jc w:val="center"/>
            </w:pPr>
            <w:r>
              <w:t>283 927,7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2B7F" w:rsidRPr="006D30E1" w:rsidRDefault="00EC2B7F" w:rsidP="00EC2B7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EC2B7F" w:rsidRPr="006D30E1" w:rsidRDefault="00EC2B7F" w:rsidP="00EC2B7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EC2B7F" w:rsidRPr="006D30E1" w:rsidRDefault="00EC2B7F" w:rsidP="00EC2B7F"/>
        </w:tc>
        <w:tc>
          <w:tcPr>
            <w:tcW w:w="1260" w:type="dxa"/>
            <w:shd w:val="clear" w:color="auto" w:fill="auto"/>
          </w:tcPr>
          <w:p w:rsidR="00EC2B7F" w:rsidRPr="006D30E1" w:rsidRDefault="00EC2B7F" w:rsidP="00EC2B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EC2B7F" w:rsidRPr="006D30E1" w:rsidRDefault="00EC2B7F" w:rsidP="00EC2B7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EC2B7F" w:rsidRPr="006D30E1" w:rsidRDefault="00EC2B7F" w:rsidP="00EC2B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EC2B7F" w:rsidRPr="006D30E1" w:rsidRDefault="00EC2B7F" w:rsidP="00EC2B7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EC2B7F" w:rsidRPr="006D30E1" w:rsidRDefault="00EC2B7F" w:rsidP="00EC2B7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C227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C2274" w:rsidRDefault="00FC2274" w:rsidP="00FC2274">
            <w:r>
              <w:t>302</w:t>
            </w:r>
          </w:p>
        </w:tc>
        <w:tc>
          <w:tcPr>
            <w:tcW w:w="1418" w:type="dxa"/>
            <w:shd w:val="clear" w:color="auto" w:fill="auto"/>
          </w:tcPr>
          <w:p w:rsidR="00FC2274" w:rsidRDefault="00FC2274" w:rsidP="00FC2274">
            <w:r>
              <w:t>Квартира №3, п. Ша- талово – 1, д.301</w:t>
            </w:r>
          </w:p>
        </w:tc>
        <w:tc>
          <w:tcPr>
            <w:tcW w:w="1417" w:type="dxa"/>
            <w:shd w:val="clear" w:color="auto" w:fill="auto"/>
          </w:tcPr>
          <w:p w:rsidR="00FC2274" w:rsidRDefault="00FC2274" w:rsidP="00FC2274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2274" w:rsidRDefault="00080DC4" w:rsidP="00FC2274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C2274" w:rsidRPr="006D30E1" w:rsidRDefault="00FC2274" w:rsidP="00FC2274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FC2274" w:rsidRPr="006D30E1" w:rsidRDefault="00FC2274" w:rsidP="00FC2274"/>
        </w:tc>
        <w:tc>
          <w:tcPr>
            <w:tcW w:w="1260" w:type="dxa"/>
            <w:shd w:val="clear" w:color="auto" w:fill="auto"/>
          </w:tcPr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C2274" w:rsidRPr="006D30E1" w:rsidRDefault="00FC2274" w:rsidP="00FC227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FC2274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FC2274" w:rsidRDefault="00FC2274" w:rsidP="00FC2274">
            <w:r>
              <w:lastRenderedPageBreak/>
              <w:t>303</w:t>
            </w:r>
          </w:p>
        </w:tc>
        <w:tc>
          <w:tcPr>
            <w:tcW w:w="1418" w:type="dxa"/>
            <w:shd w:val="clear" w:color="auto" w:fill="auto"/>
          </w:tcPr>
          <w:p w:rsidR="00FC2274" w:rsidRDefault="00FC2274" w:rsidP="00FC2274">
            <w:r>
              <w:t>Квартира №4, п. Ша- талово – 1, д.301</w:t>
            </w:r>
          </w:p>
        </w:tc>
        <w:tc>
          <w:tcPr>
            <w:tcW w:w="1417" w:type="dxa"/>
            <w:shd w:val="clear" w:color="auto" w:fill="auto"/>
          </w:tcPr>
          <w:p w:rsidR="00FC2274" w:rsidRDefault="00FC2274" w:rsidP="00FC2274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2274" w:rsidRDefault="00080DC4" w:rsidP="00FC2274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FC2274" w:rsidRDefault="00FC2274" w:rsidP="00FC2274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C2274" w:rsidRPr="006D30E1" w:rsidRDefault="00FC2274" w:rsidP="00FC2274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FC2274" w:rsidRPr="006D30E1" w:rsidRDefault="00FC2274" w:rsidP="00FC2274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FC2274" w:rsidRPr="006D30E1" w:rsidRDefault="00FC2274" w:rsidP="00FC2274"/>
        </w:tc>
        <w:tc>
          <w:tcPr>
            <w:tcW w:w="1260" w:type="dxa"/>
            <w:shd w:val="clear" w:color="auto" w:fill="auto"/>
          </w:tcPr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FC2274" w:rsidRPr="006D30E1" w:rsidRDefault="00FC2274" w:rsidP="00FC227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FC2274" w:rsidRPr="006D30E1" w:rsidRDefault="00FC2274" w:rsidP="00FC2274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FC2274" w:rsidRPr="006D30E1" w:rsidRDefault="00FC2274" w:rsidP="00FC2274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4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>Квартира №1, п. Ша- талово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5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>Квартира №2, п. Ша- талово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pPr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>Смоленская</w:t>
            </w:r>
          </w:p>
          <w:p w:rsidR="00055770" w:rsidRDefault="00055770" w:rsidP="00055770">
            <w:r w:rsidRPr="00FC2274">
              <w:rPr>
                <w:sz w:val="20"/>
                <w:szCs w:val="20"/>
              </w:rPr>
              <w:t>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6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>Квартира №3, п. Ша- талово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83 927,72</w:t>
            </w:r>
          </w:p>
          <w:p w:rsidR="00055770" w:rsidRDefault="00055770" w:rsidP="00055770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055770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055770" w:rsidRDefault="00055770" w:rsidP="00055770">
            <w:r>
              <w:t>307</w:t>
            </w:r>
          </w:p>
        </w:tc>
        <w:tc>
          <w:tcPr>
            <w:tcW w:w="1418" w:type="dxa"/>
            <w:shd w:val="clear" w:color="auto" w:fill="auto"/>
          </w:tcPr>
          <w:p w:rsidR="00055770" w:rsidRDefault="00055770" w:rsidP="00055770">
            <w:r>
              <w:t>Квартира №4, п. Ша- талово – 1, д.302</w:t>
            </w:r>
          </w:p>
        </w:tc>
        <w:tc>
          <w:tcPr>
            <w:tcW w:w="1417" w:type="dxa"/>
            <w:shd w:val="clear" w:color="auto" w:fill="auto"/>
          </w:tcPr>
          <w:p w:rsidR="00055770" w:rsidRDefault="00055770" w:rsidP="00055770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770" w:rsidRDefault="00AF5A8F" w:rsidP="00055770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055770" w:rsidRDefault="00055770" w:rsidP="00055770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770" w:rsidRPr="006D30E1" w:rsidRDefault="00055770" w:rsidP="00055770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055770" w:rsidRPr="006D30E1" w:rsidRDefault="00055770" w:rsidP="00055770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055770" w:rsidRPr="006D30E1" w:rsidRDefault="00055770" w:rsidP="00055770"/>
        </w:tc>
        <w:tc>
          <w:tcPr>
            <w:tcW w:w="1260" w:type="dxa"/>
            <w:shd w:val="clear" w:color="auto" w:fill="auto"/>
          </w:tcPr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055770" w:rsidRPr="006D30E1" w:rsidRDefault="00055770" w:rsidP="0005577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055770" w:rsidRPr="006D30E1" w:rsidRDefault="00055770" w:rsidP="0005577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055770" w:rsidRPr="006D30E1" w:rsidRDefault="00055770" w:rsidP="00055770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08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>Квартира №1, п. Ша- талово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lastRenderedPageBreak/>
              <w:t>309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>Квартира №2, п. Ша- талово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10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>Квартира №3, п. Ша- талово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8084F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8084F" w:rsidRDefault="0048084F" w:rsidP="0048084F">
            <w:r>
              <w:t>311</w:t>
            </w:r>
          </w:p>
        </w:tc>
        <w:tc>
          <w:tcPr>
            <w:tcW w:w="1418" w:type="dxa"/>
            <w:shd w:val="clear" w:color="auto" w:fill="auto"/>
          </w:tcPr>
          <w:p w:rsidR="0048084F" w:rsidRDefault="0048084F" w:rsidP="0048084F">
            <w:r>
              <w:t>Квартира №4, п. Ша- талово – 1, д.303</w:t>
            </w:r>
          </w:p>
        </w:tc>
        <w:tc>
          <w:tcPr>
            <w:tcW w:w="1417" w:type="dxa"/>
            <w:shd w:val="clear" w:color="auto" w:fill="auto"/>
          </w:tcPr>
          <w:p w:rsidR="0048084F" w:rsidRDefault="0048084F" w:rsidP="0048084F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084F" w:rsidRDefault="0048084F" w:rsidP="0048084F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084F" w:rsidRDefault="0048084F" w:rsidP="0048084F">
            <w:pPr>
              <w:jc w:val="center"/>
            </w:pPr>
            <w:r>
              <w:t>283 927,72</w:t>
            </w:r>
          </w:p>
          <w:p w:rsidR="0048084F" w:rsidRDefault="0048084F" w:rsidP="0048084F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8084F" w:rsidRPr="006D30E1" w:rsidRDefault="0048084F" w:rsidP="0048084F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8084F" w:rsidRPr="006D30E1" w:rsidRDefault="0048084F" w:rsidP="0048084F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8084F" w:rsidRPr="006D30E1" w:rsidRDefault="0048084F" w:rsidP="0048084F"/>
        </w:tc>
        <w:tc>
          <w:tcPr>
            <w:tcW w:w="1260" w:type="dxa"/>
            <w:shd w:val="clear" w:color="auto" w:fill="auto"/>
          </w:tcPr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8084F" w:rsidRPr="006D30E1" w:rsidRDefault="0048084F" w:rsidP="0048084F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8084F" w:rsidRPr="006D30E1" w:rsidRDefault="0048084F" w:rsidP="0048084F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8084F" w:rsidRPr="006D30E1" w:rsidRDefault="0048084F" w:rsidP="0048084F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53325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53325" w:rsidRDefault="00553325" w:rsidP="00553325">
            <w:r>
              <w:t>312</w:t>
            </w:r>
          </w:p>
        </w:tc>
        <w:tc>
          <w:tcPr>
            <w:tcW w:w="1418" w:type="dxa"/>
            <w:shd w:val="clear" w:color="auto" w:fill="auto"/>
          </w:tcPr>
          <w:p w:rsidR="00553325" w:rsidRDefault="00553325" w:rsidP="00553325">
            <w:r>
              <w:t>Квартира №1, п. Ша- талово – 1, д.304</w:t>
            </w:r>
          </w:p>
        </w:tc>
        <w:tc>
          <w:tcPr>
            <w:tcW w:w="1417" w:type="dxa"/>
            <w:shd w:val="clear" w:color="auto" w:fill="auto"/>
          </w:tcPr>
          <w:p w:rsidR="00553325" w:rsidRDefault="00553325" w:rsidP="00553325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53325" w:rsidRPr="006D30E1" w:rsidRDefault="00553325" w:rsidP="005533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3325" w:rsidRDefault="00553325" w:rsidP="00553325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553325" w:rsidRDefault="00553325" w:rsidP="00553325">
            <w:pPr>
              <w:jc w:val="center"/>
            </w:pPr>
            <w:r>
              <w:t>283 927,72</w:t>
            </w:r>
          </w:p>
          <w:p w:rsidR="00553325" w:rsidRDefault="00553325" w:rsidP="0055332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325" w:rsidRDefault="00553325" w:rsidP="00553325">
            <w:pPr>
              <w:jc w:val="center"/>
            </w:pPr>
            <w:r>
              <w:t>283 927,72</w:t>
            </w:r>
          </w:p>
          <w:p w:rsidR="00553325" w:rsidRDefault="00553325" w:rsidP="0055332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53325" w:rsidRPr="006D30E1" w:rsidRDefault="00553325" w:rsidP="0055332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53325" w:rsidRPr="006D30E1" w:rsidRDefault="00553325" w:rsidP="00553325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53325" w:rsidRPr="006D30E1" w:rsidRDefault="00553325" w:rsidP="00553325"/>
        </w:tc>
        <w:tc>
          <w:tcPr>
            <w:tcW w:w="1260" w:type="dxa"/>
            <w:shd w:val="clear" w:color="auto" w:fill="auto"/>
          </w:tcPr>
          <w:p w:rsidR="00553325" w:rsidRPr="006D30E1" w:rsidRDefault="00553325" w:rsidP="0055332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53325" w:rsidRPr="006D30E1" w:rsidRDefault="00553325" w:rsidP="0055332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53325" w:rsidRPr="006D30E1" w:rsidRDefault="00553325" w:rsidP="0055332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53325" w:rsidRPr="006D30E1" w:rsidRDefault="00553325" w:rsidP="0055332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53325" w:rsidRPr="006D30E1" w:rsidRDefault="00553325" w:rsidP="00553325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t>313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>Квартира №2, п. Ша- талово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t>314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>Квартира №3, п. Ша- талово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83 927,72</w:t>
            </w:r>
          </w:p>
          <w:p w:rsidR="00B35A6D" w:rsidRDefault="00B35A6D" w:rsidP="00B35A6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83 927,72</w:t>
            </w:r>
          </w:p>
          <w:p w:rsidR="00B35A6D" w:rsidRDefault="00B35A6D" w:rsidP="00B35A6D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B35A6D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B35A6D" w:rsidRDefault="00B35A6D" w:rsidP="00B35A6D">
            <w:r>
              <w:lastRenderedPageBreak/>
              <w:t>315</w:t>
            </w:r>
          </w:p>
        </w:tc>
        <w:tc>
          <w:tcPr>
            <w:tcW w:w="1418" w:type="dxa"/>
            <w:shd w:val="clear" w:color="auto" w:fill="auto"/>
          </w:tcPr>
          <w:p w:rsidR="00B35A6D" w:rsidRDefault="00B35A6D" w:rsidP="00B35A6D">
            <w:r>
              <w:t>Квартира №4, п. Ша- талово – 1, д.304</w:t>
            </w:r>
          </w:p>
        </w:tc>
        <w:tc>
          <w:tcPr>
            <w:tcW w:w="1417" w:type="dxa"/>
            <w:shd w:val="clear" w:color="auto" w:fill="auto"/>
          </w:tcPr>
          <w:p w:rsidR="00B35A6D" w:rsidRDefault="00B35A6D" w:rsidP="00B35A6D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A6D" w:rsidRDefault="00B35A6D" w:rsidP="00B35A6D">
            <w:r>
              <w:t>26,2</w:t>
            </w:r>
          </w:p>
          <w:p w:rsidR="00B35A6D" w:rsidRDefault="00B35A6D" w:rsidP="00B35A6D"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B35A6D" w:rsidRDefault="00B35A6D" w:rsidP="00B35A6D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35A6D" w:rsidRPr="006D30E1" w:rsidRDefault="00B35A6D" w:rsidP="00B35A6D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B35A6D" w:rsidRPr="006D30E1" w:rsidRDefault="00B35A6D" w:rsidP="00B35A6D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B35A6D" w:rsidRPr="006D30E1" w:rsidRDefault="00B35A6D" w:rsidP="00B35A6D"/>
        </w:tc>
        <w:tc>
          <w:tcPr>
            <w:tcW w:w="1260" w:type="dxa"/>
            <w:shd w:val="clear" w:color="auto" w:fill="auto"/>
          </w:tcPr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B35A6D" w:rsidRPr="006D30E1" w:rsidRDefault="00B35A6D" w:rsidP="00B35A6D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B35A6D" w:rsidRPr="006D30E1" w:rsidRDefault="00B35A6D" w:rsidP="00B35A6D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B35A6D" w:rsidRPr="006D30E1" w:rsidRDefault="00B35A6D" w:rsidP="00B35A6D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6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>Квартира №1, п. Ша- талово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7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>Квартира №2, п. Ша- талово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B4338" w:rsidRDefault="005B4338" w:rsidP="005B4338">
            <w:pPr>
              <w:jc w:val="center"/>
            </w:pPr>
            <w:r>
              <w:t>283 927,72</w:t>
            </w:r>
          </w:p>
          <w:p w:rsidR="005C63B3" w:rsidRDefault="005C63B3" w:rsidP="005C63B3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8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>Квартира №3, п. Ша- талово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5C63B3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5C63B3" w:rsidRDefault="005C63B3" w:rsidP="005C63B3">
            <w:r>
              <w:t>319</w:t>
            </w:r>
          </w:p>
        </w:tc>
        <w:tc>
          <w:tcPr>
            <w:tcW w:w="1418" w:type="dxa"/>
            <w:shd w:val="clear" w:color="auto" w:fill="auto"/>
          </w:tcPr>
          <w:p w:rsidR="005C63B3" w:rsidRDefault="005C63B3" w:rsidP="005C63B3">
            <w:r>
              <w:t>Квартира №4, п. Ша- талово – 1, д.305</w:t>
            </w:r>
          </w:p>
        </w:tc>
        <w:tc>
          <w:tcPr>
            <w:tcW w:w="1417" w:type="dxa"/>
            <w:shd w:val="clear" w:color="auto" w:fill="auto"/>
          </w:tcPr>
          <w:p w:rsidR="005C63B3" w:rsidRDefault="00B12D19" w:rsidP="005C63B3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63B3" w:rsidRDefault="005B4338" w:rsidP="005C63B3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5C63B3" w:rsidRDefault="005B4338" w:rsidP="005C63B3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63B3" w:rsidRPr="006D30E1" w:rsidRDefault="005C63B3" w:rsidP="005C63B3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5C63B3" w:rsidRPr="006D30E1" w:rsidRDefault="005C63B3" w:rsidP="005C63B3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5C63B3" w:rsidRPr="006D30E1" w:rsidRDefault="005C63B3" w:rsidP="005C63B3"/>
        </w:tc>
        <w:tc>
          <w:tcPr>
            <w:tcW w:w="1260" w:type="dxa"/>
            <w:shd w:val="clear" w:color="auto" w:fill="auto"/>
          </w:tcPr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5C63B3" w:rsidRPr="006D30E1" w:rsidRDefault="005C63B3" w:rsidP="005C63B3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5C63B3" w:rsidRPr="006D30E1" w:rsidRDefault="005C63B3" w:rsidP="005C63B3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5C63B3" w:rsidRPr="006D30E1" w:rsidRDefault="005C63B3" w:rsidP="005C63B3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0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>Квартира №1, п. Ша- талово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lastRenderedPageBreak/>
              <w:t>321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>Квартира №2, п. Ша- талово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2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>Квартира №3, п. Ша- талово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464896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464896" w:rsidRDefault="00464896" w:rsidP="00464896">
            <w:r>
              <w:t>323</w:t>
            </w:r>
          </w:p>
        </w:tc>
        <w:tc>
          <w:tcPr>
            <w:tcW w:w="1418" w:type="dxa"/>
            <w:shd w:val="clear" w:color="auto" w:fill="auto"/>
          </w:tcPr>
          <w:p w:rsidR="00464896" w:rsidRDefault="00464896" w:rsidP="00464896">
            <w:r>
              <w:t>Квартира №4, п. Ша- талово – 1, д.306</w:t>
            </w:r>
          </w:p>
        </w:tc>
        <w:tc>
          <w:tcPr>
            <w:tcW w:w="1417" w:type="dxa"/>
            <w:shd w:val="clear" w:color="auto" w:fill="auto"/>
          </w:tcPr>
          <w:p w:rsidR="00464896" w:rsidRDefault="00464896" w:rsidP="00464896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4896" w:rsidRDefault="00464896" w:rsidP="00464896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64896" w:rsidRDefault="00464896" w:rsidP="00464896">
            <w:pPr>
              <w:jc w:val="center"/>
            </w:pPr>
            <w:r>
              <w:t>283 927,72</w:t>
            </w:r>
          </w:p>
          <w:p w:rsidR="00464896" w:rsidRDefault="00464896" w:rsidP="00464896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64896" w:rsidRPr="006D30E1" w:rsidRDefault="00464896" w:rsidP="00464896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464896" w:rsidRPr="006D30E1" w:rsidRDefault="00464896" w:rsidP="00464896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464896" w:rsidRPr="006D30E1" w:rsidRDefault="00464896" w:rsidP="00464896"/>
        </w:tc>
        <w:tc>
          <w:tcPr>
            <w:tcW w:w="1260" w:type="dxa"/>
            <w:shd w:val="clear" w:color="auto" w:fill="auto"/>
          </w:tcPr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464896" w:rsidRPr="006D30E1" w:rsidRDefault="00464896" w:rsidP="00464896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464896" w:rsidRPr="006D30E1" w:rsidRDefault="00464896" w:rsidP="00464896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464896" w:rsidRPr="006D30E1" w:rsidRDefault="00464896" w:rsidP="00464896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t>324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>Квартира №1, п. Ша- талово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079" w:rsidRDefault="005B1B18" w:rsidP="003B2079">
            <w:r>
              <w:t>34,4 кв.м.</w:t>
            </w:r>
          </w:p>
        </w:tc>
        <w:tc>
          <w:tcPr>
            <w:tcW w:w="1559" w:type="dxa"/>
            <w:shd w:val="clear" w:color="auto" w:fill="auto"/>
          </w:tcPr>
          <w:p w:rsidR="005E3B2A" w:rsidRDefault="005E3B2A" w:rsidP="005E3B2A">
            <w:pPr>
              <w:jc w:val="center"/>
            </w:pPr>
            <w:r>
              <w:t>283 927,72</w:t>
            </w:r>
          </w:p>
          <w:p w:rsidR="003B2079" w:rsidRDefault="003B2079" w:rsidP="003B207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E3B2A" w:rsidRDefault="005E3B2A" w:rsidP="005E3B2A">
            <w:pPr>
              <w:jc w:val="center"/>
            </w:pPr>
            <w:r>
              <w:t>283 927,72</w:t>
            </w:r>
          </w:p>
          <w:p w:rsidR="003B2079" w:rsidRDefault="003B2079" w:rsidP="003B2079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t>325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>Квартира №2, п. Ша- талово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2079" w:rsidRDefault="005B1B18" w:rsidP="003B2079">
            <w:r>
              <w:t>26,2 кв.м.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  <w:tr w:rsidR="003B2079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3B2079" w:rsidRDefault="003B2079" w:rsidP="003B2079">
            <w:r>
              <w:t>326</w:t>
            </w:r>
          </w:p>
        </w:tc>
        <w:tc>
          <w:tcPr>
            <w:tcW w:w="1418" w:type="dxa"/>
            <w:shd w:val="clear" w:color="auto" w:fill="auto"/>
          </w:tcPr>
          <w:p w:rsidR="003B2079" w:rsidRDefault="003B2079" w:rsidP="003B2079">
            <w:r>
              <w:t>Квартира №3, п. Ша- талово – 1, д.309</w:t>
            </w:r>
          </w:p>
        </w:tc>
        <w:tc>
          <w:tcPr>
            <w:tcW w:w="1417" w:type="dxa"/>
            <w:shd w:val="clear" w:color="auto" w:fill="auto"/>
          </w:tcPr>
          <w:p w:rsidR="003B2079" w:rsidRDefault="003B2079" w:rsidP="003B2079">
            <w:r w:rsidRPr="00FC2274">
              <w:rPr>
                <w:sz w:val="20"/>
                <w:szCs w:val="20"/>
              </w:rPr>
              <w:t>Смоленская  обл.</w:t>
            </w:r>
            <w:r>
              <w:rPr>
                <w:sz w:val="20"/>
                <w:szCs w:val="20"/>
              </w:rPr>
              <w:t xml:space="preserve"> Починковс-кий р-н, п. Шаталово-1, д.3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1B18" w:rsidRDefault="005B1B18" w:rsidP="003B2079">
            <w:r>
              <w:t>26,2</w:t>
            </w:r>
          </w:p>
          <w:p w:rsidR="003B2079" w:rsidRDefault="005B1B18" w:rsidP="003B2079"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1559" w:type="dxa"/>
            <w:shd w:val="clear" w:color="auto" w:fill="auto"/>
          </w:tcPr>
          <w:p w:rsidR="003B2079" w:rsidRDefault="005E3B2A" w:rsidP="003B2079">
            <w:pPr>
              <w:jc w:val="center"/>
            </w:pPr>
            <w:r>
              <w:t>216 247,2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B2079" w:rsidRPr="006D30E1" w:rsidRDefault="003B2079" w:rsidP="003B2079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3B2079" w:rsidRPr="006D30E1" w:rsidRDefault="003B2079" w:rsidP="003B2079">
            <w:r w:rsidRPr="006D30E1">
              <w:t>0</w:t>
            </w:r>
            <w:r>
              <w:t>8</w:t>
            </w:r>
            <w:r w:rsidRPr="006D30E1">
              <w:t>.</w:t>
            </w:r>
            <w:r>
              <w:t>12</w:t>
            </w:r>
            <w:r w:rsidRPr="006D30E1">
              <w:t>.2020</w:t>
            </w:r>
          </w:p>
        </w:tc>
        <w:tc>
          <w:tcPr>
            <w:tcW w:w="1080" w:type="dxa"/>
            <w:shd w:val="clear" w:color="auto" w:fill="auto"/>
          </w:tcPr>
          <w:p w:rsidR="003B2079" w:rsidRPr="006D30E1" w:rsidRDefault="003B2079" w:rsidP="003B2079"/>
        </w:tc>
        <w:tc>
          <w:tcPr>
            <w:tcW w:w="1260" w:type="dxa"/>
            <w:shd w:val="clear" w:color="auto" w:fill="auto"/>
          </w:tcPr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3B2079" w:rsidRPr="006D30E1" w:rsidRDefault="003B2079" w:rsidP="003B2079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172а</w:t>
            </w:r>
            <w:r w:rsidRPr="006D30E1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6D30E1">
              <w:rPr>
                <w:color w:val="000000"/>
                <w:sz w:val="22"/>
                <w:szCs w:val="22"/>
              </w:rPr>
              <w:t>.12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</w:tcPr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B2079" w:rsidRPr="006D30E1" w:rsidRDefault="003B2079" w:rsidP="003B2079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B2079" w:rsidRPr="006D30E1" w:rsidRDefault="003B2079" w:rsidP="003B2079">
            <w:r w:rsidRPr="00032B03">
              <w:rPr>
                <w:sz w:val="20"/>
                <w:szCs w:val="20"/>
              </w:rPr>
              <w:t>Имущество казны</w:t>
            </w:r>
          </w:p>
        </w:tc>
      </w:tr>
    </w:tbl>
    <w:p w:rsidR="00226A57" w:rsidRDefault="00226A57"/>
    <w:sectPr w:rsidR="00226A57" w:rsidSect="008645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538"/>
    <w:rsid w:val="00031B99"/>
    <w:rsid w:val="00032B03"/>
    <w:rsid w:val="000369C8"/>
    <w:rsid w:val="000379B9"/>
    <w:rsid w:val="000432E3"/>
    <w:rsid w:val="00055770"/>
    <w:rsid w:val="00070347"/>
    <w:rsid w:val="00080DC4"/>
    <w:rsid w:val="000C0F24"/>
    <w:rsid w:val="000D4A0E"/>
    <w:rsid w:val="001004BD"/>
    <w:rsid w:val="00100829"/>
    <w:rsid w:val="00103A9E"/>
    <w:rsid w:val="0010416A"/>
    <w:rsid w:val="0010508D"/>
    <w:rsid w:val="00124B7E"/>
    <w:rsid w:val="001250CE"/>
    <w:rsid w:val="0015716B"/>
    <w:rsid w:val="00170B30"/>
    <w:rsid w:val="00184623"/>
    <w:rsid w:val="00196025"/>
    <w:rsid w:val="001F3E5F"/>
    <w:rsid w:val="001F6BEA"/>
    <w:rsid w:val="00203891"/>
    <w:rsid w:val="00211C59"/>
    <w:rsid w:val="00211E33"/>
    <w:rsid w:val="00217CC5"/>
    <w:rsid w:val="00226A57"/>
    <w:rsid w:val="00242292"/>
    <w:rsid w:val="00260B87"/>
    <w:rsid w:val="002801F4"/>
    <w:rsid w:val="00284627"/>
    <w:rsid w:val="00290C15"/>
    <w:rsid w:val="00294FD7"/>
    <w:rsid w:val="002A1861"/>
    <w:rsid w:val="002B41E0"/>
    <w:rsid w:val="002D67FE"/>
    <w:rsid w:val="002D7C63"/>
    <w:rsid w:val="002E052C"/>
    <w:rsid w:val="002F1C6B"/>
    <w:rsid w:val="003179B5"/>
    <w:rsid w:val="00323942"/>
    <w:rsid w:val="00325FAB"/>
    <w:rsid w:val="003442A5"/>
    <w:rsid w:val="003444F4"/>
    <w:rsid w:val="003517A3"/>
    <w:rsid w:val="00351CF9"/>
    <w:rsid w:val="00353EA9"/>
    <w:rsid w:val="003614BE"/>
    <w:rsid w:val="00362540"/>
    <w:rsid w:val="00362787"/>
    <w:rsid w:val="00383A6C"/>
    <w:rsid w:val="003851C4"/>
    <w:rsid w:val="00387A3F"/>
    <w:rsid w:val="00390660"/>
    <w:rsid w:val="00397774"/>
    <w:rsid w:val="003A5949"/>
    <w:rsid w:val="003B19BD"/>
    <w:rsid w:val="003B2079"/>
    <w:rsid w:val="003B75D5"/>
    <w:rsid w:val="003E2A2E"/>
    <w:rsid w:val="003F0AE8"/>
    <w:rsid w:val="003F1DFD"/>
    <w:rsid w:val="00411AEC"/>
    <w:rsid w:val="00444694"/>
    <w:rsid w:val="00457A6C"/>
    <w:rsid w:val="00460D3C"/>
    <w:rsid w:val="00461A2D"/>
    <w:rsid w:val="00464896"/>
    <w:rsid w:val="0047073F"/>
    <w:rsid w:val="0048084F"/>
    <w:rsid w:val="00496165"/>
    <w:rsid w:val="004B10D1"/>
    <w:rsid w:val="004C5C98"/>
    <w:rsid w:val="004C5F9E"/>
    <w:rsid w:val="004C6E62"/>
    <w:rsid w:val="004D0D58"/>
    <w:rsid w:val="004D19ED"/>
    <w:rsid w:val="004E7A3E"/>
    <w:rsid w:val="005048FC"/>
    <w:rsid w:val="00512488"/>
    <w:rsid w:val="005138F1"/>
    <w:rsid w:val="00522748"/>
    <w:rsid w:val="00536859"/>
    <w:rsid w:val="00553325"/>
    <w:rsid w:val="005626F5"/>
    <w:rsid w:val="00577172"/>
    <w:rsid w:val="00582E4B"/>
    <w:rsid w:val="00584958"/>
    <w:rsid w:val="00594726"/>
    <w:rsid w:val="005A0B1D"/>
    <w:rsid w:val="005B1B18"/>
    <w:rsid w:val="005B4338"/>
    <w:rsid w:val="005C0040"/>
    <w:rsid w:val="005C63B3"/>
    <w:rsid w:val="005D20A3"/>
    <w:rsid w:val="005E3B2A"/>
    <w:rsid w:val="005E477F"/>
    <w:rsid w:val="006025A5"/>
    <w:rsid w:val="006102D0"/>
    <w:rsid w:val="006108DA"/>
    <w:rsid w:val="00623DEF"/>
    <w:rsid w:val="006742BE"/>
    <w:rsid w:val="006B37EF"/>
    <w:rsid w:val="006C4BE2"/>
    <w:rsid w:val="006C56A1"/>
    <w:rsid w:val="006C7D52"/>
    <w:rsid w:val="006D30E1"/>
    <w:rsid w:val="006D6A09"/>
    <w:rsid w:val="006D6C99"/>
    <w:rsid w:val="006E20F9"/>
    <w:rsid w:val="00710C50"/>
    <w:rsid w:val="00714BDD"/>
    <w:rsid w:val="00720945"/>
    <w:rsid w:val="007269C6"/>
    <w:rsid w:val="00727EB9"/>
    <w:rsid w:val="007409B2"/>
    <w:rsid w:val="00740F8E"/>
    <w:rsid w:val="00765344"/>
    <w:rsid w:val="0077051E"/>
    <w:rsid w:val="00781479"/>
    <w:rsid w:val="00781EB7"/>
    <w:rsid w:val="0078717F"/>
    <w:rsid w:val="00787E37"/>
    <w:rsid w:val="007B4CD1"/>
    <w:rsid w:val="007C7E18"/>
    <w:rsid w:val="007E455B"/>
    <w:rsid w:val="00831090"/>
    <w:rsid w:val="00850350"/>
    <w:rsid w:val="00864538"/>
    <w:rsid w:val="00877DD8"/>
    <w:rsid w:val="00882D8D"/>
    <w:rsid w:val="0088595D"/>
    <w:rsid w:val="008969BD"/>
    <w:rsid w:val="0089761E"/>
    <w:rsid w:val="008A2029"/>
    <w:rsid w:val="008B304E"/>
    <w:rsid w:val="008D0618"/>
    <w:rsid w:val="00911C82"/>
    <w:rsid w:val="00927805"/>
    <w:rsid w:val="00942053"/>
    <w:rsid w:val="00942A96"/>
    <w:rsid w:val="00957D39"/>
    <w:rsid w:val="00960967"/>
    <w:rsid w:val="00960E1C"/>
    <w:rsid w:val="00990CF3"/>
    <w:rsid w:val="009A6596"/>
    <w:rsid w:val="009A6784"/>
    <w:rsid w:val="009C2930"/>
    <w:rsid w:val="00A069FA"/>
    <w:rsid w:val="00A43457"/>
    <w:rsid w:val="00A77D8D"/>
    <w:rsid w:val="00A96629"/>
    <w:rsid w:val="00AA3D1E"/>
    <w:rsid w:val="00AB2EDF"/>
    <w:rsid w:val="00AC5315"/>
    <w:rsid w:val="00AD5BA6"/>
    <w:rsid w:val="00AF5A8F"/>
    <w:rsid w:val="00AF77C2"/>
    <w:rsid w:val="00B02B84"/>
    <w:rsid w:val="00B12D19"/>
    <w:rsid w:val="00B20E8D"/>
    <w:rsid w:val="00B35A6D"/>
    <w:rsid w:val="00B54684"/>
    <w:rsid w:val="00B80815"/>
    <w:rsid w:val="00B82D13"/>
    <w:rsid w:val="00B85135"/>
    <w:rsid w:val="00B85265"/>
    <w:rsid w:val="00B85F3C"/>
    <w:rsid w:val="00B9710F"/>
    <w:rsid w:val="00BA452D"/>
    <w:rsid w:val="00BB032E"/>
    <w:rsid w:val="00BB718C"/>
    <w:rsid w:val="00BC5451"/>
    <w:rsid w:val="00BC6D4D"/>
    <w:rsid w:val="00BD05AB"/>
    <w:rsid w:val="00BE7421"/>
    <w:rsid w:val="00BE7E43"/>
    <w:rsid w:val="00C04E3F"/>
    <w:rsid w:val="00C17DC0"/>
    <w:rsid w:val="00C325E5"/>
    <w:rsid w:val="00C4386D"/>
    <w:rsid w:val="00C44788"/>
    <w:rsid w:val="00C44B2A"/>
    <w:rsid w:val="00C53377"/>
    <w:rsid w:val="00C53DF6"/>
    <w:rsid w:val="00C655CC"/>
    <w:rsid w:val="00C720FE"/>
    <w:rsid w:val="00CA5DA5"/>
    <w:rsid w:val="00CB7FFA"/>
    <w:rsid w:val="00CC7430"/>
    <w:rsid w:val="00CE1002"/>
    <w:rsid w:val="00D1172D"/>
    <w:rsid w:val="00D13F7F"/>
    <w:rsid w:val="00D17E0A"/>
    <w:rsid w:val="00D20C1A"/>
    <w:rsid w:val="00D71929"/>
    <w:rsid w:val="00D73139"/>
    <w:rsid w:val="00D817EF"/>
    <w:rsid w:val="00D95095"/>
    <w:rsid w:val="00DA0409"/>
    <w:rsid w:val="00DA7C7F"/>
    <w:rsid w:val="00DC72FA"/>
    <w:rsid w:val="00E05A5E"/>
    <w:rsid w:val="00E211D4"/>
    <w:rsid w:val="00E22C23"/>
    <w:rsid w:val="00E2329F"/>
    <w:rsid w:val="00E26F0A"/>
    <w:rsid w:val="00E51F3E"/>
    <w:rsid w:val="00E640EF"/>
    <w:rsid w:val="00E65DDE"/>
    <w:rsid w:val="00E7441E"/>
    <w:rsid w:val="00E81590"/>
    <w:rsid w:val="00E83DA5"/>
    <w:rsid w:val="00E87D83"/>
    <w:rsid w:val="00E97A01"/>
    <w:rsid w:val="00EA5B85"/>
    <w:rsid w:val="00EB7F5E"/>
    <w:rsid w:val="00EC1FCB"/>
    <w:rsid w:val="00EC236A"/>
    <w:rsid w:val="00EC2B7F"/>
    <w:rsid w:val="00EC2D33"/>
    <w:rsid w:val="00EE330E"/>
    <w:rsid w:val="00F028F1"/>
    <w:rsid w:val="00F06F0B"/>
    <w:rsid w:val="00F12D79"/>
    <w:rsid w:val="00F130F0"/>
    <w:rsid w:val="00F3594F"/>
    <w:rsid w:val="00F45C37"/>
    <w:rsid w:val="00F52C04"/>
    <w:rsid w:val="00F74727"/>
    <w:rsid w:val="00F8286B"/>
    <w:rsid w:val="00F82C45"/>
    <w:rsid w:val="00F90133"/>
    <w:rsid w:val="00F91962"/>
    <w:rsid w:val="00F9646D"/>
    <w:rsid w:val="00FA351C"/>
    <w:rsid w:val="00FA5D42"/>
    <w:rsid w:val="00FB3FB2"/>
    <w:rsid w:val="00FC2274"/>
    <w:rsid w:val="00FD6B42"/>
    <w:rsid w:val="00FF2BCF"/>
    <w:rsid w:val="00FF3440"/>
    <w:rsid w:val="00FF392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A553"/>
  <w15:docId w15:val="{3361256E-AF1C-4140-B965-9EC0AE3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45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4538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46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A07-72B4-4D33-AF45-95E17211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2</Pages>
  <Words>12423</Words>
  <Characters>7081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о</dc:creator>
  <cp:lastModifiedBy>USER</cp:lastModifiedBy>
  <cp:revision>220</cp:revision>
  <cp:lastPrinted>2021-03-15T12:01:00Z</cp:lastPrinted>
  <dcterms:created xsi:type="dcterms:W3CDTF">2020-09-21T08:34:00Z</dcterms:created>
  <dcterms:modified xsi:type="dcterms:W3CDTF">2021-05-17T09:07:00Z</dcterms:modified>
</cp:coreProperties>
</file>